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43216353"/>
      <w:bookmarkStart w:id="2" w:name="_Toc43216833"/>
      <w:bookmarkStart w:id="3" w:name="_Toc43474127"/>
      <w:bookmarkStart w:id="4" w:name="_Toc38968270"/>
      <w:bookmarkStart w:id="5" w:name="_Toc38985024"/>
      <w:bookmarkStart w:id="6" w:name="_Toc39042303"/>
      <w:bookmarkStart w:id="7" w:name="_Toc39043653"/>
      <w:bookmarkStart w:id="8" w:name="_Toc39139197"/>
      <w:bookmarkStart w:id="9" w:name="_Toc39140747"/>
      <w:bookmarkStart w:id="10" w:name="_Toc39141444"/>
      <w:bookmarkStart w:id="11" w:name="_Toc39141709"/>
      <w:bookmarkStart w:id="12" w:name="_Toc39141974"/>
      <w:bookmarkStart w:id="13" w:name="_Toc39654834"/>
      <w:bookmarkStart w:id="14" w:name="_Toc39655099"/>
      <w:bookmarkStart w:id="15" w:name="_Toc39655570"/>
      <w:bookmarkStart w:id="16" w:name="_Toc42509222"/>
      <w:bookmarkStart w:id="17" w:name="_Toc42592231"/>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9" w:name="_Toc43474128"/>
      <w:bookmarkStart w:id="20" w:name="_Toc42592232"/>
      <w:r>
        <w:rPr>
          <w:rStyle w:val="CharSectno"/>
        </w:rPr>
        <w:t>1</w:t>
      </w:r>
      <w:r>
        <w:t>.</w:t>
      </w:r>
      <w:r>
        <w:tab/>
        <w:t>Citation</w:t>
      </w:r>
      <w:bookmarkEnd w:id="19"/>
      <w:bookmarkEnd w:id="20"/>
    </w:p>
    <w:p>
      <w:pPr>
        <w:pStyle w:val="Subsection"/>
      </w:pPr>
      <w:r>
        <w:tab/>
      </w:r>
      <w:r>
        <w:tab/>
      </w:r>
      <w:bookmarkStart w:id="21" w:name="Start_Cursor"/>
      <w:bookmarkEnd w:id="21"/>
      <w:r>
        <w:t xml:space="preserve">These </w:t>
      </w:r>
      <w:r>
        <w:rPr>
          <w:spacing w:val="-2"/>
        </w:rPr>
        <w:t>regulations</w:t>
      </w:r>
      <w:r>
        <w:t xml:space="preserve"> are the </w:t>
      </w:r>
      <w:r>
        <w:rPr>
          <w:i/>
        </w:rPr>
        <w:t>Strata Titles (General) Regulations 2019</w:t>
      </w:r>
      <w:r>
        <w:t>.</w:t>
      </w:r>
    </w:p>
    <w:p>
      <w:pPr>
        <w:pStyle w:val="Heading5"/>
        <w:rPr>
          <w:spacing w:val="-2"/>
        </w:rPr>
      </w:pPr>
      <w:bookmarkStart w:id="22" w:name="_Toc43474129"/>
      <w:bookmarkStart w:id="23" w:name="_Toc42592233"/>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24" w:name="_Toc43474130"/>
      <w:bookmarkStart w:id="25" w:name="_Toc42592234"/>
      <w:r>
        <w:rPr>
          <w:rStyle w:val="CharSectno"/>
        </w:rPr>
        <w:t>3</w:t>
      </w:r>
      <w:r>
        <w:t>.</w:t>
      </w:r>
      <w:r>
        <w:tab/>
      </w:r>
      <w:r>
        <w:rPr>
          <w:snapToGrid w:val="0"/>
        </w:rPr>
        <w:t>Terms used</w:t>
      </w:r>
      <w:bookmarkEnd w:id="24"/>
      <w:bookmarkEnd w:id="25"/>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26" w:name="_Toc43474131"/>
      <w:bookmarkStart w:id="27" w:name="_Toc42592235"/>
      <w:r>
        <w:rPr>
          <w:rStyle w:val="CharSectno"/>
        </w:rPr>
        <w:t>4</w:t>
      </w:r>
      <w:r>
        <w:t>.</w:t>
      </w:r>
      <w:r>
        <w:tab/>
        <w:t>Notes and examples not part of regulations</w:t>
      </w:r>
      <w:bookmarkEnd w:id="26"/>
      <w:bookmarkEnd w:id="27"/>
    </w:p>
    <w:p>
      <w:pPr>
        <w:pStyle w:val="Subsection"/>
      </w:pPr>
      <w:r>
        <w:tab/>
      </w:r>
      <w:r>
        <w:tab/>
        <w:t>A note or example set out at the foot of a provision of these regulations is provided to assist understanding and does not form part of these regulations.</w:t>
      </w:r>
    </w:p>
    <w:p>
      <w:pPr>
        <w:pStyle w:val="Heading2"/>
      </w:pPr>
      <w:bookmarkStart w:id="28" w:name="_Toc43216358"/>
      <w:bookmarkStart w:id="29" w:name="_Toc43216838"/>
      <w:bookmarkStart w:id="30" w:name="_Toc43474132"/>
      <w:bookmarkStart w:id="31" w:name="_Toc38985029"/>
      <w:bookmarkStart w:id="32" w:name="_Toc39042308"/>
      <w:bookmarkStart w:id="33" w:name="_Toc39043658"/>
      <w:bookmarkStart w:id="34" w:name="_Toc39139202"/>
      <w:bookmarkStart w:id="35" w:name="_Toc39140752"/>
      <w:bookmarkStart w:id="36" w:name="_Toc39141449"/>
      <w:bookmarkStart w:id="37" w:name="_Toc39141714"/>
      <w:bookmarkStart w:id="38" w:name="_Toc39141979"/>
      <w:bookmarkStart w:id="39" w:name="_Toc39654839"/>
      <w:bookmarkStart w:id="40" w:name="_Toc39655104"/>
      <w:bookmarkStart w:id="41" w:name="_Toc39655575"/>
      <w:bookmarkStart w:id="42" w:name="_Toc42509227"/>
      <w:bookmarkStart w:id="43" w:name="_Toc42592236"/>
      <w:r>
        <w:rPr>
          <w:rStyle w:val="CharPartNo"/>
        </w:rPr>
        <w:t>Part 2</w:t>
      </w:r>
      <w:r>
        <w:rPr>
          <w:rStyle w:val="CharDivNo"/>
        </w:rPr>
        <w:t> </w:t>
      </w:r>
      <w:r>
        <w:t>—</w:t>
      </w:r>
      <w:r>
        <w:rPr>
          <w:rStyle w:val="CharDivText"/>
        </w:rPr>
        <w:t> </w:t>
      </w:r>
      <w:r>
        <w:rPr>
          <w:rStyle w:val="CharPartText"/>
        </w:rPr>
        <w:t>Further provisions relating to terms used in the Ac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43474133"/>
      <w:bookmarkStart w:id="45" w:name="_Toc42592237"/>
      <w:r>
        <w:rPr>
          <w:rStyle w:val="CharSectno"/>
        </w:rPr>
        <w:t>5</w:t>
      </w:r>
      <w:r>
        <w:t>.</w:t>
      </w:r>
      <w:r>
        <w:tab/>
      </w:r>
      <w:r>
        <w:rPr>
          <w:snapToGrid w:val="0"/>
        </w:rPr>
        <w:t>Requirements for approved form</w:t>
      </w:r>
      <w:bookmarkEnd w:id="44"/>
      <w:bookmarkEnd w:id="45"/>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46" w:name="_Toc43474134"/>
      <w:bookmarkStart w:id="47" w:name="_Toc42592238"/>
      <w:r>
        <w:rPr>
          <w:rStyle w:val="CharSectno"/>
        </w:rPr>
        <w:t>6</w:t>
      </w:r>
      <w:r>
        <w:t>.</w:t>
      </w:r>
      <w:r>
        <w:tab/>
        <w:t>Boundaries of cubic space</w:t>
      </w:r>
      <w:bookmarkEnd w:id="46"/>
      <w:bookmarkEnd w:id="47"/>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48" w:name="_Toc43474135"/>
      <w:bookmarkStart w:id="49" w:name="_Toc42592239"/>
      <w:r>
        <w:rPr>
          <w:rStyle w:val="CharSectno"/>
        </w:rPr>
        <w:t>7</w:t>
      </w:r>
      <w:r>
        <w:t>.</w:t>
      </w:r>
      <w:r>
        <w:tab/>
        <w:t>Calculation of open space</w:t>
      </w:r>
      <w:bookmarkEnd w:id="48"/>
      <w:bookmarkEnd w:id="49"/>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50" w:name="_Toc43474136"/>
      <w:bookmarkStart w:id="51" w:name="_Toc42592240"/>
      <w:r>
        <w:rPr>
          <w:rStyle w:val="CharSectno"/>
        </w:rPr>
        <w:t>8</w:t>
      </w:r>
      <w:r>
        <w:t>.</w:t>
      </w:r>
      <w:r>
        <w:tab/>
        <w:t>Calculation of plot ratio</w:t>
      </w:r>
      <w:bookmarkEnd w:id="50"/>
      <w:bookmarkEnd w:id="51"/>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52" w:name="_Toc43474137"/>
      <w:bookmarkStart w:id="53" w:name="_Toc42592241"/>
      <w:r>
        <w:rPr>
          <w:rStyle w:val="CharSectno"/>
        </w:rPr>
        <w:t>9</w:t>
      </w:r>
      <w:r>
        <w:t>.</w:t>
      </w:r>
      <w:r>
        <w:tab/>
        <w:t>Insurable asset</w:t>
      </w:r>
      <w:bookmarkEnd w:id="52"/>
      <w:bookmarkEnd w:id="53"/>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54" w:name="_Toc43474138"/>
      <w:bookmarkStart w:id="55" w:name="_Toc42592242"/>
      <w:r>
        <w:rPr>
          <w:rStyle w:val="CharSectno"/>
        </w:rPr>
        <w:t>10</w:t>
      </w:r>
      <w:r>
        <w:t>.</w:t>
      </w:r>
      <w:r>
        <w:tab/>
        <w:t>Key documents</w:t>
      </w:r>
      <w:bookmarkEnd w:id="54"/>
      <w:bookmarkEnd w:id="55"/>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56" w:name="_Toc43474139"/>
      <w:bookmarkStart w:id="57" w:name="_Toc42592243"/>
      <w:r>
        <w:rPr>
          <w:rStyle w:val="CharSectno"/>
        </w:rPr>
        <w:t>11</w:t>
      </w:r>
      <w:r>
        <w:t>.</w:t>
      </w:r>
      <w:r>
        <w:tab/>
        <w:t>Volunteer strata managers</w:t>
      </w:r>
      <w:bookmarkEnd w:id="56"/>
      <w:bookmarkEnd w:id="57"/>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58" w:name="_Toc43216366"/>
      <w:bookmarkStart w:id="59" w:name="_Toc43216846"/>
      <w:bookmarkStart w:id="60" w:name="_Toc43474140"/>
      <w:bookmarkStart w:id="61" w:name="_Toc38985037"/>
      <w:bookmarkStart w:id="62" w:name="_Toc39042316"/>
      <w:bookmarkStart w:id="63" w:name="_Toc39043666"/>
      <w:bookmarkStart w:id="64" w:name="_Toc39139210"/>
      <w:bookmarkStart w:id="65" w:name="_Toc39140760"/>
      <w:bookmarkStart w:id="66" w:name="_Toc39141457"/>
      <w:bookmarkStart w:id="67" w:name="_Toc39141722"/>
      <w:bookmarkStart w:id="68" w:name="_Toc39141987"/>
      <w:bookmarkStart w:id="69" w:name="_Toc39654847"/>
      <w:bookmarkStart w:id="70" w:name="_Toc39655112"/>
      <w:bookmarkStart w:id="71" w:name="_Toc39655583"/>
      <w:bookmarkStart w:id="72" w:name="_Toc42509235"/>
      <w:bookmarkStart w:id="73" w:name="_Toc42592244"/>
      <w:r>
        <w:rPr>
          <w:rStyle w:val="CharPartNo"/>
        </w:rPr>
        <w:t>Part 3</w:t>
      </w:r>
      <w:r>
        <w:rPr>
          <w:rStyle w:val="CharDivNo"/>
        </w:rPr>
        <w:t> </w:t>
      </w:r>
      <w:r>
        <w:t>—</w:t>
      </w:r>
      <w:r>
        <w:rPr>
          <w:rStyle w:val="CharDivText"/>
        </w:rPr>
        <w:t> </w:t>
      </w:r>
      <w:r>
        <w:rPr>
          <w:rStyle w:val="CharPartText"/>
        </w:rPr>
        <w:t>Scheme pla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3474141"/>
      <w:bookmarkStart w:id="75" w:name="_Toc42592245"/>
      <w:r>
        <w:rPr>
          <w:rStyle w:val="CharSectno"/>
        </w:rPr>
        <w:t>12</w:t>
      </w:r>
      <w:r>
        <w:t>.</w:t>
      </w:r>
      <w:r>
        <w:tab/>
        <w:t>Additional requirements for lodgement and registration</w:t>
      </w:r>
      <w:bookmarkEnd w:id="74"/>
      <w:bookmarkEnd w:id="75"/>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76" w:name="_Toc43474142"/>
      <w:bookmarkStart w:id="77" w:name="_Toc42592246"/>
      <w:r>
        <w:rPr>
          <w:rStyle w:val="CharSectno"/>
        </w:rPr>
        <w:t>13</w:t>
      </w:r>
      <w:r>
        <w:t>.</w:t>
      </w:r>
      <w:r>
        <w:tab/>
        <w:t>Application of Survey Regulations to scheme plans</w:t>
      </w:r>
      <w:bookmarkEnd w:id="76"/>
      <w:bookmarkEnd w:id="77"/>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78" w:name="_Toc43474143"/>
      <w:bookmarkStart w:id="79" w:name="_Toc42592247"/>
      <w:r>
        <w:rPr>
          <w:rStyle w:val="CharSectno"/>
        </w:rPr>
        <w:t>14</w:t>
      </w:r>
      <w:r>
        <w:t>.</w:t>
      </w:r>
      <w:r>
        <w:tab/>
        <w:t>Surveyor’s certificate</w:t>
      </w:r>
      <w:bookmarkEnd w:id="78"/>
      <w:bookmarkEnd w:id="79"/>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80" w:name="_Toc43474144"/>
      <w:bookmarkStart w:id="81" w:name="_Toc42592248"/>
      <w:r>
        <w:rPr>
          <w:rStyle w:val="CharSectno"/>
        </w:rPr>
        <w:t>15</w:t>
      </w:r>
      <w:r>
        <w:t>.</w:t>
      </w:r>
      <w:r>
        <w:tab/>
        <w:t>Preparation and certification of scheme plans and amendments</w:t>
      </w:r>
      <w:bookmarkEnd w:id="80"/>
      <w:bookmarkEnd w:id="81"/>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82" w:name="_Toc43474145"/>
      <w:bookmarkStart w:id="83" w:name="_Toc42592249"/>
      <w:r>
        <w:rPr>
          <w:rStyle w:val="CharSectno"/>
        </w:rPr>
        <w:t>16</w:t>
      </w:r>
      <w:r>
        <w:t>.</w:t>
      </w:r>
      <w:r>
        <w:tab/>
        <w:t>Numbering of lots and common property</w:t>
      </w:r>
      <w:bookmarkEnd w:id="82"/>
      <w:bookmarkEnd w:id="83"/>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84" w:name="_Toc43216372"/>
      <w:bookmarkStart w:id="85" w:name="_Toc43216852"/>
      <w:bookmarkStart w:id="86" w:name="_Toc43474146"/>
      <w:bookmarkStart w:id="87" w:name="_Toc38985043"/>
      <w:bookmarkStart w:id="88" w:name="_Toc39042322"/>
      <w:bookmarkStart w:id="89" w:name="_Toc39043672"/>
      <w:bookmarkStart w:id="90" w:name="_Toc39139216"/>
      <w:bookmarkStart w:id="91" w:name="_Toc39140766"/>
      <w:bookmarkStart w:id="92" w:name="_Toc39141463"/>
      <w:bookmarkStart w:id="93" w:name="_Toc39141728"/>
      <w:bookmarkStart w:id="94" w:name="_Toc39141993"/>
      <w:bookmarkStart w:id="95" w:name="_Toc39654853"/>
      <w:bookmarkStart w:id="96" w:name="_Toc39655118"/>
      <w:bookmarkStart w:id="97" w:name="_Toc39655589"/>
      <w:bookmarkStart w:id="98" w:name="_Toc42509241"/>
      <w:bookmarkStart w:id="99" w:name="_Toc42592250"/>
      <w:r>
        <w:rPr>
          <w:rStyle w:val="CharPartNo"/>
        </w:rPr>
        <w:t>Part 4</w:t>
      </w:r>
      <w:r>
        <w:rPr>
          <w:rStyle w:val="CharDivNo"/>
        </w:rPr>
        <w:t> </w:t>
      </w:r>
      <w:r>
        <w:t>—</w:t>
      </w:r>
      <w:r>
        <w:rPr>
          <w:rStyle w:val="CharDivText"/>
        </w:rPr>
        <w:t> </w:t>
      </w:r>
      <w:r>
        <w:rPr>
          <w:rStyle w:val="CharPartText"/>
        </w:rPr>
        <w:t>Planning and developme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43474147"/>
      <w:bookmarkStart w:id="101" w:name="_Toc42592251"/>
      <w:r>
        <w:rPr>
          <w:rStyle w:val="CharSectno"/>
        </w:rPr>
        <w:t>17</w:t>
      </w:r>
      <w:r>
        <w:t>.</w:t>
      </w:r>
      <w:r>
        <w:tab/>
        <w:t>Matters to be considered on application for subdivision approval</w:t>
      </w:r>
      <w:bookmarkEnd w:id="100"/>
      <w:bookmarkEnd w:id="101"/>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102" w:name="_Toc43474148"/>
      <w:bookmarkStart w:id="103" w:name="_Toc42592252"/>
      <w:r>
        <w:rPr>
          <w:rStyle w:val="CharSectno"/>
        </w:rPr>
        <w:t>18</w:t>
      </w:r>
      <w:r>
        <w:t>.</w:t>
      </w:r>
      <w:r>
        <w:tab/>
        <w:t>Duration of subdivision approval</w:t>
      </w:r>
      <w:bookmarkEnd w:id="102"/>
      <w:bookmarkEnd w:id="103"/>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104" w:name="_Toc43474149"/>
      <w:bookmarkStart w:id="105" w:name="_Toc42592253"/>
      <w:r>
        <w:rPr>
          <w:rStyle w:val="CharSectno"/>
        </w:rPr>
        <w:t>19</w:t>
      </w:r>
      <w:r>
        <w:t>.</w:t>
      </w:r>
      <w:r>
        <w:tab/>
        <w:t>Exemptions from planning approval</w:t>
      </w:r>
      <w:bookmarkEnd w:id="104"/>
      <w:bookmarkEnd w:id="105"/>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106" w:name="_Toc43474150"/>
      <w:bookmarkStart w:id="107" w:name="_Toc42592254"/>
      <w:r>
        <w:rPr>
          <w:rStyle w:val="CharSectno"/>
        </w:rPr>
        <w:t>20</w:t>
      </w:r>
      <w:r>
        <w:t>.</w:t>
      </w:r>
      <w:r>
        <w:tab/>
        <w:t>Review of Planning Commission decision</w:t>
      </w:r>
      <w:bookmarkEnd w:id="106"/>
      <w:bookmarkEnd w:id="107"/>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108" w:name="_Toc43474151"/>
      <w:bookmarkStart w:id="109" w:name="_Toc42592255"/>
      <w:r>
        <w:rPr>
          <w:rStyle w:val="CharSectno"/>
        </w:rPr>
        <w:t>21</w:t>
      </w:r>
      <w:r>
        <w:t>.</w:t>
      </w:r>
      <w:r>
        <w:tab/>
        <w:t>Review of local government decision</w:t>
      </w:r>
      <w:bookmarkEnd w:id="108"/>
      <w:bookmarkEnd w:id="109"/>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110" w:name="_Toc43216378"/>
      <w:bookmarkStart w:id="111" w:name="_Toc43216858"/>
      <w:bookmarkStart w:id="112" w:name="_Toc43474152"/>
      <w:bookmarkStart w:id="113" w:name="_Toc38985049"/>
      <w:bookmarkStart w:id="114" w:name="_Toc39042328"/>
      <w:bookmarkStart w:id="115" w:name="_Toc39043678"/>
      <w:bookmarkStart w:id="116" w:name="_Toc39139222"/>
      <w:bookmarkStart w:id="117" w:name="_Toc39140772"/>
      <w:bookmarkStart w:id="118" w:name="_Toc39141469"/>
      <w:bookmarkStart w:id="119" w:name="_Toc39141734"/>
      <w:bookmarkStart w:id="120" w:name="_Toc39141999"/>
      <w:bookmarkStart w:id="121" w:name="_Toc39654859"/>
      <w:bookmarkStart w:id="122" w:name="_Toc39655124"/>
      <w:bookmarkStart w:id="123" w:name="_Toc39655595"/>
      <w:bookmarkStart w:id="124" w:name="_Toc42509247"/>
      <w:bookmarkStart w:id="125" w:name="_Toc42592256"/>
      <w:r>
        <w:rPr>
          <w:rStyle w:val="CharPartNo"/>
        </w:rPr>
        <w:t>Part 5</w:t>
      </w:r>
      <w:r>
        <w:t> — </w:t>
      </w:r>
      <w:r>
        <w:rPr>
          <w:rStyle w:val="CharPartText"/>
        </w:rPr>
        <w:t>Short form easements and restrictive covena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3"/>
      </w:pPr>
      <w:bookmarkStart w:id="126" w:name="_Toc43216379"/>
      <w:bookmarkStart w:id="127" w:name="_Toc43216859"/>
      <w:bookmarkStart w:id="128" w:name="_Toc43474153"/>
      <w:bookmarkStart w:id="129" w:name="_Toc38985050"/>
      <w:bookmarkStart w:id="130" w:name="_Toc39042329"/>
      <w:bookmarkStart w:id="131" w:name="_Toc39043679"/>
      <w:bookmarkStart w:id="132" w:name="_Toc39139223"/>
      <w:bookmarkStart w:id="133" w:name="_Toc39140773"/>
      <w:bookmarkStart w:id="134" w:name="_Toc39141470"/>
      <w:bookmarkStart w:id="135" w:name="_Toc39141735"/>
      <w:bookmarkStart w:id="136" w:name="_Toc39142000"/>
      <w:bookmarkStart w:id="137" w:name="_Toc39654860"/>
      <w:bookmarkStart w:id="138" w:name="_Toc39655125"/>
      <w:bookmarkStart w:id="139" w:name="_Toc39655596"/>
      <w:bookmarkStart w:id="140" w:name="_Toc42509248"/>
      <w:bookmarkStart w:id="141" w:name="_Toc42592257"/>
      <w:r>
        <w:rPr>
          <w:rStyle w:val="CharDivNo"/>
        </w:rPr>
        <w:t>Division 1</w:t>
      </w:r>
      <w:r>
        <w:t> — </w:t>
      </w:r>
      <w:r>
        <w:rPr>
          <w:rStyle w:val="CharDivText"/>
        </w:rPr>
        <w:t>Preliminar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43474154"/>
      <w:bookmarkStart w:id="143" w:name="_Toc42592258"/>
      <w:r>
        <w:rPr>
          <w:rStyle w:val="CharSectno"/>
        </w:rPr>
        <w:t>22</w:t>
      </w:r>
      <w:r>
        <w:t>.</w:t>
      </w:r>
      <w:r>
        <w:tab/>
        <w:t>Terms used</w:t>
      </w:r>
      <w:bookmarkEnd w:id="142"/>
      <w:bookmarkEnd w:id="143"/>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144" w:name="_Toc43216381"/>
      <w:bookmarkStart w:id="145" w:name="_Toc43216861"/>
      <w:bookmarkStart w:id="146" w:name="_Toc43474155"/>
      <w:bookmarkStart w:id="147" w:name="_Toc38985052"/>
      <w:bookmarkStart w:id="148" w:name="_Toc39042331"/>
      <w:bookmarkStart w:id="149" w:name="_Toc39043681"/>
      <w:bookmarkStart w:id="150" w:name="_Toc39139225"/>
      <w:bookmarkStart w:id="151" w:name="_Toc39140775"/>
      <w:bookmarkStart w:id="152" w:name="_Toc39141472"/>
      <w:bookmarkStart w:id="153" w:name="_Toc39141737"/>
      <w:bookmarkStart w:id="154" w:name="_Toc39142002"/>
      <w:bookmarkStart w:id="155" w:name="_Toc39654862"/>
      <w:bookmarkStart w:id="156" w:name="_Toc39655127"/>
      <w:bookmarkStart w:id="157" w:name="_Toc39655598"/>
      <w:bookmarkStart w:id="158" w:name="_Toc42509250"/>
      <w:bookmarkStart w:id="159" w:name="_Toc42592259"/>
      <w:r>
        <w:rPr>
          <w:rStyle w:val="CharDivNo"/>
        </w:rPr>
        <w:t>Division 2</w:t>
      </w:r>
      <w:r>
        <w:t> — </w:t>
      </w:r>
      <w:r>
        <w:rPr>
          <w:rStyle w:val="CharDivText"/>
        </w:rPr>
        <w:t>Identification, location and natu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3474156"/>
      <w:bookmarkStart w:id="161" w:name="_Toc42592260"/>
      <w:r>
        <w:rPr>
          <w:rStyle w:val="CharSectno"/>
        </w:rPr>
        <w:t>23</w:t>
      </w:r>
      <w:r>
        <w:t>.</w:t>
      </w:r>
      <w:r>
        <w:tab/>
        <w:t>Permitted easements and short form descriptions</w:t>
      </w:r>
      <w:bookmarkEnd w:id="160"/>
      <w:bookmarkEnd w:id="161"/>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162" w:name="_Toc43474157"/>
      <w:bookmarkStart w:id="163" w:name="_Toc42592261"/>
      <w:r>
        <w:rPr>
          <w:rStyle w:val="CharSectno"/>
        </w:rPr>
        <w:t>24</w:t>
      </w:r>
      <w:r>
        <w:t>.</w:t>
      </w:r>
      <w:r>
        <w:tab/>
        <w:t>Location of easement area and identification of property affected</w:t>
      </w:r>
      <w:bookmarkEnd w:id="162"/>
      <w:bookmarkEnd w:id="163"/>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64" w:name="_Toc43474158"/>
      <w:bookmarkStart w:id="165" w:name="_Toc42592262"/>
      <w:r>
        <w:rPr>
          <w:rStyle w:val="CharSectno"/>
        </w:rPr>
        <w:t>25</w:t>
      </w:r>
      <w:r>
        <w:t>.</w:t>
      </w:r>
      <w:r>
        <w:tab/>
        <w:t>Permitted restrictive covenants and short form descriptions</w:t>
      </w:r>
      <w:bookmarkEnd w:id="164"/>
      <w:bookmarkEnd w:id="165"/>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66" w:name="_Toc43474159"/>
      <w:bookmarkStart w:id="167" w:name="_Toc42592263"/>
      <w:r>
        <w:rPr>
          <w:rStyle w:val="CharSectno"/>
        </w:rPr>
        <w:t>26</w:t>
      </w:r>
      <w:r>
        <w:t>.</w:t>
      </w:r>
      <w:r>
        <w:tab/>
        <w:t>Location of covenant area and identification of property affected</w:t>
      </w:r>
      <w:bookmarkEnd w:id="166"/>
      <w:bookmarkEnd w:id="167"/>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68" w:name="_Toc43474160"/>
      <w:bookmarkStart w:id="169" w:name="_Toc42592264"/>
      <w:r>
        <w:rPr>
          <w:rStyle w:val="CharSectno"/>
        </w:rPr>
        <w:t>27</w:t>
      </w:r>
      <w:r>
        <w:t>.</w:t>
      </w:r>
      <w:r>
        <w:tab/>
        <w:t>Benefit of short form easement or restrictive covenant need not attach to land</w:t>
      </w:r>
      <w:bookmarkEnd w:id="168"/>
      <w:bookmarkEnd w:id="169"/>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70" w:name="_Toc43474161"/>
      <w:bookmarkStart w:id="171" w:name="_Toc42592265"/>
      <w:r>
        <w:rPr>
          <w:rStyle w:val="CharSectno"/>
        </w:rPr>
        <w:t>28</w:t>
      </w:r>
      <w:r>
        <w:t>.</w:t>
      </w:r>
      <w:r>
        <w:tab/>
        <w:t>Short form easement or restrictive covenant binds strata company</w:t>
      </w:r>
      <w:bookmarkEnd w:id="170"/>
      <w:bookmarkEnd w:id="171"/>
    </w:p>
    <w:p>
      <w:pPr>
        <w:pStyle w:val="Subsection"/>
      </w:pPr>
      <w:r>
        <w:tab/>
      </w:r>
      <w:r>
        <w:tab/>
        <w:t>A short form easement or restrictive covenant that benefits or burdens common property is binding on the strata company.</w:t>
      </w:r>
    </w:p>
    <w:p>
      <w:pPr>
        <w:pStyle w:val="Heading5"/>
      </w:pPr>
      <w:bookmarkStart w:id="172" w:name="_Toc43474162"/>
      <w:bookmarkStart w:id="173" w:name="_Toc42592266"/>
      <w:r>
        <w:rPr>
          <w:rStyle w:val="CharSectno"/>
        </w:rPr>
        <w:t>29</w:t>
      </w:r>
      <w:r>
        <w:t>.</w:t>
      </w:r>
      <w:r>
        <w:tab/>
        <w:t>Short form documents</w:t>
      </w:r>
      <w:bookmarkEnd w:id="172"/>
      <w:bookmarkEnd w:id="173"/>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74" w:name="_Toc43216389"/>
      <w:bookmarkStart w:id="175" w:name="_Toc43216869"/>
      <w:bookmarkStart w:id="176" w:name="_Toc43474163"/>
      <w:bookmarkStart w:id="177" w:name="_Toc38985060"/>
      <w:bookmarkStart w:id="178" w:name="_Toc39042339"/>
      <w:bookmarkStart w:id="179" w:name="_Toc39043689"/>
      <w:bookmarkStart w:id="180" w:name="_Toc39139233"/>
      <w:bookmarkStart w:id="181" w:name="_Toc39140783"/>
      <w:bookmarkStart w:id="182" w:name="_Toc39141480"/>
      <w:bookmarkStart w:id="183" w:name="_Toc39141745"/>
      <w:bookmarkStart w:id="184" w:name="_Toc39142010"/>
      <w:bookmarkStart w:id="185" w:name="_Toc39654870"/>
      <w:bookmarkStart w:id="186" w:name="_Toc39655135"/>
      <w:bookmarkStart w:id="187" w:name="_Toc39655606"/>
      <w:bookmarkStart w:id="188" w:name="_Toc42509258"/>
      <w:bookmarkStart w:id="189" w:name="_Toc42592267"/>
      <w:r>
        <w:rPr>
          <w:rStyle w:val="CharDivNo"/>
        </w:rPr>
        <w:t>Division 3</w:t>
      </w:r>
      <w:r>
        <w:t> — </w:t>
      </w:r>
      <w:r>
        <w:rPr>
          <w:rStyle w:val="CharDivText"/>
        </w:rPr>
        <w:t>Rights and liabilities under short form ease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43474164"/>
      <w:bookmarkStart w:id="191" w:name="_Toc42592268"/>
      <w:r>
        <w:rPr>
          <w:rStyle w:val="CharSectno"/>
        </w:rPr>
        <w:t>30</w:t>
      </w:r>
      <w:r>
        <w:t>.</w:t>
      </w:r>
      <w:r>
        <w:tab/>
        <w:t>General</w:t>
      </w:r>
      <w:bookmarkEnd w:id="190"/>
      <w:bookmarkEnd w:id="191"/>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92" w:name="_Toc43474165"/>
      <w:bookmarkStart w:id="193" w:name="_Toc42592269"/>
      <w:r>
        <w:rPr>
          <w:rStyle w:val="CharSectno"/>
        </w:rPr>
        <w:t>31</w:t>
      </w:r>
      <w:r>
        <w:t>.</w:t>
      </w:r>
      <w:r>
        <w:tab/>
        <w:t>Vehicle access easement</w:t>
      </w:r>
      <w:bookmarkEnd w:id="192"/>
      <w:bookmarkEnd w:id="193"/>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94" w:name="_Toc43474166"/>
      <w:bookmarkStart w:id="195" w:name="_Toc42592270"/>
      <w:r>
        <w:rPr>
          <w:rStyle w:val="CharSectno"/>
        </w:rPr>
        <w:t>32</w:t>
      </w:r>
      <w:r>
        <w:t>.</w:t>
      </w:r>
      <w:r>
        <w:tab/>
        <w:t>Light and air easement</w:t>
      </w:r>
      <w:bookmarkEnd w:id="194"/>
      <w:bookmarkEnd w:id="19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96" w:name="_Toc43474167"/>
      <w:bookmarkStart w:id="197" w:name="_Toc42592271"/>
      <w:r>
        <w:rPr>
          <w:rStyle w:val="CharSectno"/>
        </w:rPr>
        <w:t>33</w:t>
      </w:r>
      <w:r>
        <w:t>.</w:t>
      </w:r>
      <w:r>
        <w:tab/>
        <w:t>Party wall easement</w:t>
      </w:r>
      <w:bookmarkEnd w:id="196"/>
      <w:bookmarkEnd w:id="197"/>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98" w:name="_Toc43474168"/>
      <w:bookmarkStart w:id="199" w:name="_Toc42592272"/>
      <w:r>
        <w:rPr>
          <w:rStyle w:val="CharSectno"/>
        </w:rPr>
        <w:t>34</w:t>
      </w:r>
      <w:r>
        <w:t>.</w:t>
      </w:r>
      <w:r>
        <w:tab/>
        <w:t>Intrusion easement</w:t>
      </w:r>
      <w:bookmarkEnd w:id="198"/>
      <w:bookmarkEnd w:id="199"/>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200" w:name="_Toc43474169"/>
      <w:bookmarkStart w:id="201" w:name="_Toc42592273"/>
      <w:r>
        <w:rPr>
          <w:rStyle w:val="CharSectno"/>
        </w:rPr>
        <w:t>35</w:t>
      </w:r>
      <w:r>
        <w:t>.</w:t>
      </w:r>
      <w:r>
        <w:tab/>
        <w:t>Pedestrian access easement</w:t>
      </w:r>
      <w:bookmarkEnd w:id="200"/>
      <w:bookmarkEnd w:id="201"/>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202" w:name="_Toc43474170"/>
      <w:bookmarkStart w:id="203" w:name="_Toc42592274"/>
      <w:r>
        <w:rPr>
          <w:rStyle w:val="CharSectno"/>
        </w:rPr>
        <w:t>36</w:t>
      </w:r>
      <w:r>
        <w:t>.</w:t>
      </w:r>
      <w:r>
        <w:tab/>
        <w:t>Easement in gross</w:t>
      </w:r>
      <w:bookmarkEnd w:id="202"/>
      <w:bookmarkEnd w:id="203"/>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204" w:name="_Toc43474171"/>
      <w:bookmarkStart w:id="205" w:name="_Toc42592275"/>
      <w:r>
        <w:rPr>
          <w:rStyle w:val="CharSectno"/>
        </w:rPr>
        <w:t>37</w:t>
      </w:r>
      <w:r>
        <w:t>.</w:t>
      </w:r>
      <w:r>
        <w:tab/>
        <w:t>Easement for utility services</w:t>
      </w:r>
      <w:bookmarkEnd w:id="204"/>
      <w:bookmarkEnd w:id="205"/>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206" w:name="_Toc43474172"/>
      <w:bookmarkStart w:id="207" w:name="_Toc42592276"/>
      <w:r>
        <w:rPr>
          <w:rStyle w:val="CharSectno"/>
        </w:rPr>
        <w:t>38</w:t>
      </w:r>
      <w:r>
        <w:t>.</w:t>
      </w:r>
      <w:r>
        <w:tab/>
        <w:t>Entry under easement</w:t>
      </w:r>
      <w:bookmarkEnd w:id="206"/>
      <w:bookmarkEnd w:id="207"/>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208" w:name="_Toc43474173"/>
      <w:bookmarkStart w:id="209" w:name="_Toc42592277"/>
      <w:r>
        <w:rPr>
          <w:rStyle w:val="CharSectno"/>
        </w:rPr>
        <w:t>39</w:t>
      </w:r>
      <w:r>
        <w:t>.</w:t>
      </w:r>
      <w:r>
        <w:tab/>
        <w:t>Rectification of damage</w:t>
      </w:r>
      <w:bookmarkEnd w:id="208"/>
      <w:bookmarkEnd w:id="209"/>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210" w:name="_Toc43474174"/>
      <w:bookmarkStart w:id="211" w:name="_Toc42592278"/>
      <w:r>
        <w:rPr>
          <w:rStyle w:val="CharSectno"/>
        </w:rPr>
        <w:t>40</w:t>
      </w:r>
      <w:r>
        <w:t>.</w:t>
      </w:r>
      <w:r>
        <w:tab/>
        <w:t>Indemnity payable by grantee</w:t>
      </w:r>
      <w:bookmarkEnd w:id="210"/>
      <w:bookmarkEnd w:id="211"/>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212" w:name="_Toc43474175"/>
      <w:bookmarkStart w:id="213" w:name="_Toc42592279"/>
      <w:r>
        <w:rPr>
          <w:rStyle w:val="CharSectno"/>
        </w:rPr>
        <w:t>41</w:t>
      </w:r>
      <w:r>
        <w:t>.</w:t>
      </w:r>
      <w:r>
        <w:tab/>
        <w:t>Payment of consideration</w:t>
      </w:r>
      <w:bookmarkEnd w:id="212"/>
      <w:bookmarkEnd w:id="213"/>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214" w:name="_Toc43216402"/>
      <w:bookmarkStart w:id="215" w:name="_Toc43216882"/>
      <w:bookmarkStart w:id="216" w:name="_Toc43474176"/>
      <w:bookmarkStart w:id="217" w:name="_Toc38985073"/>
      <w:bookmarkStart w:id="218" w:name="_Toc39042352"/>
      <w:bookmarkStart w:id="219" w:name="_Toc39043702"/>
      <w:bookmarkStart w:id="220" w:name="_Toc39139246"/>
      <w:bookmarkStart w:id="221" w:name="_Toc39140796"/>
      <w:bookmarkStart w:id="222" w:name="_Toc39141493"/>
      <w:bookmarkStart w:id="223" w:name="_Toc39141758"/>
      <w:bookmarkStart w:id="224" w:name="_Toc39142023"/>
      <w:bookmarkStart w:id="225" w:name="_Toc39654883"/>
      <w:bookmarkStart w:id="226" w:name="_Toc39655148"/>
      <w:bookmarkStart w:id="227" w:name="_Toc39655619"/>
      <w:bookmarkStart w:id="228" w:name="_Toc42509271"/>
      <w:bookmarkStart w:id="229" w:name="_Toc42592280"/>
      <w:r>
        <w:rPr>
          <w:rStyle w:val="CharDivNo"/>
        </w:rPr>
        <w:t>Division 4</w:t>
      </w:r>
      <w:r>
        <w:t> — </w:t>
      </w:r>
      <w:r>
        <w:rPr>
          <w:rStyle w:val="CharDivText"/>
        </w:rPr>
        <w:t>Rights and liabilities under short form restrictive covena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43474177"/>
      <w:bookmarkStart w:id="231" w:name="_Toc42592281"/>
      <w:r>
        <w:rPr>
          <w:rStyle w:val="CharSectno"/>
        </w:rPr>
        <w:t>42</w:t>
      </w:r>
      <w:r>
        <w:t>.</w:t>
      </w:r>
      <w:r>
        <w:tab/>
        <w:t>General</w:t>
      </w:r>
      <w:bookmarkEnd w:id="230"/>
      <w:bookmarkEnd w:id="231"/>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232" w:name="_Toc43474178"/>
      <w:bookmarkStart w:id="233" w:name="_Toc42592282"/>
      <w:r>
        <w:rPr>
          <w:rStyle w:val="CharSectno"/>
        </w:rPr>
        <w:t>43</w:t>
      </w:r>
      <w:r>
        <w:t>.</w:t>
      </w:r>
      <w:r>
        <w:tab/>
        <w:t>Right of way restrictive covenant</w:t>
      </w:r>
      <w:bookmarkEnd w:id="232"/>
      <w:bookmarkEnd w:id="233"/>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234" w:name="_Toc43474179"/>
      <w:bookmarkStart w:id="235" w:name="_Toc42592283"/>
      <w:r>
        <w:rPr>
          <w:rStyle w:val="CharSectno"/>
        </w:rPr>
        <w:t>44</w:t>
      </w:r>
      <w:r>
        <w:t>.</w:t>
      </w:r>
      <w:r>
        <w:tab/>
        <w:t>Land use restrictive covenant</w:t>
      </w:r>
      <w:bookmarkEnd w:id="234"/>
      <w:bookmarkEnd w:id="235"/>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236" w:name="_Toc43474180"/>
      <w:bookmarkStart w:id="237" w:name="_Toc42592284"/>
      <w:r>
        <w:rPr>
          <w:rStyle w:val="CharSectno"/>
        </w:rPr>
        <w:t>45</w:t>
      </w:r>
      <w:r>
        <w:t>.</w:t>
      </w:r>
      <w:r>
        <w:tab/>
        <w:t>Conservation restrictive covenant</w:t>
      </w:r>
      <w:bookmarkEnd w:id="236"/>
      <w:bookmarkEnd w:id="237"/>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238" w:name="_Toc43474181"/>
      <w:bookmarkStart w:id="239" w:name="_Toc42592285"/>
      <w:r>
        <w:rPr>
          <w:rStyle w:val="CharSectno"/>
        </w:rPr>
        <w:t>46</w:t>
      </w:r>
      <w:r>
        <w:t>.</w:t>
      </w:r>
      <w:r>
        <w:tab/>
        <w:t>Building envelope restrictive covenant</w:t>
      </w:r>
      <w:bookmarkEnd w:id="238"/>
      <w:bookmarkEnd w:id="239"/>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240" w:name="_Toc43474182"/>
      <w:bookmarkStart w:id="241" w:name="_Toc42592286"/>
      <w:r>
        <w:rPr>
          <w:rStyle w:val="CharSectno"/>
        </w:rPr>
        <w:t>47</w:t>
      </w:r>
      <w:r>
        <w:t>.</w:t>
      </w:r>
      <w:r>
        <w:tab/>
        <w:t>Fire restrictive covenant</w:t>
      </w:r>
      <w:bookmarkEnd w:id="240"/>
      <w:bookmarkEnd w:id="241"/>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242" w:name="_Toc43216409"/>
      <w:bookmarkStart w:id="243" w:name="_Toc43216889"/>
      <w:bookmarkStart w:id="244" w:name="_Toc43474183"/>
      <w:bookmarkStart w:id="245" w:name="_Toc38985080"/>
      <w:bookmarkStart w:id="246" w:name="_Toc39042359"/>
      <w:bookmarkStart w:id="247" w:name="_Toc39043709"/>
      <w:bookmarkStart w:id="248" w:name="_Toc39139253"/>
      <w:bookmarkStart w:id="249" w:name="_Toc39140803"/>
      <w:bookmarkStart w:id="250" w:name="_Toc39141500"/>
      <w:bookmarkStart w:id="251" w:name="_Toc39141765"/>
      <w:bookmarkStart w:id="252" w:name="_Toc39142030"/>
      <w:bookmarkStart w:id="253" w:name="_Toc39654890"/>
      <w:bookmarkStart w:id="254" w:name="_Toc39655155"/>
      <w:bookmarkStart w:id="255" w:name="_Toc39655626"/>
      <w:bookmarkStart w:id="256" w:name="_Toc42509278"/>
      <w:bookmarkStart w:id="257" w:name="_Toc42592287"/>
      <w:r>
        <w:rPr>
          <w:rStyle w:val="CharPartNo"/>
        </w:rPr>
        <w:t>Part 6</w:t>
      </w:r>
      <w:r>
        <w:rPr>
          <w:rStyle w:val="CharDivNo"/>
        </w:rPr>
        <w:t> </w:t>
      </w:r>
      <w:r>
        <w:t>—</w:t>
      </w:r>
      <w:r>
        <w:rPr>
          <w:rStyle w:val="CharDivText"/>
        </w:rPr>
        <w:t> </w:t>
      </w:r>
      <w:r>
        <w:rPr>
          <w:rStyle w:val="CharPartText"/>
        </w:rPr>
        <w:t>Staged subdivis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43474184"/>
      <w:bookmarkStart w:id="259" w:name="_Toc42592288"/>
      <w:r>
        <w:rPr>
          <w:rStyle w:val="CharSectno"/>
        </w:rPr>
        <w:t>48</w:t>
      </w:r>
      <w:r>
        <w:t>.</w:t>
      </w:r>
      <w:r>
        <w:tab/>
        <w:t>Terms used</w:t>
      </w:r>
      <w:bookmarkEnd w:id="258"/>
      <w:bookmarkEnd w:id="259"/>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260" w:name="_Toc43474185"/>
      <w:bookmarkStart w:id="261" w:name="_Toc42592289"/>
      <w:r>
        <w:rPr>
          <w:rStyle w:val="CharSectno"/>
        </w:rPr>
        <w:t>49</w:t>
      </w:r>
      <w:r>
        <w:t>.</w:t>
      </w:r>
      <w:r>
        <w:tab/>
        <w:t>Significant variations</w:t>
      </w:r>
      <w:bookmarkEnd w:id="260"/>
      <w:bookmarkEnd w:id="261"/>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262" w:name="_Toc43474186"/>
      <w:bookmarkStart w:id="263" w:name="_Toc42592290"/>
      <w:r>
        <w:rPr>
          <w:rStyle w:val="CharSectno"/>
        </w:rPr>
        <w:t>50</w:t>
      </w:r>
      <w:r>
        <w:t>.</w:t>
      </w:r>
      <w:r>
        <w:tab/>
        <w:t>Exemption for stage of subdivision with no significant variations</w:t>
      </w:r>
      <w:bookmarkEnd w:id="262"/>
      <w:bookmarkEnd w:id="26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264" w:name="_Toc43474187"/>
      <w:bookmarkStart w:id="265" w:name="_Toc42592291"/>
      <w:r>
        <w:rPr>
          <w:rStyle w:val="CharSectno"/>
        </w:rPr>
        <w:t>51</w:t>
      </w:r>
      <w:r>
        <w:t>.</w:t>
      </w:r>
      <w:r>
        <w:tab/>
        <w:t>Persons entitled to dispute determination</w:t>
      </w:r>
      <w:bookmarkEnd w:id="264"/>
      <w:bookmarkEnd w:id="265"/>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266" w:name="_Toc43474188"/>
      <w:bookmarkStart w:id="267" w:name="_Toc42592292"/>
      <w:r>
        <w:rPr>
          <w:rStyle w:val="CharSectno"/>
        </w:rPr>
        <w:t>52</w:t>
      </w:r>
      <w:r>
        <w:t>.</w:t>
      </w:r>
      <w:r>
        <w:tab/>
        <w:t>Disputes about certified variations</w:t>
      </w:r>
      <w:bookmarkEnd w:id="266"/>
      <w:bookmarkEnd w:id="267"/>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268" w:name="_Toc43474189"/>
      <w:bookmarkStart w:id="269" w:name="_Toc42592293"/>
      <w:r>
        <w:rPr>
          <w:rStyle w:val="CharSectno"/>
        </w:rPr>
        <w:t>53</w:t>
      </w:r>
      <w:r>
        <w:t>.</w:t>
      </w:r>
      <w:r>
        <w:tab/>
        <w:t>Requirements relating to staged subdivision by</w:t>
      </w:r>
      <w:r>
        <w:noBreakHyphen/>
        <w:t>laws</w:t>
      </w:r>
      <w:bookmarkEnd w:id="268"/>
      <w:bookmarkEnd w:id="269"/>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270" w:name="_Toc43216416"/>
      <w:bookmarkStart w:id="271" w:name="_Toc43216896"/>
      <w:bookmarkStart w:id="272" w:name="_Toc43474190"/>
      <w:bookmarkStart w:id="273" w:name="_Toc38985087"/>
      <w:bookmarkStart w:id="274" w:name="_Toc39042366"/>
      <w:bookmarkStart w:id="275" w:name="_Toc39043716"/>
      <w:bookmarkStart w:id="276" w:name="_Toc39139260"/>
      <w:bookmarkStart w:id="277" w:name="_Toc39140810"/>
      <w:bookmarkStart w:id="278" w:name="_Toc39141507"/>
      <w:bookmarkStart w:id="279" w:name="_Toc39141772"/>
      <w:bookmarkStart w:id="280" w:name="_Toc39142037"/>
      <w:bookmarkStart w:id="281" w:name="_Toc39654897"/>
      <w:bookmarkStart w:id="282" w:name="_Toc39655162"/>
      <w:bookmarkStart w:id="283" w:name="_Toc39655633"/>
      <w:bookmarkStart w:id="284" w:name="_Toc42509285"/>
      <w:bookmarkStart w:id="285" w:name="_Toc42592294"/>
      <w:r>
        <w:rPr>
          <w:rStyle w:val="CharPartNo"/>
        </w:rPr>
        <w:t>Part 7</w:t>
      </w:r>
      <w:r>
        <w:rPr>
          <w:rStyle w:val="CharDivNo"/>
        </w:rPr>
        <w:t> </w:t>
      </w:r>
      <w:r>
        <w:t>—</w:t>
      </w:r>
      <w:r>
        <w:rPr>
          <w:rStyle w:val="CharDivText"/>
        </w:rPr>
        <w:t> </w:t>
      </w:r>
      <w:r>
        <w:rPr>
          <w:rStyle w:val="CharPartText"/>
        </w:rPr>
        <w:t>Schedule of unit entitlement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43474191"/>
      <w:bookmarkStart w:id="287" w:name="_Toc42592295"/>
      <w:r>
        <w:rPr>
          <w:rStyle w:val="CharSectno"/>
        </w:rPr>
        <w:t>54</w:t>
      </w:r>
      <w:r>
        <w:t>.</w:t>
      </w:r>
      <w:r>
        <w:tab/>
        <w:t>Determining capital value of a lot</w:t>
      </w:r>
      <w:bookmarkEnd w:id="286"/>
      <w:bookmarkEnd w:id="287"/>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288" w:name="_Toc43474192"/>
      <w:bookmarkStart w:id="289" w:name="_Toc42592296"/>
      <w:r>
        <w:rPr>
          <w:rStyle w:val="CharSectno"/>
        </w:rPr>
        <w:t>55</w:t>
      </w:r>
      <w:r>
        <w:t>.</w:t>
      </w:r>
      <w:r>
        <w:tab/>
        <w:t>Certificate by licensed valuer</w:t>
      </w:r>
      <w:bookmarkEnd w:id="288"/>
      <w:bookmarkEnd w:id="289"/>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290" w:name="_Toc43216419"/>
      <w:bookmarkStart w:id="291" w:name="_Toc43216899"/>
      <w:bookmarkStart w:id="292" w:name="_Toc43474193"/>
      <w:bookmarkStart w:id="293" w:name="_Toc38985090"/>
      <w:bookmarkStart w:id="294" w:name="_Toc39042369"/>
      <w:bookmarkStart w:id="295" w:name="_Toc39043719"/>
      <w:bookmarkStart w:id="296" w:name="_Toc39139263"/>
      <w:bookmarkStart w:id="297" w:name="_Toc39140813"/>
      <w:bookmarkStart w:id="298" w:name="_Toc39141510"/>
      <w:bookmarkStart w:id="299" w:name="_Toc39141775"/>
      <w:bookmarkStart w:id="300" w:name="_Toc39142040"/>
      <w:bookmarkStart w:id="301" w:name="_Toc39654900"/>
      <w:bookmarkStart w:id="302" w:name="_Toc39655165"/>
      <w:bookmarkStart w:id="303" w:name="_Toc39655636"/>
      <w:bookmarkStart w:id="304" w:name="_Toc42509288"/>
      <w:bookmarkStart w:id="305" w:name="_Toc42592297"/>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3474194"/>
      <w:bookmarkStart w:id="307" w:name="_Toc42592298"/>
      <w:r>
        <w:rPr>
          <w:rStyle w:val="CharSectno"/>
        </w:rPr>
        <w:t>56</w:t>
      </w:r>
      <w:r>
        <w:t>.</w:t>
      </w:r>
      <w:r>
        <w:tab/>
        <w:t>Application for registration of scheme by</w:t>
      </w:r>
      <w:r>
        <w:noBreakHyphen/>
        <w:t>laws</w:t>
      </w:r>
      <w:bookmarkEnd w:id="306"/>
      <w:bookmarkEnd w:id="307"/>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308" w:name="_Toc43474195"/>
      <w:bookmarkStart w:id="309" w:name="_Toc42592299"/>
      <w:r>
        <w:rPr>
          <w:rStyle w:val="CharSectno"/>
        </w:rPr>
        <w:t>57</w:t>
      </w:r>
      <w:r>
        <w:t>.</w:t>
      </w:r>
      <w:r>
        <w:tab/>
        <w:t>Enforcement of scheme by</w:t>
      </w:r>
      <w:r>
        <w:noBreakHyphen/>
        <w:t>laws</w:t>
      </w:r>
      <w:bookmarkEnd w:id="308"/>
      <w:bookmarkEnd w:id="309"/>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310" w:name="_Toc43474196"/>
      <w:bookmarkStart w:id="311" w:name="_Toc42592300"/>
      <w:r>
        <w:rPr>
          <w:rStyle w:val="CharSectno"/>
        </w:rPr>
        <w:t>58</w:t>
      </w:r>
      <w:r>
        <w:t>.</w:t>
      </w:r>
      <w:r>
        <w:tab/>
        <w:t>Maximum penalty for contravention of scheme by</w:t>
      </w:r>
      <w:r>
        <w:noBreakHyphen/>
        <w:t>laws</w:t>
      </w:r>
      <w:bookmarkEnd w:id="310"/>
      <w:bookmarkEnd w:id="311"/>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312" w:name="_Toc43216423"/>
      <w:bookmarkStart w:id="313" w:name="_Toc43216903"/>
      <w:bookmarkStart w:id="314" w:name="_Toc43474197"/>
      <w:bookmarkStart w:id="315" w:name="_Toc38985094"/>
      <w:bookmarkStart w:id="316" w:name="_Toc39042373"/>
      <w:bookmarkStart w:id="317" w:name="_Toc39043723"/>
      <w:bookmarkStart w:id="318" w:name="_Toc39139267"/>
      <w:bookmarkStart w:id="319" w:name="_Toc39140817"/>
      <w:bookmarkStart w:id="320" w:name="_Toc39141514"/>
      <w:bookmarkStart w:id="321" w:name="_Toc39141779"/>
      <w:bookmarkStart w:id="322" w:name="_Toc39142044"/>
      <w:bookmarkStart w:id="323" w:name="_Toc39654904"/>
      <w:bookmarkStart w:id="324" w:name="_Toc39655169"/>
      <w:bookmarkStart w:id="325" w:name="_Toc39655640"/>
      <w:bookmarkStart w:id="326" w:name="_Toc42509292"/>
      <w:bookmarkStart w:id="327" w:name="_Toc42592301"/>
      <w:r>
        <w:rPr>
          <w:rStyle w:val="CharPartNo"/>
        </w:rPr>
        <w:t>Part 9</w:t>
      </w:r>
      <w:r>
        <w:rPr>
          <w:rStyle w:val="CharDivNo"/>
        </w:rPr>
        <w:t> </w:t>
      </w:r>
      <w:r>
        <w:t>—</w:t>
      </w:r>
      <w:r>
        <w:rPr>
          <w:rStyle w:val="CharDivText"/>
        </w:rPr>
        <w:t> </w:t>
      </w:r>
      <w:r>
        <w:rPr>
          <w:rStyle w:val="CharPartText"/>
        </w:rPr>
        <w:t>Strata leas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3474198"/>
      <w:bookmarkStart w:id="329" w:name="_Toc42592302"/>
      <w:r>
        <w:rPr>
          <w:rStyle w:val="CharSectno"/>
        </w:rPr>
        <w:t>59</w:t>
      </w:r>
      <w:r>
        <w:t>.</w:t>
      </w:r>
      <w:r>
        <w:tab/>
        <w:t>Relationship with other laws</w:t>
      </w:r>
      <w:bookmarkEnd w:id="328"/>
      <w:bookmarkEnd w:id="329"/>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330" w:name="_Toc43474199"/>
      <w:bookmarkStart w:id="331" w:name="_Toc42592303"/>
      <w:r>
        <w:rPr>
          <w:rStyle w:val="CharSectno"/>
        </w:rPr>
        <w:t>60</w:t>
      </w:r>
      <w:r>
        <w:t>.</w:t>
      </w:r>
      <w:r>
        <w:tab/>
        <w:t>Consent of owner to deal with or dispose of strata title</w:t>
      </w:r>
      <w:bookmarkEnd w:id="330"/>
      <w:bookmarkEnd w:id="331"/>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332" w:name="_Toc43474200"/>
      <w:bookmarkStart w:id="333" w:name="_Toc42592304"/>
      <w:r>
        <w:rPr>
          <w:rStyle w:val="CharSectno"/>
        </w:rPr>
        <w:t>61</w:t>
      </w:r>
      <w:r>
        <w:t>.</w:t>
      </w:r>
      <w:r>
        <w:tab/>
        <w:t>Requirements for strata lease</w:t>
      </w:r>
      <w:bookmarkEnd w:id="332"/>
      <w:bookmarkEnd w:id="333"/>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334" w:name="_Toc43474201"/>
      <w:bookmarkStart w:id="335" w:name="_Toc42592305"/>
      <w:r>
        <w:rPr>
          <w:rStyle w:val="CharSectno"/>
        </w:rPr>
        <w:t>62</w:t>
      </w:r>
      <w:r>
        <w:t>.</w:t>
      </w:r>
      <w:r>
        <w:tab/>
        <w:t>Covenants or conditions of strata lease that are allowed</w:t>
      </w:r>
      <w:bookmarkEnd w:id="334"/>
      <w:bookmarkEnd w:id="335"/>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336" w:name="_Toc43474202"/>
      <w:bookmarkStart w:id="337" w:name="_Toc42592306"/>
      <w:r>
        <w:rPr>
          <w:rStyle w:val="CharSectno"/>
        </w:rPr>
        <w:t>63</w:t>
      </w:r>
      <w:r>
        <w:t>.</w:t>
      </w:r>
      <w:r>
        <w:tab/>
        <w:t>Amendment of strata lease</w:t>
      </w:r>
      <w:bookmarkEnd w:id="336"/>
      <w:bookmarkEnd w:id="337"/>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338" w:name="_Toc43216429"/>
      <w:bookmarkStart w:id="339" w:name="_Toc43216909"/>
      <w:bookmarkStart w:id="340" w:name="_Toc43474203"/>
      <w:bookmarkStart w:id="341" w:name="_Toc38985100"/>
      <w:bookmarkStart w:id="342" w:name="_Toc39042379"/>
      <w:bookmarkStart w:id="343" w:name="_Toc39043729"/>
      <w:bookmarkStart w:id="344" w:name="_Toc39139273"/>
      <w:bookmarkStart w:id="345" w:name="_Toc39140823"/>
      <w:bookmarkStart w:id="346" w:name="_Toc39141520"/>
      <w:bookmarkStart w:id="347" w:name="_Toc39141785"/>
      <w:bookmarkStart w:id="348" w:name="_Toc39142050"/>
      <w:bookmarkStart w:id="349" w:name="_Toc39654910"/>
      <w:bookmarkStart w:id="350" w:name="_Toc39655175"/>
      <w:bookmarkStart w:id="351" w:name="_Toc39655646"/>
      <w:bookmarkStart w:id="352" w:name="_Toc42509298"/>
      <w:bookmarkStart w:id="353" w:name="_Toc42592307"/>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pPr>
      <w:bookmarkStart w:id="354" w:name="_Toc43474204"/>
      <w:bookmarkStart w:id="355" w:name="_Toc42592308"/>
      <w:r>
        <w:rPr>
          <w:rStyle w:val="CharSectno"/>
        </w:rPr>
        <w:t>64</w:t>
      </w:r>
      <w:r>
        <w:t>.</w:t>
      </w:r>
      <w:r>
        <w:tab/>
        <w:t>Special procedures for notice under s. 64</w:t>
      </w:r>
      <w:bookmarkEnd w:id="354"/>
      <w:bookmarkEnd w:id="355"/>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356" w:name="_Toc43474205"/>
      <w:bookmarkStart w:id="357" w:name="_Toc42592309"/>
      <w:r>
        <w:rPr>
          <w:rStyle w:val="CharSectno"/>
        </w:rPr>
        <w:t>65</w:t>
      </w:r>
      <w:r>
        <w:t>.</w:t>
      </w:r>
      <w:r>
        <w:tab/>
        <w:t>Consent of strata company to development</w:t>
      </w:r>
      <w:bookmarkEnd w:id="356"/>
      <w:bookmarkEnd w:id="357"/>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358" w:name="_Toc43474206"/>
      <w:bookmarkStart w:id="359" w:name="_Toc42592310"/>
      <w:r>
        <w:rPr>
          <w:rStyle w:val="CharSectno"/>
        </w:rPr>
        <w:t>66</w:t>
      </w:r>
      <w:r>
        <w:t>.</w:t>
      </w:r>
      <w:r>
        <w:tab/>
        <w:t>Obligations of infrastructure owner</w:t>
      </w:r>
      <w:bookmarkEnd w:id="358"/>
      <w:bookmarkEnd w:id="359"/>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360" w:name="_Toc43474207"/>
      <w:bookmarkStart w:id="361" w:name="_Toc42592311"/>
      <w:r>
        <w:rPr>
          <w:rStyle w:val="CharSectno"/>
        </w:rPr>
        <w:t>67</w:t>
      </w:r>
      <w:r>
        <w:t>.</w:t>
      </w:r>
      <w:r>
        <w:tab/>
        <w:t>Rights of infrastructure owner</w:t>
      </w:r>
      <w:bookmarkEnd w:id="360"/>
      <w:bookmarkEnd w:id="361"/>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362" w:name="_Toc43474208"/>
      <w:bookmarkStart w:id="363" w:name="_Toc42592312"/>
      <w:r>
        <w:rPr>
          <w:rStyle w:val="CharSectno"/>
        </w:rPr>
        <w:t>68</w:t>
      </w:r>
      <w:r>
        <w:t>.</w:t>
      </w:r>
      <w:r>
        <w:tab/>
        <w:t>Disposal of lot by infrastructure owner</w:t>
      </w:r>
      <w:bookmarkEnd w:id="362"/>
      <w:bookmarkEnd w:id="36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364" w:name="_Toc43474209"/>
      <w:bookmarkStart w:id="365" w:name="_Toc42592313"/>
      <w:r>
        <w:rPr>
          <w:rStyle w:val="CharSectno"/>
        </w:rPr>
        <w:t>69</w:t>
      </w:r>
      <w:r>
        <w:t>.</w:t>
      </w:r>
      <w:r>
        <w:tab/>
        <w:t>Strata company to be notified of certain actions</w:t>
      </w:r>
      <w:bookmarkEnd w:id="364"/>
      <w:bookmarkEnd w:id="365"/>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366" w:name="_Toc43474210"/>
      <w:bookmarkStart w:id="367" w:name="_Toc42592314"/>
      <w:r>
        <w:rPr>
          <w:rStyle w:val="CharSectno"/>
        </w:rPr>
        <w:t>70</w:t>
      </w:r>
      <w:r>
        <w:t>.</w:t>
      </w:r>
      <w:r>
        <w:tab/>
        <w:t>Insurance</w:t>
      </w:r>
      <w:bookmarkEnd w:id="366"/>
      <w:bookmarkEnd w:id="367"/>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368" w:name="_Toc43474211"/>
      <w:bookmarkStart w:id="369" w:name="_Toc42592315"/>
      <w:r>
        <w:rPr>
          <w:rStyle w:val="CharSectno"/>
        </w:rPr>
        <w:t>71</w:t>
      </w:r>
      <w:r>
        <w:t>.</w:t>
      </w:r>
      <w:r>
        <w:tab/>
        <w:t>Damage to common property</w:t>
      </w:r>
      <w:bookmarkEnd w:id="368"/>
      <w:bookmarkEnd w:id="369"/>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370" w:name="_Toc43474212"/>
      <w:bookmarkStart w:id="371" w:name="_Toc42592316"/>
      <w:r>
        <w:rPr>
          <w:rStyle w:val="CharSectno"/>
        </w:rPr>
        <w:t>72</w:t>
      </w:r>
      <w:r>
        <w:t>.</w:t>
      </w:r>
      <w:r>
        <w:tab/>
        <w:t>Removal of infrastructure after termination of contract</w:t>
      </w:r>
      <w:bookmarkEnd w:id="370"/>
      <w:bookmarkEnd w:id="371"/>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372" w:name="_Toc43216439"/>
      <w:bookmarkStart w:id="373" w:name="_Toc43216919"/>
      <w:bookmarkStart w:id="374" w:name="_Toc43474213"/>
      <w:bookmarkStart w:id="375" w:name="_Toc38985110"/>
      <w:bookmarkStart w:id="376" w:name="_Toc39042389"/>
      <w:bookmarkStart w:id="377" w:name="_Toc39043739"/>
      <w:bookmarkStart w:id="378" w:name="_Toc39139283"/>
      <w:bookmarkStart w:id="379" w:name="_Toc39140833"/>
      <w:bookmarkStart w:id="380" w:name="_Toc39141530"/>
      <w:bookmarkStart w:id="381" w:name="_Toc39141795"/>
      <w:bookmarkStart w:id="382" w:name="_Toc39142060"/>
      <w:bookmarkStart w:id="383" w:name="_Toc39654920"/>
      <w:bookmarkStart w:id="384" w:name="_Toc39655185"/>
      <w:bookmarkStart w:id="385" w:name="_Toc39655656"/>
      <w:bookmarkStart w:id="386" w:name="_Toc42509308"/>
      <w:bookmarkStart w:id="387" w:name="_Toc42592317"/>
      <w:r>
        <w:rPr>
          <w:rStyle w:val="CharPartNo"/>
        </w:rPr>
        <w:t>Part 11</w:t>
      </w:r>
      <w:r>
        <w:rPr>
          <w:rStyle w:val="CharDivNo"/>
        </w:rPr>
        <w:t> </w:t>
      </w:r>
      <w:r>
        <w:t>—</w:t>
      </w:r>
      <w:r>
        <w:rPr>
          <w:rStyle w:val="CharDivText"/>
        </w:rPr>
        <w:t> </w:t>
      </w:r>
      <w:r>
        <w:rPr>
          <w:rStyle w:val="CharPartText"/>
        </w:rPr>
        <w:t>Lot owners and occupi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3474214"/>
      <w:bookmarkStart w:id="389" w:name="_Toc42592318"/>
      <w:r>
        <w:rPr>
          <w:rStyle w:val="CharSectno"/>
        </w:rPr>
        <w:t>73</w:t>
      </w:r>
      <w:r>
        <w:t>.</w:t>
      </w:r>
      <w:r>
        <w:tab/>
        <w:t>Term used: structure</w:t>
      </w:r>
      <w:bookmarkEnd w:id="388"/>
      <w:bookmarkEnd w:id="389"/>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390" w:name="_Toc43474215"/>
      <w:bookmarkStart w:id="391" w:name="_Toc42592319"/>
      <w:r>
        <w:rPr>
          <w:rStyle w:val="CharSectno"/>
        </w:rPr>
        <w:t>74</w:t>
      </w:r>
      <w:r>
        <w:t>.</w:t>
      </w:r>
      <w:r>
        <w:tab/>
        <w:t>Grounds for refusal of structural alteration</w:t>
      </w:r>
      <w:bookmarkEnd w:id="390"/>
      <w:bookmarkEnd w:id="391"/>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392" w:name="_Toc43474216"/>
      <w:bookmarkStart w:id="393" w:name="_Toc42592320"/>
      <w:r>
        <w:rPr>
          <w:rStyle w:val="CharSectno"/>
        </w:rPr>
        <w:t>75</w:t>
      </w:r>
      <w:r>
        <w:t>.</w:t>
      </w:r>
      <w:r>
        <w:tab/>
        <w:t>Application for approval of structural alteration</w:t>
      </w:r>
      <w:bookmarkEnd w:id="392"/>
      <w:bookmarkEnd w:id="393"/>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394" w:name="_Toc43216443"/>
      <w:bookmarkStart w:id="395" w:name="_Toc43216923"/>
      <w:bookmarkStart w:id="396" w:name="_Toc43474217"/>
      <w:bookmarkStart w:id="397" w:name="_Toc38985114"/>
      <w:bookmarkStart w:id="398" w:name="_Toc39042393"/>
      <w:bookmarkStart w:id="399" w:name="_Toc39043743"/>
      <w:bookmarkStart w:id="400" w:name="_Toc39139287"/>
      <w:bookmarkStart w:id="401" w:name="_Toc39140837"/>
      <w:bookmarkStart w:id="402" w:name="_Toc39141534"/>
      <w:bookmarkStart w:id="403" w:name="_Toc39141799"/>
      <w:bookmarkStart w:id="404" w:name="_Toc39142064"/>
      <w:bookmarkStart w:id="405" w:name="_Toc39654924"/>
      <w:bookmarkStart w:id="406" w:name="_Toc39655189"/>
      <w:bookmarkStart w:id="407" w:name="_Toc39655660"/>
      <w:bookmarkStart w:id="408" w:name="_Toc42509312"/>
      <w:bookmarkStart w:id="409" w:name="_Toc42592321"/>
      <w:r>
        <w:rPr>
          <w:rStyle w:val="CharPartNo"/>
        </w:rPr>
        <w:t>Part 12</w:t>
      </w:r>
      <w:r>
        <w:rPr>
          <w:rStyle w:val="CharDivNo"/>
        </w:rPr>
        <w:t> </w:t>
      </w:r>
      <w:r>
        <w:t>—</w:t>
      </w:r>
      <w:r>
        <w:rPr>
          <w:rStyle w:val="CharDivText"/>
        </w:rPr>
        <w:t> </w:t>
      </w:r>
      <w:r>
        <w:rPr>
          <w:rStyle w:val="CharPartText"/>
        </w:rPr>
        <w:t>Strata compani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43474218"/>
      <w:bookmarkStart w:id="411" w:name="_Toc42592322"/>
      <w:r>
        <w:rPr>
          <w:rStyle w:val="CharSectno"/>
        </w:rPr>
        <w:t>76</w:t>
      </w:r>
      <w:r>
        <w:t>.</w:t>
      </w:r>
      <w:r>
        <w:tab/>
        <w:t>Temporary common property</w:t>
      </w:r>
      <w:bookmarkEnd w:id="410"/>
      <w:bookmarkEnd w:id="411"/>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412" w:name="_Toc43474219"/>
      <w:bookmarkStart w:id="413" w:name="_Toc42592323"/>
      <w:r>
        <w:rPr>
          <w:rStyle w:val="CharSectno"/>
        </w:rPr>
        <w:t>77</w:t>
      </w:r>
      <w:r>
        <w:t>.</w:t>
      </w:r>
      <w:r>
        <w:tab/>
        <w:t>Requirement to have 10 year plan</w:t>
      </w:r>
      <w:bookmarkEnd w:id="412"/>
      <w:bookmarkEnd w:id="413"/>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414" w:name="_Toc43474220"/>
      <w:bookmarkStart w:id="415" w:name="_Toc42592324"/>
      <w:r>
        <w:rPr>
          <w:rStyle w:val="CharSectno"/>
        </w:rPr>
        <w:t>78</w:t>
      </w:r>
      <w:r>
        <w:t>.</w:t>
      </w:r>
      <w:r>
        <w:tab/>
        <w:t>Rate of interest on unpaid contributions</w:t>
      </w:r>
      <w:bookmarkEnd w:id="414"/>
      <w:bookmarkEnd w:id="415"/>
    </w:p>
    <w:p>
      <w:pPr>
        <w:pStyle w:val="Subsection"/>
        <w:rPr>
          <w:rStyle w:val="DraftersNotes"/>
        </w:rPr>
      </w:pPr>
      <w:r>
        <w:tab/>
      </w:r>
      <w:r>
        <w:tab/>
        <w:t>For the purposes of section 100(4)(b), the rate of simple interest specified is 11% per annum.</w:t>
      </w:r>
    </w:p>
    <w:p>
      <w:pPr>
        <w:pStyle w:val="Heading5"/>
      </w:pPr>
      <w:bookmarkStart w:id="416" w:name="_Toc43474221"/>
      <w:bookmarkStart w:id="417" w:name="_Toc42592325"/>
      <w:r>
        <w:rPr>
          <w:rStyle w:val="CharSectno"/>
        </w:rPr>
        <w:t>79</w:t>
      </w:r>
      <w:r>
        <w:t>.</w:t>
      </w:r>
      <w:r>
        <w:tab/>
        <w:t>Designated strata company — extended meaning</w:t>
      </w:r>
      <w:bookmarkEnd w:id="416"/>
      <w:bookmarkEnd w:id="417"/>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418" w:name="_Toc43474222"/>
      <w:bookmarkStart w:id="419" w:name="_Toc42592326"/>
      <w:r>
        <w:rPr>
          <w:rStyle w:val="CharSectno"/>
        </w:rPr>
        <w:t>80</w:t>
      </w:r>
      <w:r>
        <w:t>.</w:t>
      </w:r>
      <w:r>
        <w:tab/>
        <w:t>Expenditure on common property requiring special resolution</w:t>
      </w:r>
      <w:bookmarkEnd w:id="418"/>
      <w:bookmarkEnd w:id="419"/>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420" w:name="_Toc43474223"/>
      <w:bookmarkStart w:id="421" w:name="_Toc42592327"/>
      <w:r>
        <w:rPr>
          <w:rStyle w:val="CharSectno"/>
        </w:rPr>
        <w:t>81</w:t>
      </w:r>
      <w:r>
        <w:t>.</w:t>
      </w:r>
      <w:r>
        <w:tab/>
        <w:t>Budget variations that are authorised</w:t>
      </w:r>
      <w:bookmarkEnd w:id="420"/>
      <w:bookmarkEnd w:id="421"/>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422" w:name="_Toc43474224"/>
      <w:bookmarkStart w:id="423" w:name="_Toc42592328"/>
      <w:r>
        <w:rPr>
          <w:rStyle w:val="CharSectno"/>
        </w:rPr>
        <w:t>82</w:t>
      </w:r>
      <w:r>
        <w:t>.</w:t>
      </w:r>
      <w:r>
        <w:tab/>
        <w:t>Expenditure subject to objection procedure</w:t>
      </w:r>
      <w:bookmarkEnd w:id="422"/>
      <w:bookmarkEnd w:id="423"/>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424" w:name="_Toc43474225"/>
      <w:bookmarkStart w:id="425" w:name="_Toc42592329"/>
      <w:r>
        <w:rPr>
          <w:rStyle w:val="CharSectno"/>
        </w:rPr>
        <w:t>83</w:t>
      </w:r>
      <w:r>
        <w:t>.</w:t>
      </w:r>
      <w:r>
        <w:tab/>
        <w:t>Period in which records must be retained</w:t>
      </w:r>
      <w:bookmarkEnd w:id="424"/>
      <w:bookmarkEnd w:id="425"/>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426" w:name="_Toc43474226"/>
      <w:bookmarkStart w:id="427" w:name="_Toc42592330"/>
      <w:r>
        <w:rPr>
          <w:rStyle w:val="CharSectno"/>
        </w:rPr>
        <w:t>84</w:t>
      </w:r>
      <w:r>
        <w:t>.</w:t>
      </w:r>
      <w:r>
        <w:tab/>
        <w:t>Form of records</w:t>
      </w:r>
      <w:bookmarkEnd w:id="426"/>
      <w:bookmarkEnd w:id="427"/>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428" w:name="_Toc43474227"/>
      <w:bookmarkStart w:id="429" w:name="_Toc42592331"/>
      <w:r>
        <w:rPr>
          <w:rStyle w:val="CharSectno"/>
        </w:rPr>
        <w:t>85</w:t>
      </w:r>
      <w:r>
        <w:t>.</w:t>
      </w:r>
      <w:r>
        <w:tab/>
        <w:t>Person with proper interest in information</w:t>
      </w:r>
      <w:bookmarkEnd w:id="428"/>
      <w:bookmarkEnd w:id="429"/>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430" w:name="_Toc43474228"/>
      <w:bookmarkStart w:id="431" w:name="_Toc42592332"/>
      <w:r>
        <w:rPr>
          <w:rStyle w:val="CharSectno"/>
        </w:rPr>
        <w:t>86</w:t>
      </w:r>
      <w:r>
        <w:t>.</w:t>
      </w:r>
      <w:r>
        <w:tab/>
        <w:t>Fees for applications under s. 107</w:t>
      </w:r>
      <w:bookmarkEnd w:id="430"/>
      <w:bookmarkEnd w:id="431"/>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432" w:name="_Toc43474229"/>
      <w:bookmarkStart w:id="433" w:name="_Toc42592333"/>
      <w:r>
        <w:rPr>
          <w:rStyle w:val="CharSectno"/>
        </w:rPr>
        <w:t>87</w:t>
      </w:r>
      <w:r>
        <w:t>.</w:t>
      </w:r>
      <w:r>
        <w:tab/>
        <w:t>Inspection of material</w:t>
      </w:r>
      <w:bookmarkEnd w:id="432"/>
      <w:bookmarkEnd w:id="433"/>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434" w:name="_Toc43474230"/>
      <w:bookmarkStart w:id="435" w:name="_Toc42592334"/>
      <w:r>
        <w:rPr>
          <w:rStyle w:val="CharSectno"/>
        </w:rPr>
        <w:t>88</w:t>
      </w:r>
      <w:r>
        <w:t>.</w:t>
      </w:r>
      <w:r>
        <w:tab/>
        <w:t>Maximum charge for copies of material</w:t>
      </w:r>
      <w:bookmarkEnd w:id="434"/>
      <w:bookmarkEnd w:id="435"/>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436" w:name="_Toc43474231"/>
      <w:bookmarkStart w:id="437" w:name="_Toc42592335"/>
      <w:r>
        <w:rPr>
          <w:rStyle w:val="CharSectno"/>
        </w:rPr>
        <w:t>89</w:t>
      </w:r>
      <w:r>
        <w:t>.</w:t>
      </w:r>
      <w:r>
        <w:tab/>
        <w:t>Voting</w:t>
      </w:r>
      <w:bookmarkEnd w:id="436"/>
      <w:bookmarkEnd w:id="437"/>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438" w:name="_Toc43216458"/>
      <w:bookmarkStart w:id="439" w:name="_Toc43216938"/>
      <w:bookmarkStart w:id="440" w:name="_Toc43474232"/>
      <w:bookmarkStart w:id="441" w:name="_Toc38985129"/>
      <w:bookmarkStart w:id="442" w:name="_Toc39042408"/>
      <w:bookmarkStart w:id="443" w:name="_Toc39043758"/>
      <w:bookmarkStart w:id="444" w:name="_Toc39139302"/>
      <w:bookmarkStart w:id="445" w:name="_Toc39140852"/>
      <w:bookmarkStart w:id="446" w:name="_Toc39141549"/>
      <w:bookmarkStart w:id="447" w:name="_Toc39141814"/>
      <w:bookmarkStart w:id="448" w:name="_Toc39142079"/>
      <w:bookmarkStart w:id="449" w:name="_Toc39654939"/>
      <w:bookmarkStart w:id="450" w:name="_Toc39655204"/>
      <w:bookmarkStart w:id="451" w:name="_Toc39655675"/>
      <w:bookmarkStart w:id="452" w:name="_Toc42509327"/>
      <w:bookmarkStart w:id="453" w:name="_Toc42592336"/>
      <w:r>
        <w:rPr>
          <w:rStyle w:val="CharPartNo"/>
        </w:rPr>
        <w:t>Part 13</w:t>
      </w:r>
      <w:r>
        <w:rPr>
          <w:rStyle w:val="CharDivNo"/>
        </w:rPr>
        <w:t> </w:t>
      </w:r>
      <w:r>
        <w:t>—</w:t>
      </w:r>
      <w:r>
        <w:rPr>
          <w:rStyle w:val="CharDivText"/>
        </w:rPr>
        <w:t> </w:t>
      </w:r>
      <w:r>
        <w:rPr>
          <w:rStyle w:val="CharPartText"/>
        </w:rPr>
        <w:t>Strata manager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43474233"/>
      <w:bookmarkStart w:id="455" w:name="_Toc42592337"/>
      <w:r>
        <w:rPr>
          <w:rStyle w:val="CharSectno"/>
        </w:rPr>
        <w:t>90</w:t>
      </w:r>
      <w:r>
        <w:t>.</w:t>
      </w:r>
      <w:r>
        <w:tab/>
        <w:t>Terms used</w:t>
      </w:r>
      <w:bookmarkEnd w:id="454"/>
      <w:bookmarkEnd w:id="455"/>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456" w:name="_Toc43474234"/>
      <w:bookmarkStart w:id="457" w:name="_Toc42592338"/>
      <w:r>
        <w:rPr>
          <w:rStyle w:val="CharSectno"/>
        </w:rPr>
        <w:t>91</w:t>
      </w:r>
      <w:r>
        <w:t>.</w:t>
      </w:r>
      <w:r>
        <w:tab/>
        <w:t>Repair or maintenance work and specialist work excluded</w:t>
      </w:r>
      <w:bookmarkEnd w:id="456"/>
      <w:bookmarkEnd w:id="457"/>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458" w:name="_Toc43474235"/>
      <w:bookmarkStart w:id="459" w:name="_Toc42592339"/>
      <w:r>
        <w:rPr>
          <w:rStyle w:val="CharSectno"/>
        </w:rPr>
        <w:t>92</w:t>
      </w:r>
      <w:r>
        <w:t>.</w:t>
      </w:r>
      <w:r>
        <w:tab/>
        <w:t>Strata manager must obtain national criminal record checks</w:t>
      </w:r>
      <w:bookmarkEnd w:id="458"/>
      <w:bookmarkEnd w:id="459"/>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460" w:name="_Toc43474236"/>
      <w:bookmarkStart w:id="461" w:name="_Toc42592340"/>
      <w:r>
        <w:rPr>
          <w:rStyle w:val="CharSectno"/>
        </w:rPr>
        <w:t>93</w:t>
      </w:r>
      <w:r>
        <w:t>.</w:t>
      </w:r>
      <w:r>
        <w:tab/>
        <w:t>Strata manager must provide criminal record statement to strata company</w:t>
      </w:r>
      <w:bookmarkEnd w:id="460"/>
      <w:bookmarkEnd w:id="461"/>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462" w:name="_Toc43474237"/>
      <w:bookmarkStart w:id="463" w:name="_Toc42592341"/>
      <w:r>
        <w:rPr>
          <w:rStyle w:val="CharSectno"/>
        </w:rPr>
        <w:t>94</w:t>
      </w:r>
      <w:r>
        <w:t>.</w:t>
      </w:r>
      <w:r>
        <w:tab/>
        <w:t>Volunteer strata manager to table criminal record check</w:t>
      </w:r>
      <w:bookmarkEnd w:id="462"/>
      <w:bookmarkEnd w:id="463"/>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464" w:name="_Toc43474238"/>
      <w:bookmarkStart w:id="465" w:name="_Toc42592342"/>
      <w:r>
        <w:rPr>
          <w:rStyle w:val="CharSectno"/>
        </w:rPr>
        <w:t>95</w:t>
      </w:r>
      <w:r>
        <w:t>.</w:t>
      </w:r>
      <w:r>
        <w:tab/>
        <w:t>Strata manager to ensure prescribed educational qualifications are completed</w:t>
      </w:r>
      <w:bookmarkEnd w:id="464"/>
      <w:bookmarkEnd w:id="465"/>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466" w:name="_Toc43474239"/>
      <w:bookmarkStart w:id="467" w:name="_Toc42592343"/>
      <w:r>
        <w:rPr>
          <w:rStyle w:val="CharSectno"/>
        </w:rPr>
        <w:t>96</w:t>
      </w:r>
      <w:r>
        <w:t>.</w:t>
      </w:r>
      <w:r>
        <w:tab/>
        <w:t>Key role</w:t>
      </w:r>
      <w:bookmarkEnd w:id="466"/>
      <w:bookmarkEnd w:id="467"/>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468" w:name="_Toc43474240"/>
      <w:bookmarkStart w:id="469" w:name="_Toc42592344"/>
      <w:r>
        <w:rPr>
          <w:rStyle w:val="CharSectno"/>
        </w:rPr>
        <w:t>97</w:t>
      </w:r>
      <w:r>
        <w:t>.</w:t>
      </w:r>
      <w:r>
        <w:tab/>
        <w:t>Strata manager must warrant prescribed educational qualifications are held</w:t>
      </w:r>
      <w:bookmarkEnd w:id="468"/>
      <w:bookmarkEnd w:id="469"/>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470" w:name="_Toc43474241"/>
      <w:bookmarkStart w:id="471" w:name="_Toc42592345"/>
      <w:r>
        <w:rPr>
          <w:rStyle w:val="CharSectno"/>
        </w:rPr>
        <w:t>98</w:t>
      </w:r>
      <w:r>
        <w:t>.</w:t>
      </w:r>
      <w:r>
        <w:tab/>
        <w:t>Strata manager must obtain professional indemnity insurance</w:t>
      </w:r>
      <w:bookmarkEnd w:id="470"/>
      <w:bookmarkEnd w:id="471"/>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472" w:name="_Toc43474242"/>
      <w:bookmarkStart w:id="473" w:name="_Toc42592346"/>
      <w:r>
        <w:rPr>
          <w:rStyle w:val="CharSectno"/>
        </w:rPr>
        <w:t>99</w:t>
      </w:r>
      <w:r>
        <w:t>.</w:t>
      </w:r>
      <w:r>
        <w:tab/>
        <w:t>Strata manager must warrant professional indemnity insurance in contract</w:t>
      </w:r>
      <w:bookmarkEnd w:id="472"/>
      <w:bookmarkEnd w:id="473"/>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474" w:name="_Toc43474243"/>
      <w:bookmarkStart w:id="475" w:name="_Toc42592347"/>
      <w:r>
        <w:rPr>
          <w:rStyle w:val="CharSectno"/>
        </w:rPr>
        <w:t>100</w:t>
      </w:r>
      <w:r>
        <w:t>.</w:t>
      </w:r>
      <w:r>
        <w:tab/>
        <w:t>Disclosure of remuneration and other benefits</w:t>
      </w:r>
      <w:bookmarkEnd w:id="474"/>
      <w:bookmarkEnd w:id="475"/>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476" w:name="_Toc43474244"/>
      <w:bookmarkStart w:id="477" w:name="_Toc42592348"/>
      <w:r>
        <w:rPr>
          <w:rStyle w:val="CharSectno"/>
        </w:rPr>
        <w:t>101</w:t>
      </w:r>
      <w:r>
        <w:t>.</w:t>
      </w:r>
      <w:r>
        <w:tab/>
        <w:t>Operation of trust accounts</w:t>
      </w:r>
      <w:bookmarkEnd w:id="476"/>
      <w:bookmarkEnd w:id="477"/>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478" w:name="_Toc43474245"/>
      <w:bookmarkStart w:id="479" w:name="_Toc42592349"/>
      <w:r>
        <w:rPr>
          <w:rStyle w:val="CharSectno"/>
        </w:rPr>
        <w:t>102</w:t>
      </w:r>
      <w:r>
        <w:t>.</w:t>
      </w:r>
      <w:r>
        <w:tab/>
        <w:t>Strata manager to provide annual return</w:t>
      </w:r>
      <w:bookmarkEnd w:id="478"/>
      <w:bookmarkEnd w:id="479"/>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480" w:name="_Toc43216472"/>
      <w:bookmarkStart w:id="481" w:name="_Toc43216952"/>
      <w:bookmarkStart w:id="482" w:name="_Toc43474246"/>
      <w:bookmarkStart w:id="483" w:name="_Toc38985143"/>
      <w:bookmarkStart w:id="484" w:name="_Toc39042422"/>
      <w:bookmarkStart w:id="485" w:name="_Toc39043772"/>
      <w:bookmarkStart w:id="486" w:name="_Toc39139316"/>
      <w:bookmarkStart w:id="487" w:name="_Toc39140866"/>
      <w:bookmarkStart w:id="488" w:name="_Toc39141563"/>
      <w:bookmarkStart w:id="489" w:name="_Toc39141828"/>
      <w:bookmarkStart w:id="490" w:name="_Toc39142093"/>
      <w:bookmarkStart w:id="491" w:name="_Toc39654953"/>
      <w:bookmarkStart w:id="492" w:name="_Toc39655218"/>
      <w:bookmarkStart w:id="493" w:name="_Toc39655689"/>
      <w:bookmarkStart w:id="494" w:name="_Toc42509341"/>
      <w:bookmarkStart w:id="495" w:name="_Toc42592350"/>
      <w:r>
        <w:rPr>
          <w:rStyle w:val="CharPartNo"/>
        </w:rPr>
        <w:t>Part 14</w:t>
      </w:r>
      <w:r>
        <w:rPr>
          <w:rStyle w:val="CharDivNo"/>
        </w:rPr>
        <w:t> </w:t>
      </w:r>
      <w:r>
        <w:t>—</w:t>
      </w:r>
      <w:r>
        <w:rPr>
          <w:rStyle w:val="CharDivText"/>
        </w:rPr>
        <w:t> </w:t>
      </w:r>
      <w:r>
        <w:rPr>
          <w:rStyle w:val="CharPartText"/>
        </w:rPr>
        <w:t>Protection of buyer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3474247"/>
      <w:bookmarkStart w:id="497" w:name="_Toc42592351"/>
      <w:r>
        <w:rPr>
          <w:rStyle w:val="CharSectno"/>
        </w:rPr>
        <w:t>103</w:t>
      </w:r>
      <w:r>
        <w:t>.</w:t>
      </w:r>
      <w:r>
        <w:tab/>
        <w:t>Further information to be provided</w:t>
      </w:r>
      <w:bookmarkEnd w:id="496"/>
      <w:bookmarkEnd w:id="497"/>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498" w:name="_Toc43474248"/>
      <w:bookmarkStart w:id="499" w:name="_Toc42592352"/>
      <w:r>
        <w:rPr>
          <w:rStyle w:val="CharSectno"/>
        </w:rPr>
        <w:t>104</w:t>
      </w:r>
      <w:r>
        <w:t>.</w:t>
      </w:r>
      <w:r>
        <w:tab/>
        <w:t>Information to be given before contract</w:t>
      </w:r>
      <w:bookmarkEnd w:id="498"/>
      <w:bookmarkEnd w:id="499"/>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500" w:name="_Toc43474249"/>
      <w:bookmarkStart w:id="501" w:name="_Toc42592353"/>
      <w:r>
        <w:rPr>
          <w:rStyle w:val="CharSectno"/>
        </w:rPr>
        <w:t>105</w:t>
      </w:r>
      <w:r>
        <w:t>.</w:t>
      </w:r>
      <w:r>
        <w:tab/>
        <w:t>Particulars of notifiable variation to be provided to buyer</w:t>
      </w:r>
      <w:bookmarkEnd w:id="500"/>
      <w:bookmarkEnd w:id="501"/>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502" w:name="_Toc43474250"/>
      <w:bookmarkStart w:id="503" w:name="_Toc42592354"/>
      <w:r>
        <w:rPr>
          <w:rStyle w:val="CharSectno"/>
        </w:rPr>
        <w:t>106</w:t>
      </w:r>
      <w:r>
        <w:t>.</w:t>
      </w:r>
      <w:r>
        <w:tab/>
        <w:t>Occurrence of notifiable variation</w:t>
      </w:r>
      <w:bookmarkEnd w:id="502"/>
      <w:bookmarkEnd w:id="503"/>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504" w:name="_Toc43216477"/>
      <w:bookmarkStart w:id="505" w:name="_Toc43216957"/>
      <w:bookmarkStart w:id="506" w:name="_Toc43474251"/>
      <w:bookmarkStart w:id="507" w:name="_Toc38985148"/>
      <w:bookmarkStart w:id="508" w:name="_Toc39042427"/>
      <w:bookmarkStart w:id="509" w:name="_Toc39043777"/>
      <w:bookmarkStart w:id="510" w:name="_Toc39139321"/>
      <w:bookmarkStart w:id="511" w:name="_Toc39140871"/>
      <w:bookmarkStart w:id="512" w:name="_Toc39141568"/>
      <w:bookmarkStart w:id="513" w:name="_Toc39141833"/>
      <w:bookmarkStart w:id="514" w:name="_Toc39142098"/>
      <w:bookmarkStart w:id="515" w:name="_Toc39654958"/>
      <w:bookmarkStart w:id="516" w:name="_Toc39655223"/>
      <w:bookmarkStart w:id="517" w:name="_Toc39655694"/>
      <w:bookmarkStart w:id="518" w:name="_Toc42509346"/>
      <w:bookmarkStart w:id="519" w:name="_Toc42592355"/>
      <w:r>
        <w:rPr>
          <w:rStyle w:val="CharPartNo"/>
        </w:rPr>
        <w:t>Part 15</w:t>
      </w:r>
      <w:r>
        <w:t> — </w:t>
      </w:r>
      <w:r>
        <w:rPr>
          <w:rStyle w:val="CharPartText"/>
        </w:rPr>
        <w:t>Termination proposal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3"/>
      </w:pPr>
      <w:bookmarkStart w:id="520" w:name="_Toc43216478"/>
      <w:bookmarkStart w:id="521" w:name="_Toc43216958"/>
      <w:bookmarkStart w:id="522" w:name="_Toc43474252"/>
      <w:bookmarkStart w:id="523" w:name="_Toc38985149"/>
      <w:bookmarkStart w:id="524" w:name="_Toc39042428"/>
      <w:bookmarkStart w:id="525" w:name="_Toc39043778"/>
      <w:bookmarkStart w:id="526" w:name="_Toc39139322"/>
      <w:bookmarkStart w:id="527" w:name="_Toc39140872"/>
      <w:bookmarkStart w:id="528" w:name="_Toc39141569"/>
      <w:bookmarkStart w:id="529" w:name="_Toc39141834"/>
      <w:bookmarkStart w:id="530" w:name="_Toc39142099"/>
      <w:bookmarkStart w:id="531" w:name="_Toc39654959"/>
      <w:bookmarkStart w:id="532" w:name="_Toc39655224"/>
      <w:bookmarkStart w:id="533" w:name="_Toc39655695"/>
      <w:bookmarkStart w:id="534" w:name="_Toc42509347"/>
      <w:bookmarkStart w:id="535" w:name="_Toc42592356"/>
      <w:r>
        <w:rPr>
          <w:rStyle w:val="CharDivNo"/>
        </w:rPr>
        <w:t>Division 1</w:t>
      </w:r>
      <w:r>
        <w:t> — </w:t>
      </w:r>
      <w:r>
        <w:rPr>
          <w:rStyle w:val="CharDivText"/>
        </w:rPr>
        <w:t>Preliminary</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43474253"/>
      <w:bookmarkStart w:id="537" w:name="_Toc42592357"/>
      <w:r>
        <w:rPr>
          <w:rStyle w:val="CharSectno"/>
        </w:rPr>
        <w:t>107</w:t>
      </w:r>
      <w:r>
        <w:t>.</w:t>
      </w:r>
      <w:r>
        <w:tab/>
        <w:t>Terms used</w:t>
      </w:r>
      <w:bookmarkEnd w:id="536"/>
      <w:bookmarkEnd w:id="537"/>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538" w:name="_Toc43216480"/>
      <w:bookmarkStart w:id="539" w:name="_Toc43216960"/>
      <w:bookmarkStart w:id="540" w:name="_Toc43474254"/>
      <w:bookmarkStart w:id="541" w:name="_Toc38985151"/>
      <w:bookmarkStart w:id="542" w:name="_Toc39042430"/>
      <w:bookmarkStart w:id="543" w:name="_Toc39043780"/>
      <w:bookmarkStart w:id="544" w:name="_Toc39139324"/>
      <w:bookmarkStart w:id="545" w:name="_Toc39140874"/>
      <w:bookmarkStart w:id="546" w:name="_Toc39141571"/>
      <w:bookmarkStart w:id="547" w:name="_Toc39141836"/>
      <w:bookmarkStart w:id="548" w:name="_Toc39142101"/>
      <w:bookmarkStart w:id="549" w:name="_Toc39654961"/>
      <w:bookmarkStart w:id="550" w:name="_Toc39655226"/>
      <w:bookmarkStart w:id="551" w:name="_Toc39655697"/>
      <w:bookmarkStart w:id="552" w:name="_Toc42509349"/>
      <w:bookmarkStart w:id="553" w:name="_Toc42592358"/>
      <w:r>
        <w:rPr>
          <w:rStyle w:val="CharDivNo"/>
        </w:rPr>
        <w:t>Division 2</w:t>
      </w:r>
      <w:r>
        <w:t> — </w:t>
      </w:r>
      <w:r>
        <w:rPr>
          <w:rStyle w:val="CharDivText"/>
        </w:rPr>
        <w:t>Outline proposal</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Heading5"/>
      </w:pPr>
      <w:bookmarkStart w:id="554" w:name="_Toc43474255"/>
      <w:bookmarkStart w:id="555" w:name="_Toc42592359"/>
      <w:r>
        <w:rPr>
          <w:rStyle w:val="CharSectno"/>
        </w:rPr>
        <w:t>108</w:t>
      </w:r>
      <w:r>
        <w:t>.</w:t>
      </w:r>
      <w:r>
        <w:tab/>
        <w:t>Details of arrangements for independent advice or representation</w:t>
      </w:r>
      <w:bookmarkEnd w:id="554"/>
      <w:bookmarkEnd w:id="555"/>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556" w:name="_Toc43474256"/>
      <w:bookmarkStart w:id="557" w:name="_Toc42592360"/>
      <w:r>
        <w:rPr>
          <w:rStyle w:val="CharSectno"/>
        </w:rPr>
        <w:t>109</w:t>
      </w:r>
      <w:r>
        <w:t>.</w:t>
      </w:r>
      <w:r>
        <w:tab/>
        <w:t>Additional information for outline proposal</w:t>
      </w:r>
      <w:bookmarkEnd w:id="556"/>
      <w:bookmarkEnd w:id="557"/>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558" w:name="_Toc43216483"/>
      <w:bookmarkStart w:id="559" w:name="_Toc43216963"/>
      <w:bookmarkStart w:id="560" w:name="_Toc43474257"/>
      <w:bookmarkStart w:id="561" w:name="_Toc38985154"/>
      <w:bookmarkStart w:id="562" w:name="_Toc39042433"/>
      <w:bookmarkStart w:id="563" w:name="_Toc39043783"/>
      <w:bookmarkStart w:id="564" w:name="_Toc39139327"/>
      <w:bookmarkStart w:id="565" w:name="_Toc39140877"/>
      <w:bookmarkStart w:id="566" w:name="_Toc39141574"/>
      <w:bookmarkStart w:id="567" w:name="_Toc39141839"/>
      <w:bookmarkStart w:id="568" w:name="_Toc39142104"/>
      <w:bookmarkStart w:id="569" w:name="_Toc39654964"/>
      <w:bookmarkStart w:id="570" w:name="_Toc39655229"/>
      <w:bookmarkStart w:id="571" w:name="_Toc39655700"/>
      <w:bookmarkStart w:id="572" w:name="_Toc42509352"/>
      <w:bookmarkStart w:id="573" w:name="_Toc42592361"/>
      <w:r>
        <w:rPr>
          <w:rStyle w:val="CharDivNo"/>
        </w:rPr>
        <w:t>Division 3</w:t>
      </w:r>
      <w:r>
        <w:t> — </w:t>
      </w:r>
      <w:r>
        <w:rPr>
          <w:rStyle w:val="CharDivText"/>
        </w:rPr>
        <w:t>Independent advocat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Heading5"/>
      </w:pPr>
      <w:bookmarkStart w:id="574" w:name="_Toc43474258"/>
      <w:bookmarkStart w:id="575" w:name="_Toc42592362"/>
      <w:r>
        <w:rPr>
          <w:rStyle w:val="CharSectno"/>
        </w:rPr>
        <w:t>110</w:t>
      </w:r>
      <w:r>
        <w:t>.</w:t>
      </w:r>
      <w:r>
        <w:tab/>
        <w:t>Level of independence of independent advocate</w:t>
      </w:r>
      <w:bookmarkEnd w:id="574"/>
      <w:bookmarkEnd w:id="575"/>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576" w:name="_Toc43474259"/>
      <w:bookmarkStart w:id="577" w:name="_Toc42592363"/>
      <w:r>
        <w:rPr>
          <w:rStyle w:val="CharSectno"/>
        </w:rPr>
        <w:t>111</w:t>
      </w:r>
      <w:r>
        <w:t>.</w:t>
      </w:r>
      <w:r>
        <w:tab/>
        <w:t>Qualifications of independent advocate</w:t>
      </w:r>
      <w:bookmarkEnd w:id="576"/>
      <w:bookmarkEnd w:id="577"/>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578" w:name="_Toc43474260"/>
      <w:bookmarkStart w:id="579" w:name="_Toc42592364"/>
      <w:r>
        <w:rPr>
          <w:rStyle w:val="CharSectno"/>
        </w:rPr>
        <w:t>112</w:t>
      </w:r>
      <w:r>
        <w:t>.</w:t>
      </w:r>
      <w:r>
        <w:tab/>
        <w:t>Assessment of proposal by independent advocate</w:t>
      </w:r>
      <w:bookmarkEnd w:id="578"/>
      <w:bookmarkEnd w:id="579"/>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580" w:name="_Toc43474261"/>
      <w:bookmarkStart w:id="581" w:name="_Toc42592365"/>
      <w:r>
        <w:rPr>
          <w:rStyle w:val="CharSectno"/>
        </w:rPr>
        <w:t>113</w:t>
      </w:r>
      <w:r>
        <w:t>.</w:t>
      </w:r>
      <w:r>
        <w:tab/>
        <w:t>Presentation by independent advocate</w:t>
      </w:r>
      <w:bookmarkEnd w:id="580"/>
      <w:bookmarkEnd w:id="581"/>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582" w:name="_Toc43474262"/>
      <w:bookmarkStart w:id="583" w:name="_Toc42592366"/>
      <w:r>
        <w:rPr>
          <w:rStyle w:val="CharSectno"/>
        </w:rPr>
        <w:t>114</w:t>
      </w:r>
      <w:r>
        <w:t>.</w:t>
      </w:r>
      <w:r>
        <w:tab/>
        <w:t>Maximum charge for exercise of primary functions</w:t>
      </w:r>
      <w:bookmarkEnd w:id="582"/>
      <w:bookmarkEnd w:id="583"/>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584" w:name="_Toc43216489"/>
      <w:bookmarkStart w:id="585" w:name="_Toc43216969"/>
      <w:bookmarkStart w:id="586" w:name="_Toc43474263"/>
      <w:bookmarkStart w:id="587" w:name="_Toc38985160"/>
      <w:bookmarkStart w:id="588" w:name="_Toc39042439"/>
      <w:bookmarkStart w:id="589" w:name="_Toc39043789"/>
      <w:bookmarkStart w:id="590" w:name="_Toc39139333"/>
      <w:bookmarkStart w:id="591" w:name="_Toc39140883"/>
      <w:bookmarkStart w:id="592" w:name="_Toc39141580"/>
      <w:bookmarkStart w:id="593" w:name="_Toc39141845"/>
      <w:bookmarkStart w:id="594" w:name="_Toc39142110"/>
      <w:bookmarkStart w:id="595" w:name="_Toc39654970"/>
      <w:bookmarkStart w:id="596" w:name="_Toc39655235"/>
      <w:bookmarkStart w:id="597" w:name="_Toc39655706"/>
      <w:bookmarkStart w:id="598" w:name="_Toc42509358"/>
      <w:bookmarkStart w:id="599" w:name="_Toc42592367"/>
      <w:r>
        <w:rPr>
          <w:rStyle w:val="CharDivNo"/>
        </w:rPr>
        <w:t>Division 4</w:t>
      </w:r>
      <w:r>
        <w:t> — </w:t>
      </w:r>
      <w:r>
        <w:rPr>
          <w:rStyle w:val="CharDivText"/>
        </w:rPr>
        <w:t>Full propos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43474264"/>
      <w:bookmarkStart w:id="601" w:name="_Toc42592368"/>
      <w:r>
        <w:rPr>
          <w:rStyle w:val="CharSectno"/>
        </w:rPr>
        <w:t>115</w:t>
      </w:r>
      <w:r>
        <w:t>.</w:t>
      </w:r>
      <w:r>
        <w:tab/>
        <w:t>Tenants entitled to 5 year term</w:t>
      </w:r>
      <w:bookmarkEnd w:id="600"/>
      <w:bookmarkEnd w:id="601"/>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602" w:name="_Toc43474265"/>
      <w:bookmarkStart w:id="603" w:name="_Toc42592369"/>
      <w:r>
        <w:rPr>
          <w:rStyle w:val="CharSectno"/>
        </w:rPr>
        <w:t>116</w:t>
      </w:r>
      <w:r>
        <w:t>.</w:t>
      </w:r>
      <w:r>
        <w:tab/>
        <w:t>Person who can provide report of required works</w:t>
      </w:r>
      <w:bookmarkEnd w:id="602"/>
      <w:bookmarkEnd w:id="603"/>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604" w:name="_Toc43474266"/>
      <w:bookmarkStart w:id="605" w:name="_Toc42592370"/>
      <w:r>
        <w:rPr>
          <w:rStyle w:val="CharSectno"/>
        </w:rPr>
        <w:t>117</w:t>
      </w:r>
      <w:r>
        <w:t>.</w:t>
      </w:r>
      <w:r>
        <w:tab/>
        <w:t>Valuation methodology</w:t>
      </w:r>
      <w:bookmarkEnd w:id="604"/>
      <w:bookmarkEnd w:id="605"/>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606" w:name="_Toc43474267"/>
      <w:bookmarkStart w:id="607" w:name="_Toc42592371"/>
      <w:r>
        <w:rPr>
          <w:rStyle w:val="CharSectno"/>
        </w:rPr>
        <w:t>118</w:t>
      </w:r>
      <w:r>
        <w:t>.</w:t>
      </w:r>
      <w:r>
        <w:tab/>
        <w:t>Validity period of valuation</w:t>
      </w:r>
      <w:bookmarkEnd w:id="606"/>
      <w:bookmarkEnd w:id="607"/>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608" w:name="_Toc43474268"/>
      <w:bookmarkStart w:id="609" w:name="_Toc42592372"/>
      <w:r>
        <w:rPr>
          <w:rStyle w:val="CharSectno"/>
        </w:rPr>
        <w:t>119</w:t>
      </w:r>
      <w:r>
        <w:t>.</w:t>
      </w:r>
      <w:r>
        <w:tab/>
        <w:t>Preparation and certification of reports</w:t>
      </w:r>
      <w:bookmarkEnd w:id="608"/>
      <w:bookmarkEnd w:id="609"/>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610" w:name="_Toc43474269"/>
      <w:bookmarkStart w:id="611" w:name="_Toc42592373"/>
      <w:r>
        <w:rPr>
          <w:rStyle w:val="CharSectno"/>
        </w:rPr>
        <w:t>120</w:t>
      </w:r>
      <w:r>
        <w:t>.</w:t>
      </w:r>
      <w:r>
        <w:tab/>
        <w:t>Termination valuation report to be provided to Valuer</w:t>
      </w:r>
      <w:r>
        <w:noBreakHyphen/>
        <w:t>General</w:t>
      </w:r>
      <w:bookmarkEnd w:id="610"/>
      <w:bookmarkEnd w:id="611"/>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612" w:name="_Toc43216496"/>
      <w:bookmarkStart w:id="613" w:name="_Toc43216976"/>
      <w:bookmarkStart w:id="614" w:name="_Toc43474270"/>
      <w:bookmarkStart w:id="615" w:name="_Toc38985167"/>
      <w:bookmarkStart w:id="616" w:name="_Toc39042446"/>
      <w:bookmarkStart w:id="617" w:name="_Toc39043796"/>
      <w:bookmarkStart w:id="618" w:name="_Toc39139340"/>
      <w:bookmarkStart w:id="619" w:name="_Toc39140890"/>
      <w:bookmarkStart w:id="620" w:name="_Toc39141587"/>
      <w:bookmarkStart w:id="621" w:name="_Toc39141852"/>
      <w:bookmarkStart w:id="622" w:name="_Toc39142117"/>
      <w:bookmarkStart w:id="623" w:name="_Toc39654977"/>
      <w:bookmarkStart w:id="624" w:name="_Toc39655242"/>
      <w:bookmarkStart w:id="625" w:name="_Toc39655713"/>
      <w:bookmarkStart w:id="626" w:name="_Toc42509365"/>
      <w:bookmarkStart w:id="627" w:name="_Toc42592374"/>
      <w:r>
        <w:rPr>
          <w:rStyle w:val="CharDivNo"/>
        </w:rPr>
        <w:t>Division 5</w:t>
      </w:r>
      <w:r>
        <w:t> — </w:t>
      </w:r>
      <w:r>
        <w:rPr>
          <w:rStyle w:val="CharDivText"/>
        </w:rPr>
        <w:t>Voting, confirmation and withdrawa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43474271"/>
      <w:bookmarkStart w:id="629" w:name="_Toc42592375"/>
      <w:r>
        <w:rPr>
          <w:rStyle w:val="CharSectno"/>
        </w:rPr>
        <w:t>121</w:t>
      </w:r>
      <w:r>
        <w:t>.</w:t>
      </w:r>
      <w:r>
        <w:tab/>
        <w:t>Notice of proposal to vote under s. 182</w:t>
      </w:r>
      <w:bookmarkEnd w:id="628"/>
      <w:bookmarkEnd w:id="629"/>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630" w:name="_Toc43474272"/>
      <w:bookmarkStart w:id="631" w:name="_Toc42592376"/>
      <w:r>
        <w:rPr>
          <w:rStyle w:val="CharSectno"/>
        </w:rPr>
        <w:t>122</w:t>
      </w:r>
      <w:r>
        <w:t>.</w:t>
      </w:r>
      <w:r>
        <w:tab/>
        <w:t>Independent vote counter</w:t>
      </w:r>
      <w:bookmarkEnd w:id="630"/>
      <w:bookmarkEnd w:id="631"/>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632" w:name="_Toc43474273"/>
      <w:bookmarkStart w:id="633" w:name="_Toc42592377"/>
      <w:r>
        <w:rPr>
          <w:rStyle w:val="CharSectno"/>
        </w:rPr>
        <w:t>123</w:t>
      </w:r>
      <w:r>
        <w:t>.</w:t>
      </w:r>
      <w:r>
        <w:tab/>
        <w:t>Provision of record of votes</w:t>
      </w:r>
      <w:bookmarkEnd w:id="632"/>
      <w:bookmarkEnd w:id="633"/>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634" w:name="_Toc43474274"/>
      <w:bookmarkStart w:id="635" w:name="_Toc42592378"/>
      <w:r>
        <w:rPr>
          <w:rStyle w:val="CharSectno"/>
        </w:rPr>
        <w:t>124</w:t>
      </w:r>
      <w:r>
        <w:t>.</w:t>
      </w:r>
      <w:r>
        <w:tab/>
        <w:t>Protection of record of votes (resolution subject to confirmation)</w:t>
      </w:r>
      <w:bookmarkEnd w:id="634"/>
      <w:bookmarkEnd w:id="635"/>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636" w:name="_Toc43474275"/>
      <w:bookmarkStart w:id="637" w:name="_Toc42592379"/>
      <w:r>
        <w:rPr>
          <w:rStyle w:val="CharSectno"/>
        </w:rPr>
        <w:t>125</w:t>
      </w:r>
      <w:r>
        <w:t>.</w:t>
      </w:r>
      <w:r>
        <w:tab/>
        <w:t>Material to accompany application by proponent for confirmation of termination resolution</w:t>
      </w:r>
      <w:bookmarkEnd w:id="636"/>
      <w:bookmarkEnd w:id="637"/>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638" w:name="_Toc43474276"/>
      <w:bookmarkStart w:id="639" w:name="_Toc42592380"/>
      <w:r>
        <w:rPr>
          <w:rStyle w:val="CharSectno"/>
        </w:rPr>
        <w:t>126</w:t>
      </w:r>
      <w:r>
        <w:t>.</w:t>
      </w:r>
      <w:r>
        <w:tab/>
        <w:t>Things strata company must provide to Tribunal</w:t>
      </w:r>
      <w:bookmarkEnd w:id="638"/>
      <w:bookmarkEnd w:id="639"/>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640" w:name="_Toc43474277"/>
      <w:bookmarkStart w:id="641" w:name="_Toc42592381"/>
      <w:r>
        <w:rPr>
          <w:rStyle w:val="CharSectno"/>
        </w:rPr>
        <w:t>127</w:t>
      </w:r>
      <w:r>
        <w:t>.</w:t>
      </w:r>
      <w:r>
        <w:tab/>
        <w:t>Notice of termination proposal not proceeding</w:t>
      </w:r>
      <w:bookmarkEnd w:id="640"/>
      <w:bookmarkEnd w:id="641"/>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642" w:name="_Toc43216504"/>
      <w:bookmarkStart w:id="643" w:name="_Toc43216984"/>
      <w:bookmarkStart w:id="644" w:name="_Toc43474278"/>
      <w:bookmarkStart w:id="645" w:name="_Toc38985175"/>
      <w:bookmarkStart w:id="646" w:name="_Toc39042454"/>
      <w:bookmarkStart w:id="647" w:name="_Toc39043804"/>
      <w:bookmarkStart w:id="648" w:name="_Toc39139348"/>
      <w:bookmarkStart w:id="649" w:name="_Toc39140898"/>
      <w:bookmarkStart w:id="650" w:name="_Toc39141595"/>
      <w:bookmarkStart w:id="651" w:name="_Toc39141860"/>
      <w:bookmarkStart w:id="652" w:name="_Toc39142125"/>
      <w:bookmarkStart w:id="653" w:name="_Toc39654985"/>
      <w:bookmarkStart w:id="654" w:name="_Toc39655250"/>
      <w:bookmarkStart w:id="655" w:name="_Toc39655721"/>
      <w:bookmarkStart w:id="656" w:name="_Toc42509373"/>
      <w:bookmarkStart w:id="657" w:name="_Toc42592382"/>
      <w:r>
        <w:rPr>
          <w:rStyle w:val="CharDivNo"/>
        </w:rPr>
        <w:t>Division 6</w:t>
      </w:r>
      <w:r>
        <w:t> — </w:t>
      </w:r>
      <w:r>
        <w:rPr>
          <w:rStyle w:val="CharDivText"/>
        </w:rPr>
        <w:t>Arrangements for independent advice or representation for owner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43474279"/>
      <w:bookmarkStart w:id="659" w:name="_Toc42592383"/>
      <w:r>
        <w:rPr>
          <w:rStyle w:val="CharSectno"/>
        </w:rPr>
        <w:t>128</w:t>
      </w:r>
      <w:r>
        <w:t>.</w:t>
      </w:r>
      <w:r>
        <w:tab/>
        <w:t>Proponent to establish trust</w:t>
      </w:r>
      <w:bookmarkEnd w:id="658"/>
      <w:bookmarkEnd w:id="659"/>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660" w:name="_Toc43474280"/>
      <w:bookmarkStart w:id="661" w:name="_Toc42592384"/>
      <w:r>
        <w:rPr>
          <w:rStyle w:val="CharSectno"/>
        </w:rPr>
        <w:t>129</w:t>
      </w:r>
      <w:r>
        <w:t>.</w:t>
      </w:r>
      <w:r>
        <w:tab/>
        <w:t>Stages of termination proposal process for funding purposes</w:t>
      </w:r>
      <w:bookmarkEnd w:id="660"/>
      <w:bookmarkEnd w:id="661"/>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662" w:name="_Toc43474281"/>
      <w:bookmarkStart w:id="663" w:name="_Toc42592385"/>
      <w:r>
        <w:rPr>
          <w:rStyle w:val="CharSectno"/>
        </w:rPr>
        <w:t>130</w:t>
      </w:r>
      <w:r>
        <w:t>.</w:t>
      </w:r>
      <w:r>
        <w:tab/>
        <w:t>Services for which funding is to be provided</w:t>
      </w:r>
      <w:bookmarkEnd w:id="662"/>
      <w:bookmarkEnd w:id="663"/>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664" w:name="_Toc43474282"/>
      <w:bookmarkStart w:id="665" w:name="_Toc42592386"/>
      <w:r>
        <w:rPr>
          <w:rStyle w:val="CharSectno"/>
        </w:rPr>
        <w:t>131</w:t>
      </w:r>
      <w:r>
        <w:t>.</w:t>
      </w:r>
      <w:r>
        <w:tab/>
        <w:t>Advisory services</w:t>
      </w:r>
      <w:bookmarkEnd w:id="664"/>
      <w:bookmarkEnd w:id="665"/>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666" w:name="_Toc43474283"/>
      <w:bookmarkStart w:id="667" w:name="_Toc42592387"/>
      <w:r>
        <w:rPr>
          <w:rStyle w:val="CharSectno"/>
        </w:rPr>
        <w:t>132</w:t>
      </w:r>
      <w:r>
        <w:t>.</w:t>
      </w:r>
      <w:r>
        <w:tab/>
        <w:t>Representation services</w:t>
      </w:r>
      <w:bookmarkEnd w:id="666"/>
      <w:bookmarkEnd w:id="667"/>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668" w:name="_Toc43474284"/>
      <w:bookmarkStart w:id="669" w:name="_Toc42592388"/>
      <w:r>
        <w:rPr>
          <w:rStyle w:val="CharSectno"/>
        </w:rPr>
        <w:t>133</w:t>
      </w:r>
      <w:r>
        <w:t>.</w:t>
      </w:r>
      <w:r>
        <w:tab/>
        <w:t>Ancillary services</w:t>
      </w:r>
      <w:bookmarkEnd w:id="668"/>
      <w:bookmarkEnd w:id="669"/>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670" w:name="_Toc43474285"/>
      <w:bookmarkStart w:id="671" w:name="_Toc42592389"/>
      <w:r>
        <w:rPr>
          <w:rStyle w:val="CharSectno"/>
        </w:rPr>
        <w:t>134</w:t>
      </w:r>
      <w:r>
        <w:t>.</w:t>
      </w:r>
      <w:r>
        <w:tab/>
        <w:t>Method of funding under trust</w:t>
      </w:r>
      <w:bookmarkEnd w:id="670"/>
      <w:bookmarkEnd w:id="671"/>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672" w:name="_Toc43474286"/>
      <w:bookmarkStart w:id="673" w:name="_Toc42592390"/>
      <w:r>
        <w:rPr>
          <w:rStyle w:val="CharSectno"/>
        </w:rPr>
        <w:t>135</w:t>
      </w:r>
      <w:r>
        <w:t>.</w:t>
      </w:r>
      <w:r>
        <w:tab/>
        <w:t>Amount of funding</w:t>
      </w:r>
      <w:bookmarkEnd w:id="672"/>
      <w:bookmarkEnd w:id="67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674" w:name="_Toc43474287"/>
      <w:bookmarkStart w:id="675" w:name="_Toc42592391"/>
      <w:r>
        <w:rPr>
          <w:rStyle w:val="CharSectno"/>
        </w:rPr>
        <w:t>136</w:t>
      </w:r>
      <w:r>
        <w:t>.</w:t>
      </w:r>
      <w:r>
        <w:tab/>
        <w:t>Other rules about funding</w:t>
      </w:r>
      <w:bookmarkEnd w:id="674"/>
      <w:bookmarkEnd w:id="675"/>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676" w:name="_Toc43474288"/>
      <w:bookmarkStart w:id="677" w:name="_Toc42592392"/>
      <w:r>
        <w:rPr>
          <w:rStyle w:val="CharSectno"/>
        </w:rPr>
        <w:t>137</w:t>
      </w:r>
      <w:r>
        <w:t>.</w:t>
      </w:r>
      <w:r>
        <w:tab/>
        <w:t>Trustee of trust</w:t>
      </w:r>
      <w:bookmarkEnd w:id="676"/>
      <w:bookmarkEnd w:id="677"/>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678" w:name="_Toc43474289"/>
      <w:bookmarkStart w:id="679" w:name="_Toc42592393"/>
      <w:r>
        <w:rPr>
          <w:rStyle w:val="CharSectno"/>
        </w:rPr>
        <w:t>138</w:t>
      </w:r>
      <w:r>
        <w:t>.</w:t>
      </w:r>
      <w:r>
        <w:tab/>
        <w:t>Disputes about trustee’s performance</w:t>
      </w:r>
      <w:bookmarkEnd w:id="678"/>
      <w:bookmarkEnd w:id="679"/>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680" w:name="_Toc43474290"/>
      <w:bookmarkStart w:id="681" w:name="_Toc42592394"/>
      <w:r>
        <w:rPr>
          <w:rStyle w:val="CharSectno"/>
        </w:rPr>
        <w:t>139</w:t>
      </w:r>
      <w:r>
        <w:t>.</w:t>
      </w:r>
      <w:r>
        <w:tab/>
        <w:t>Trust account</w:t>
      </w:r>
      <w:bookmarkEnd w:id="680"/>
      <w:bookmarkEnd w:id="681"/>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682" w:name="_Toc43474291"/>
      <w:bookmarkStart w:id="683" w:name="_Toc42592395"/>
      <w:r>
        <w:rPr>
          <w:rStyle w:val="CharSectno"/>
        </w:rPr>
        <w:t>140</w:t>
      </w:r>
      <w:r>
        <w:t>.</w:t>
      </w:r>
      <w:r>
        <w:tab/>
        <w:t>Records</w:t>
      </w:r>
      <w:bookmarkEnd w:id="682"/>
      <w:bookmarkEnd w:id="683"/>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684" w:name="_Toc43474292"/>
      <w:bookmarkStart w:id="685" w:name="_Toc42592396"/>
      <w:r>
        <w:rPr>
          <w:rStyle w:val="CharSectno"/>
        </w:rPr>
        <w:t>141</w:t>
      </w:r>
      <w:r>
        <w:t>.</w:t>
      </w:r>
      <w:r>
        <w:tab/>
        <w:t>Privacy of information</w:t>
      </w:r>
      <w:bookmarkEnd w:id="684"/>
      <w:bookmarkEnd w:id="685"/>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686" w:name="_Toc43474293"/>
      <w:bookmarkStart w:id="687" w:name="_Toc42592397"/>
      <w:r>
        <w:rPr>
          <w:rStyle w:val="CharSectno"/>
        </w:rPr>
        <w:t>142</w:t>
      </w:r>
      <w:r>
        <w:t>.</w:t>
      </w:r>
      <w:r>
        <w:tab/>
        <w:t>Winding up of trust</w:t>
      </w:r>
      <w:bookmarkEnd w:id="686"/>
      <w:bookmarkEnd w:id="687"/>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688" w:name="_Toc43216520"/>
      <w:bookmarkStart w:id="689" w:name="_Toc43217000"/>
      <w:bookmarkStart w:id="690" w:name="_Toc43474294"/>
      <w:bookmarkStart w:id="691" w:name="_Toc38985191"/>
      <w:bookmarkStart w:id="692" w:name="_Toc39042470"/>
      <w:bookmarkStart w:id="693" w:name="_Toc39043820"/>
      <w:bookmarkStart w:id="694" w:name="_Toc39139364"/>
      <w:bookmarkStart w:id="695" w:name="_Toc39140914"/>
      <w:bookmarkStart w:id="696" w:name="_Toc39141611"/>
      <w:bookmarkStart w:id="697" w:name="_Toc39141876"/>
      <w:bookmarkStart w:id="698" w:name="_Toc39142141"/>
      <w:bookmarkStart w:id="699" w:name="_Toc39655001"/>
      <w:bookmarkStart w:id="700" w:name="_Toc39655266"/>
      <w:bookmarkStart w:id="701" w:name="_Toc39655737"/>
      <w:bookmarkStart w:id="702" w:name="_Toc42509389"/>
      <w:bookmarkStart w:id="703" w:name="_Toc42592398"/>
      <w:r>
        <w:rPr>
          <w:rStyle w:val="CharDivNo"/>
        </w:rPr>
        <w:t>Division 7</w:t>
      </w:r>
      <w:r>
        <w:t> — </w:t>
      </w:r>
      <w:r>
        <w:rPr>
          <w:rStyle w:val="CharDivText"/>
        </w:rPr>
        <w:t>Vulnerable person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5"/>
      </w:pPr>
      <w:bookmarkStart w:id="704" w:name="_Toc43474295"/>
      <w:bookmarkStart w:id="705" w:name="_Toc42592399"/>
      <w:r>
        <w:rPr>
          <w:rStyle w:val="CharSectno"/>
        </w:rPr>
        <w:t>143</w:t>
      </w:r>
      <w:r>
        <w:t>.</w:t>
      </w:r>
      <w:r>
        <w:tab/>
        <w:t>Identification of vulnerable persons</w:t>
      </w:r>
      <w:bookmarkEnd w:id="704"/>
      <w:bookmarkEnd w:id="705"/>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706" w:name="_Toc43474296"/>
      <w:bookmarkStart w:id="707" w:name="_Toc42592400"/>
      <w:r>
        <w:rPr>
          <w:rStyle w:val="CharSectno"/>
        </w:rPr>
        <w:t>144</w:t>
      </w:r>
      <w:r>
        <w:t>.</w:t>
      </w:r>
      <w:r>
        <w:tab/>
        <w:t>Diminished capacity to understand termination proposal process</w:t>
      </w:r>
      <w:bookmarkEnd w:id="706"/>
      <w:bookmarkEnd w:id="707"/>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708" w:name="_Toc43474297"/>
      <w:bookmarkStart w:id="709" w:name="_Toc42592401"/>
      <w:r>
        <w:rPr>
          <w:rStyle w:val="CharSectno"/>
        </w:rPr>
        <w:t>145</w:t>
      </w:r>
      <w:r>
        <w:t>.</w:t>
      </w:r>
      <w:r>
        <w:tab/>
        <w:t>Diminished capacity to cope with termination proposal process</w:t>
      </w:r>
      <w:bookmarkEnd w:id="708"/>
      <w:bookmarkEnd w:id="709"/>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710" w:name="_Toc43474298"/>
      <w:bookmarkStart w:id="711" w:name="_Toc42592402"/>
      <w:r>
        <w:rPr>
          <w:rStyle w:val="CharSectno"/>
        </w:rPr>
        <w:t>146</w:t>
      </w:r>
      <w:r>
        <w:t>.</w:t>
      </w:r>
      <w:r>
        <w:tab/>
        <w:t>Diminished capacity to respond to termination proposal process</w:t>
      </w:r>
      <w:bookmarkEnd w:id="710"/>
      <w:bookmarkEnd w:id="711"/>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712" w:name="_Toc43216525"/>
      <w:bookmarkStart w:id="713" w:name="_Toc43217005"/>
      <w:bookmarkStart w:id="714" w:name="_Toc43474299"/>
      <w:bookmarkStart w:id="715" w:name="_Toc38985196"/>
      <w:bookmarkStart w:id="716" w:name="_Toc39042475"/>
      <w:bookmarkStart w:id="717" w:name="_Toc39043825"/>
      <w:bookmarkStart w:id="718" w:name="_Toc39139369"/>
      <w:bookmarkStart w:id="719" w:name="_Toc39140919"/>
      <w:bookmarkStart w:id="720" w:name="_Toc39141616"/>
      <w:bookmarkStart w:id="721" w:name="_Toc39141881"/>
      <w:bookmarkStart w:id="722" w:name="_Toc39142146"/>
      <w:bookmarkStart w:id="723" w:name="_Toc39655006"/>
      <w:bookmarkStart w:id="724" w:name="_Toc39655271"/>
      <w:bookmarkStart w:id="725" w:name="_Toc39655742"/>
      <w:bookmarkStart w:id="726" w:name="_Toc42509394"/>
      <w:bookmarkStart w:id="727" w:name="_Toc42592403"/>
      <w:r>
        <w:rPr>
          <w:rStyle w:val="CharDivNo"/>
        </w:rPr>
        <w:t>Division 8</w:t>
      </w:r>
      <w:r>
        <w:t> — </w:t>
      </w:r>
      <w:r>
        <w:rPr>
          <w:rStyle w:val="CharDivText"/>
        </w:rPr>
        <w:t>Arrangements for recognition of vulnerable person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Heading5"/>
      </w:pPr>
      <w:bookmarkStart w:id="728" w:name="_Toc43474300"/>
      <w:bookmarkStart w:id="729" w:name="_Toc42592404"/>
      <w:r>
        <w:rPr>
          <w:rStyle w:val="CharSectno"/>
        </w:rPr>
        <w:t>147</w:t>
      </w:r>
      <w:r>
        <w:t>.</w:t>
      </w:r>
      <w:r>
        <w:tab/>
        <w:t>Independent advocate to identify vulnerable persons to proponent</w:t>
      </w:r>
      <w:bookmarkEnd w:id="728"/>
      <w:bookmarkEnd w:id="729"/>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730" w:name="_Toc43474301"/>
      <w:bookmarkStart w:id="731" w:name="_Toc42592405"/>
      <w:r>
        <w:rPr>
          <w:rStyle w:val="CharSectno"/>
        </w:rPr>
        <w:t>148</w:t>
      </w:r>
      <w:r>
        <w:t>.</w:t>
      </w:r>
      <w:r>
        <w:tab/>
        <w:t>Owner of lot may apply to be recognised as vulnerable person</w:t>
      </w:r>
      <w:bookmarkEnd w:id="730"/>
      <w:bookmarkEnd w:id="731"/>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732" w:name="_Toc43474302"/>
      <w:bookmarkStart w:id="733" w:name="_Toc42592406"/>
      <w:r>
        <w:rPr>
          <w:rStyle w:val="CharSectno"/>
        </w:rPr>
        <w:t>149</w:t>
      </w:r>
      <w:r>
        <w:t>.</w:t>
      </w:r>
      <w:r>
        <w:tab/>
        <w:t>Proponent to make decision about claim of vulnerability</w:t>
      </w:r>
      <w:bookmarkEnd w:id="732"/>
      <w:bookmarkEnd w:id="733"/>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734" w:name="_Toc43474303"/>
      <w:bookmarkStart w:id="735" w:name="_Toc42592407"/>
      <w:r>
        <w:rPr>
          <w:rStyle w:val="CharSectno"/>
        </w:rPr>
        <w:t>150</w:t>
      </w:r>
      <w:r>
        <w:t>.</w:t>
      </w:r>
      <w:r>
        <w:tab/>
        <w:t>Trustee may require information about type of vulnerability</w:t>
      </w:r>
      <w:bookmarkEnd w:id="734"/>
      <w:bookmarkEnd w:id="735"/>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736" w:name="_Toc43474304"/>
      <w:bookmarkStart w:id="737" w:name="_Toc42592408"/>
      <w:r>
        <w:rPr>
          <w:rStyle w:val="CharSectno"/>
        </w:rPr>
        <w:t>151</w:t>
      </w:r>
      <w:r>
        <w:t>.</w:t>
      </w:r>
      <w:r>
        <w:tab/>
        <w:t>Dispute about proponent’s decision</w:t>
      </w:r>
      <w:bookmarkEnd w:id="736"/>
      <w:bookmarkEnd w:id="737"/>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738" w:name="_Toc43474305"/>
      <w:bookmarkStart w:id="739" w:name="_Toc42592409"/>
      <w:r>
        <w:rPr>
          <w:rStyle w:val="CharSectno"/>
        </w:rPr>
        <w:t>152</w:t>
      </w:r>
      <w:r>
        <w:t>.</w:t>
      </w:r>
      <w:r>
        <w:tab/>
        <w:t>Unanimous owner</w:t>
      </w:r>
      <w:r>
        <w:noBreakHyphen/>
        <w:t>initiated termination proposals excluded</w:t>
      </w:r>
      <w:bookmarkEnd w:id="738"/>
      <w:bookmarkEnd w:id="739"/>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740" w:name="_Toc43216532"/>
      <w:bookmarkStart w:id="741" w:name="_Toc43217012"/>
      <w:bookmarkStart w:id="742" w:name="_Toc43474306"/>
      <w:bookmarkStart w:id="743" w:name="_Toc38985203"/>
      <w:bookmarkStart w:id="744" w:name="_Toc39042482"/>
      <w:bookmarkStart w:id="745" w:name="_Toc39043832"/>
      <w:bookmarkStart w:id="746" w:name="_Toc39139376"/>
      <w:bookmarkStart w:id="747" w:name="_Toc39140926"/>
      <w:bookmarkStart w:id="748" w:name="_Toc39141623"/>
      <w:bookmarkStart w:id="749" w:name="_Toc39141888"/>
      <w:bookmarkStart w:id="750" w:name="_Toc39142153"/>
      <w:bookmarkStart w:id="751" w:name="_Toc39655013"/>
      <w:bookmarkStart w:id="752" w:name="_Toc39655278"/>
      <w:bookmarkStart w:id="753" w:name="_Toc39655749"/>
      <w:bookmarkStart w:id="754" w:name="_Toc42509401"/>
      <w:bookmarkStart w:id="755" w:name="_Toc42592410"/>
      <w:r>
        <w:rPr>
          <w:rStyle w:val="CharDivNo"/>
        </w:rPr>
        <w:t>Division 9</w:t>
      </w:r>
      <w:r>
        <w:t> — </w:t>
      </w:r>
      <w:r>
        <w:rPr>
          <w:rStyle w:val="CharDivText"/>
        </w:rPr>
        <w:t>Provisions for unanimous owner</w:t>
      </w:r>
      <w:r>
        <w:rPr>
          <w:rStyle w:val="CharDivText"/>
        </w:rPr>
        <w:noBreakHyphen/>
        <w:t>initiated termination proposal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5"/>
      </w:pPr>
      <w:bookmarkStart w:id="756" w:name="_Toc43474307"/>
      <w:bookmarkStart w:id="757" w:name="_Toc42592411"/>
      <w:r>
        <w:rPr>
          <w:rStyle w:val="CharSectno"/>
        </w:rPr>
        <w:t>153</w:t>
      </w:r>
      <w:r>
        <w:t>.</w:t>
      </w:r>
      <w:r>
        <w:tab/>
        <w:t>Unanimous owner</w:t>
      </w:r>
      <w:r>
        <w:noBreakHyphen/>
        <w:t>initiated termination proposals</w:t>
      </w:r>
      <w:bookmarkEnd w:id="756"/>
      <w:bookmarkEnd w:id="757"/>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758" w:name="_Toc43474308"/>
      <w:bookmarkStart w:id="759" w:name="_Toc42592412"/>
      <w:r>
        <w:rPr>
          <w:rStyle w:val="CharSectno"/>
        </w:rPr>
        <w:t>154</w:t>
      </w:r>
      <w:r>
        <w:t>.</w:t>
      </w:r>
      <w:r>
        <w:tab/>
        <w:t>Permission to submit termination proposal as unanimous owner</w:t>
      </w:r>
      <w:r>
        <w:noBreakHyphen/>
        <w:t>initiated termination proposal</w:t>
      </w:r>
      <w:bookmarkEnd w:id="758"/>
      <w:bookmarkEnd w:id="759"/>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760" w:name="_Toc43474309"/>
      <w:bookmarkStart w:id="761" w:name="_Toc42592413"/>
      <w:r>
        <w:rPr>
          <w:rStyle w:val="CharSectno"/>
        </w:rPr>
        <w:t>155</w:t>
      </w:r>
      <w:r>
        <w:t>.</w:t>
      </w:r>
      <w:r>
        <w:tab/>
        <w:t>Outline of proposal</w:t>
      </w:r>
      <w:bookmarkEnd w:id="760"/>
      <w:bookmarkEnd w:id="761"/>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762" w:name="_Toc43474310"/>
      <w:bookmarkStart w:id="763" w:name="_Toc42592414"/>
      <w:r>
        <w:rPr>
          <w:rStyle w:val="CharSectno"/>
        </w:rPr>
        <w:t>156</w:t>
      </w:r>
      <w:r>
        <w:t>.</w:t>
      </w:r>
      <w:r>
        <w:tab/>
        <w:t>Qualifications of independent advocate</w:t>
      </w:r>
      <w:bookmarkEnd w:id="762"/>
      <w:bookmarkEnd w:id="763"/>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764" w:name="_Toc43474311"/>
      <w:bookmarkStart w:id="765" w:name="_Toc42592415"/>
      <w:r>
        <w:rPr>
          <w:rStyle w:val="CharSectno"/>
        </w:rPr>
        <w:t>157</w:t>
      </w:r>
      <w:r>
        <w:t>.</w:t>
      </w:r>
      <w:r>
        <w:tab/>
        <w:t>Full proposal</w:t>
      </w:r>
      <w:bookmarkEnd w:id="764"/>
      <w:bookmarkEnd w:id="765"/>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766" w:name="_Toc43474312"/>
      <w:bookmarkStart w:id="767" w:name="_Toc42592416"/>
      <w:r>
        <w:rPr>
          <w:rStyle w:val="CharSectno"/>
        </w:rPr>
        <w:t>158</w:t>
      </w:r>
      <w:r>
        <w:t>.</w:t>
      </w:r>
      <w:r>
        <w:tab/>
        <w:t>Person who can provide report of required works</w:t>
      </w:r>
      <w:bookmarkEnd w:id="766"/>
      <w:bookmarkEnd w:id="767"/>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768" w:name="_Toc43474313"/>
      <w:bookmarkStart w:id="769" w:name="_Toc42592417"/>
      <w:r>
        <w:rPr>
          <w:rStyle w:val="CharSectno"/>
        </w:rPr>
        <w:t>159</w:t>
      </w:r>
      <w:r>
        <w:t>.</w:t>
      </w:r>
      <w:r>
        <w:tab/>
        <w:t>Arrangements for independent advice or representation for owners</w:t>
      </w:r>
      <w:bookmarkEnd w:id="768"/>
      <w:bookmarkEnd w:id="769"/>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770" w:name="_Toc43216540"/>
      <w:bookmarkStart w:id="771" w:name="_Toc43217020"/>
      <w:bookmarkStart w:id="772" w:name="_Toc43474314"/>
      <w:bookmarkStart w:id="773" w:name="_Toc38985211"/>
      <w:bookmarkStart w:id="774" w:name="_Toc39042490"/>
      <w:bookmarkStart w:id="775" w:name="_Toc39043840"/>
      <w:bookmarkStart w:id="776" w:name="_Toc39139384"/>
      <w:bookmarkStart w:id="777" w:name="_Toc39140934"/>
      <w:bookmarkStart w:id="778" w:name="_Toc39141631"/>
      <w:bookmarkStart w:id="779" w:name="_Toc39141896"/>
      <w:bookmarkStart w:id="780" w:name="_Toc39142161"/>
      <w:bookmarkStart w:id="781" w:name="_Toc39655021"/>
      <w:bookmarkStart w:id="782" w:name="_Toc39655286"/>
      <w:bookmarkStart w:id="783" w:name="_Toc39655757"/>
      <w:bookmarkStart w:id="784" w:name="_Toc42509409"/>
      <w:bookmarkStart w:id="785" w:name="_Toc42592418"/>
      <w:r>
        <w:rPr>
          <w:rStyle w:val="CharPartNo"/>
        </w:rPr>
        <w:t>Part 16</w:t>
      </w:r>
      <w:r>
        <w:rPr>
          <w:rStyle w:val="CharDivNo"/>
        </w:rPr>
        <w:t> </w:t>
      </w:r>
      <w:r>
        <w:t>—</w:t>
      </w:r>
      <w:r>
        <w:rPr>
          <w:rStyle w:val="CharDivText"/>
        </w:rPr>
        <w:t> </w:t>
      </w:r>
      <w:r>
        <w:rPr>
          <w:rStyle w:val="CharPartText"/>
        </w:rPr>
        <w:t>Tribunal proceeding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pPr>
      <w:bookmarkStart w:id="786" w:name="_Toc43474315"/>
      <w:bookmarkStart w:id="787" w:name="_Toc42592419"/>
      <w:r>
        <w:rPr>
          <w:rStyle w:val="CharSectno"/>
        </w:rPr>
        <w:t>160</w:t>
      </w:r>
      <w:r>
        <w:t>.</w:t>
      </w:r>
      <w:r>
        <w:tab/>
        <w:t>Occupier disputes relating to termination proposals</w:t>
      </w:r>
      <w:bookmarkEnd w:id="786"/>
      <w:bookmarkEnd w:id="787"/>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788" w:name="_Toc43474316"/>
      <w:bookmarkStart w:id="789" w:name="_Toc42592420"/>
      <w:r>
        <w:rPr>
          <w:rStyle w:val="CharSectno"/>
        </w:rPr>
        <w:t>161</w:t>
      </w:r>
      <w:r>
        <w:t>.</w:t>
      </w:r>
      <w:r>
        <w:tab/>
        <w:t>Orders required to be made by legally qualified member</w:t>
      </w:r>
      <w:bookmarkEnd w:id="788"/>
      <w:bookmarkEnd w:id="789"/>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790" w:name="_Toc43474317"/>
      <w:bookmarkStart w:id="791" w:name="_Toc42592421"/>
      <w:r>
        <w:rPr>
          <w:rStyle w:val="CharSectno"/>
        </w:rPr>
        <w:t>162</w:t>
      </w:r>
      <w:r>
        <w:t>.</w:t>
      </w:r>
      <w:r>
        <w:tab/>
        <w:t>Internal review of Tribunal decisions</w:t>
      </w:r>
      <w:bookmarkEnd w:id="790"/>
      <w:bookmarkEnd w:id="791"/>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792" w:name="_Toc43216544"/>
      <w:bookmarkStart w:id="793" w:name="_Toc43217024"/>
      <w:bookmarkStart w:id="794" w:name="_Toc43474318"/>
      <w:bookmarkStart w:id="795" w:name="_Toc38985215"/>
      <w:bookmarkStart w:id="796" w:name="_Toc39042494"/>
      <w:bookmarkStart w:id="797" w:name="_Toc39043844"/>
      <w:bookmarkStart w:id="798" w:name="_Toc39139388"/>
      <w:bookmarkStart w:id="799" w:name="_Toc39140938"/>
      <w:bookmarkStart w:id="800" w:name="_Toc39141635"/>
      <w:bookmarkStart w:id="801" w:name="_Toc39141900"/>
      <w:bookmarkStart w:id="802" w:name="_Toc39142165"/>
      <w:bookmarkStart w:id="803" w:name="_Toc39655025"/>
      <w:bookmarkStart w:id="804" w:name="_Toc39655290"/>
      <w:bookmarkStart w:id="805" w:name="_Toc39655761"/>
      <w:bookmarkStart w:id="806" w:name="_Toc42509413"/>
      <w:bookmarkStart w:id="807" w:name="_Toc42592422"/>
      <w:r>
        <w:rPr>
          <w:rStyle w:val="CharPartNo"/>
        </w:rPr>
        <w:t>Part 17</w:t>
      </w:r>
      <w:r>
        <w:rPr>
          <w:rStyle w:val="CharDivNo"/>
        </w:rPr>
        <w:t> </w:t>
      </w:r>
      <w:r>
        <w:t>—</w:t>
      </w:r>
      <w:r>
        <w:rPr>
          <w:rStyle w:val="CharDivText"/>
        </w:rPr>
        <w:t> </w:t>
      </w:r>
      <w:r>
        <w:rPr>
          <w:rStyle w:val="CharPartText"/>
        </w:rPr>
        <w:t>Miscellaneou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Heading5"/>
      </w:pPr>
      <w:bookmarkStart w:id="808" w:name="_Toc43474319"/>
      <w:bookmarkStart w:id="809" w:name="_Toc42592423"/>
      <w:r>
        <w:rPr>
          <w:rStyle w:val="CharSectno"/>
        </w:rPr>
        <w:t>163</w:t>
      </w:r>
      <w:r>
        <w:t>.</w:t>
      </w:r>
      <w:r>
        <w:tab/>
        <w:t>Expiry day for leasehold scheme in scheme notice</w:t>
      </w:r>
      <w:bookmarkEnd w:id="808"/>
      <w:bookmarkEnd w:id="809"/>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810" w:name="_Toc43474320"/>
      <w:bookmarkStart w:id="811" w:name="_Toc42592424"/>
      <w:r>
        <w:rPr>
          <w:rStyle w:val="CharSectno"/>
        </w:rPr>
        <w:t>164</w:t>
      </w:r>
      <w:r>
        <w:t>.</w:t>
      </w:r>
      <w:r>
        <w:tab/>
        <w:t>Postponement of expiry day for leasehold scheme</w:t>
      </w:r>
      <w:bookmarkEnd w:id="810"/>
      <w:bookmarkEnd w:id="811"/>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812" w:name="_Toc43474321"/>
      <w:bookmarkStart w:id="813" w:name="_Toc42592425"/>
      <w:r>
        <w:rPr>
          <w:rStyle w:val="CharSectno"/>
        </w:rPr>
        <w:t>165</w:t>
      </w:r>
      <w:r>
        <w:t>.</w:t>
      </w:r>
      <w:r>
        <w:tab/>
        <w:t>Variation of strata titles scheme — redefining plan</w:t>
      </w:r>
      <w:bookmarkEnd w:id="812"/>
      <w:bookmarkEnd w:id="813"/>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814" w:name="_Toc43474322"/>
      <w:bookmarkStart w:id="815" w:name="_Toc42592426"/>
      <w:r>
        <w:rPr>
          <w:rStyle w:val="CharSectno"/>
        </w:rPr>
        <w:t>166</w:t>
      </w:r>
      <w:r>
        <w:t>.</w:t>
      </w:r>
      <w:r>
        <w:tab/>
        <w:t>Notice of impending expiry of leasehold scheme</w:t>
      </w:r>
      <w:bookmarkEnd w:id="814"/>
      <w:bookmarkEnd w:id="815"/>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816" w:name="_Toc43474323"/>
      <w:bookmarkStart w:id="817" w:name="_Toc42592427"/>
      <w:r>
        <w:rPr>
          <w:rStyle w:val="CharSectno"/>
        </w:rPr>
        <w:t>167</w:t>
      </w:r>
      <w:r>
        <w:t>.</w:t>
      </w:r>
      <w:r>
        <w:tab/>
        <w:t>Conversion of tenancy in common to strata titles scheme — simplified procedure</w:t>
      </w:r>
      <w:bookmarkEnd w:id="816"/>
      <w:bookmarkEnd w:id="817"/>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818" w:name="_Toc43474324"/>
      <w:bookmarkStart w:id="819" w:name="_Toc42592428"/>
      <w:r>
        <w:rPr>
          <w:rStyle w:val="CharSectno"/>
        </w:rPr>
        <w:t>168</w:t>
      </w:r>
      <w:r>
        <w:t>.</w:t>
      </w:r>
      <w:r>
        <w:tab/>
        <w:t>Disposition statements</w:t>
      </w:r>
      <w:bookmarkEnd w:id="818"/>
      <w:bookmarkEnd w:id="819"/>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820" w:name="_Toc43474325"/>
      <w:bookmarkStart w:id="821" w:name="_Toc42592429"/>
      <w:r>
        <w:rPr>
          <w:rStyle w:val="CharSectno"/>
        </w:rPr>
        <w:t>169</w:t>
      </w:r>
      <w:r>
        <w:t>.</w:t>
      </w:r>
      <w:r>
        <w:tab/>
        <w:t>Fees payable to Registrar of Titles</w:t>
      </w:r>
      <w:bookmarkEnd w:id="820"/>
      <w:bookmarkEnd w:id="821"/>
    </w:p>
    <w:p>
      <w:pPr>
        <w:pStyle w:val="Subsection"/>
      </w:pPr>
      <w:r>
        <w:tab/>
      </w:r>
      <w:r>
        <w:tab/>
        <w:t>The fees specified in Schedule 5 are the fees payable to the Registrar of Titles in respect of matters specified in that Schedule.</w:t>
      </w:r>
    </w:p>
    <w:p>
      <w:pPr>
        <w:pStyle w:val="Heading5"/>
      </w:pPr>
      <w:bookmarkStart w:id="822" w:name="_Toc43474326"/>
      <w:bookmarkStart w:id="823" w:name="_Toc42592430"/>
      <w:r>
        <w:rPr>
          <w:rStyle w:val="CharSectno"/>
        </w:rPr>
        <w:t>170</w:t>
      </w:r>
      <w:r>
        <w:t>.</w:t>
      </w:r>
      <w:r>
        <w:tab/>
        <w:t>Fees payable to local government</w:t>
      </w:r>
      <w:bookmarkEnd w:id="822"/>
      <w:bookmarkEnd w:id="82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824" w:name="_Toc43474327"/>
      <w:bookmarkStart w:id="825" w:name="_Toc42592431"/>
      <w:r>
        <w:rPr>
          <w:rStyle w:val="CharSectno"/>
        </w:rPr>
        <w:t>171</w:t>
      </w:r>
      <w:r>
        <w:t>.</w:t>
      </w:r>
      <w:r>
        <w:tab/>
        <w:t>Fees payable to Planning Commission</w:t>
      </w:r>
      <w:bookmarkEnd w:id="824"/>
      <w:bookmarkEnd w:id="825"/>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826" w:name="_Toc43216554"/>
      <w:bookmarkStart w:id="827" w:name="_Toc43217034"/>
      <w:bookmarkStart w:id="828" w:name="_Toc43474328"/>
      <w:bookmarkStart w:id="829" w:name="_Toc38985225"/>
      <w:bookmarkStart w:id="830" w:name="_Toc39042504"/>
      <w:bookmarkStart w:id="831" w:name="_Toc39043854"/>
      <w:bookmarkStart w:id="832" w:name="_Toc39139398"/>
      <w:bookmarkStart w:id="833" w:name="_Toc39140948"/>
      <w:bookmarkStart w:id="834" w:name="_Toc39141645"/>
      <w:bookmarkStart w:id="835" w:name="_Toc39141910"/>
      <w:bookmarkStart w:id="836" w:name="_Toc39142175"/>
      <w:bookmarkStart w:id="837" w:name="_Toc39655035"/>
      <w:bookmarkStart w:id="838" w:name="_Toc39655300"/>
      <w:bookmarkStart w:id="839" w:name="_Toc39655771"/>
      <w:bookmarkStart w:id="840" w:name="_Toc42509423"/>
      <w:bookmarkStart w:id="841" w:name="_Toc42592432"/>
      <w:r>
        <w:rPr>
          <w:rStyle w:val="CharPartNo"/>
        </w:rPr>
        <w:t>Part 18</w:t>
      </w:r>
      <w:r>
        <w:rPr>
          <w:rStyle w:val="CharDivNo"/>
        </w:rPr>
        <w:t> </w:t>
      </w:r>
      <w:r>
        <w:t>—</w:t>
      </w:r>
      <w:r>
        <w:rPr>
          <w:rStyle w:val="CharDivText"/>
        </w:rPr>
        <w:t> </w:t>
      </w:r>
      <w:r>
        <w:rPr>
          <w:rStyle w:val="CharPartText"/>
        </w:rPr>
        <w:t>Repeal, savings and transitional</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Heading5"/>
      </w:pPr>
      <w:bookmarkStart w:id="842" w:name="_Toc43474329"/>
      <w:bookmarkStart w:id="843" w:name="_Toc42592433"/>
      <w:r>
        <w:rPr>
          <w:rStyle w:val="CharSectno"/>
        </w:rPr>
        <w:t>172</w:t>
      </w:r>
      <w:r>
        <w:t>.</w:t>
      </w:r>
      <w:r>
        <w:tab/>
        <w:t>Terms used</w:t>
      </w:r>
      <w:bookmarkEnd w:id="842"/>
      <w:bookmarkEnd w:id="843"/>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844" w:name="_Toc43474330"/>
      <w:bookmarkStart w:id="845" w:name="_Toc42592434"/>
      <w:r>
        <w:rPr>
          <w:rStyle w:val="CharSectno"/>
        </w:rPr>
        <w:t>173</w:t>
      </w:r>
      <w:r>
        <w:t>.</w:t>
      </w:r>
      <w:r>
        <w:tab/>
      </w:r>
      <w:r>
        <w:rPr>
          <w:i/>
        </w:rPr>
        <w:t>Strata Titles General Regulations 1996</w:t>
      </w:r>
      <w:r>
        <w:t xml:space="preserve"> repealed</w:t>
      </w:r>
      <w:bookmarkEnd w:id="844"/>
      <w:bookmarkEnd w:id="845"/>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846" w:name="_Toc43474331"/>
      <w:bookmarkStart w:id="847" w:name="_Toc42592435"/>
      <w:r>
        <w:rPr>
          <w:rStyle w:val="CharSectno"/>
        </w:rPr>
        <w:t>174</w:t>
      </w:r>
      <w:r>
        <w:t>.</w:t>
      </w:r>
      <w:r>
        <w:tab/>
        <w:t>Open space and plot ratio changes</w:t>
      </w:r>
      <w:bookmarkEnd w:id="846"/>
      <w:bookmarkEnd w:id="847"/>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848" w:name="_Toc43474332"/>
      <w:bookmarkStart w:id="849" w:name="_Toc42592436"/>
      <w:r>
        <w:rPr>
          <w:rStyle w:val="CharSectno"/>
        </w:rPr>
        <w:t>175</w:t>
      </w:r>
      <w:r>
        <w:t>.</w:t>
      </w:r>
      <w:r>
        <w:tab/>
        <w:t>Phasing</w:t>
      </w:r>
      <w:r>
        <w:noBreakHyphen/>
        <w:t>in of financial year requirements</w:t>
      </w:r>
      <w:bookmarkEnd w:id="848"/>
      <w:bookmarkEnd w:id="849"/>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850" w:name="_Toc43474333"/>
      <w:bookmarkStart w:id="851" w:name="_Toc42592437"/>
      <w:r>
        <w:rPr>
          <w:rStyle w:val="CharSectno"/>
        </w:rPr>
        <w:t>176</w:t>
      </w:r>
      <w:r>
        <w:t>.</w:t>
      </w:r>
      <w:r>
        <w:tab/>
        <w:t>Scheme notice for strata titles schemes continued by 2018 amending Act</w:t>
      </w:r>
      <w:bookmarkEnd w:id="850"/>
      <w:bookmarkEnd w:id="851"/>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852" w:name="_Toc43474334"/>
      <w:bookmarkStart w:id="853" w:name="_Toc42592438"/>
      <w:r>
        <w:rPr>
          <w:rStyle w:val="CharSectno"/>
        </w:rPr>
        <w:t>177</w:t>
      </w:r>
      <w:r>
        <w:t>.</w:t>
      </w:r>
      <w:r>
        <w:tab/>
        <w:t>Applications lodged before commencement day</w:t>
      </w:r>
      <w:bookmarkEnd w:id="852"/>
      <w:bookmarkEnd w:id="853"/>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854" w:name="_Toc43474335"/>
      <w:bookmarkStart w:id="855" w:name="_Toc42592439"/>
      <w:r>
        <w:rPr>
          <w:rStyle w:val="CharSectno"/>
        </w:rPr>
        <w:t>178</w:t>
      </w:r>
      <w:r>
        <w:t>.</w:t>
      </w:r>
      <w:r>
        <w:tab/>
        <w:t>Staged subdivisions under pre</w:t>
      </w:r>
      <w:r>
        <w:noBreakHyphen/>
        <w:t>commencement by</w:t>
      </w:r>
      <w:r>
        <w:noBreakHyphen/>
        <w:t>laws</w:t>
      </w:r>
      <w:bookmarkEnd w:id="854"/>
      <w:bookmarkEnd w:id="855"/>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856" w:name="_Toc43474336"/>
      <w:bookmarkStart w:id="857" w:name="_Toc42592440"/>
      <w:r>
        <w:rPr>
          <w:rStyle w:val="CharSectno"/>
        </w:rPr>
        <w:t>179</w:t>
      </w:r>
      <w:r>
        <w:t>.</w:t>
      </w:r>
      <w:r>
        <w:tab/>
        <w:t>Requirement to have 10 year plan</w:t>
      </w:r>
      <w:bookmarkEnd w:id="856"/>
      <w:bookmarkEnd w:id="857"/>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858" w:name="_Toc43474337"/>
      <w:bookmarkStart w:id="859" w:name="_Toc42592441"/>
      <w:r>
        <w:rPr>
          <w:rStyle w:val="CharSectno"/>
        </w:rPr>
        <w:t>180</w:t>
      </w:r>
      <w:r>
        <w:t>.</w:t>
      </w:r>
      <w:r>
        <w:tab/>
        <w:t>Compulsory changes to scheme by</w:t>
      </w:r>
      <w:r>
        <w:noBreakHyphen/>
        <w:t>laws</w:t>
      </w:r>
      <w:bookmarkEnd w:id="858"/>
      <w:bookmarkEnd w:id="859"/>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860" w:name="_Toc43474338"/>
      <w:bookmarkStart w:id="861" w:name="_Toc42592442"/>
      <w:r>
        <w:rPr>
          <w:rStyle w:val="CharSectno"/>
        </w:rPr>
        <w:t>181</w:t>
      </w:r>
      <w:r>
        <w:t>.</w:t>
      </w:r>
      <w:r>
        <w:tab/>
        <w:t>Phasing</w:t>
      </w:r>
      <w:r>
        <w:noBreakHyphen/>
        <w:t>in of national criminal record check requirements</w:t>
      </w:r>
      <w:bookmarkEnd w:id="860"/>
      <w:bookmarkEnd w:id="861"/>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862" w:name="_Toc43474339"/>
      <w:bookmarkStart w:id="863" w:name="_Toc42592443"/>
      <w:r>
        <w:rPr>
          <w:rStyle w:val="CharSectno"/>
        </w:rPr>
        <w:t>182</w:t>
      </w:r>
      <w:r>
        <w:t>.</w:t>
      </w:r>
      <w:r>
        <w:tab/>
        <w:t>Phasing</w:t>
      </w:r>
      <w:r>
        <w:noBreakHyphen/>
        <w:t>in of educational qualification requirements</w:t>
      </w:r>
      <w:bookmarkEnd w:id="862"/>
      <w:bookmarkEnd w:id="863"/>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864" w:name="_Toc43474340"/>
      <w:bookmarkStart w:id="865" w:name="_Toc42592444"/>
      <w:r>
        <w:rPr>
          <w:rStyle w:val="CharSectno"/>
        </w:rPr>
        <w:t>183</w:t>
      </w:r>
      <w:r>
        <w:t>.</w:t>
      </w:r>
      <w:r>
        <w:tab/>
        <w:t>Phasing</w:t>
      </w:r>
      <w:r>
        <w:noBreakHyphen/>
        <w:t>in of professional indemnity insurance requirements</w:t>
      </w:r>
      <w:bookmarkEnd w:id="864"/>
      <w:bookmarkEnd w:id="865"/>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66" w:name="_Toc43216567"/>
      <w:bookmarkStart w:id="867" w:name="_Toc43217047"/>
      <w:bookmarkStart w:id="868" w:name="_Toc43474341"/>
      <w:bookmarkStart w:id="869" w:name="_Toc38985238"/>
      <w:bookmarkStart w:id="870" w:name="_Toc39042517"/>
      <w:bookmarkStart w:id="871" w:name="_Toc39043867"/>
      <w:bookmarkStart w:id="872" w:name="_Toc39139411"/>
      <w:bookmarkStart w:id="873" w:name="_Toc39140961"/>
      <w:bookmarkStart w:id="874" w:name="_Toc39141658"/>
      <w:bookmarkStart w:id="875" w:name="_Toc39141923"/>
      <w:bookmarkStart w:id="876" w:name="_Toc39142188"/>
      <w:bookmarkStart w:id="877" w:name="_Toc39655048"/>
      <w:bookmarkStart w:id="878" w:name="_Toc39655313"/>
      <w:bookmarkStart w:id="879" w:name="_Toc39655784"/>
      <w:bookmarkStart w:id="880" w:name="_Toc42509436"/>
      <w:bookmarkStart w:id="881" w:name="_Toc42592445"/>
      <w:r>
        <w:rPr>
          <w:rStyle w:val="CharSchNo"/>
        </w:rPr>
        <w:t>Schedule 1</w:t>
      </w:r>
      <w:r>
        <w:rPr>
          <w:rStyle w:val="CharSDivNo"/>
        </w:rPr>
        <w:t> </w:t>
      </w:r>
      <w:r>
        <w:t>—</w:t>
      </w:r>
      <w:r>
        <w:rPr>
          <w:rStyle w:val="CharSDivText"/>
        </w:rPr>
        <w:t> </w:t>
      </w:r>
      <w:r>
        <w:rPr>
          <w:rStyle w:val="CharSchText"/>
        </w:rPr>
        <w:t>Special provisions relating to single tier strata schem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yHeading5"/>
      </w:pPr>
      <w:bookmarkStart w:id="882" w:name="_Toc43474342"/>
      <w:bookmarkStart w:id="883" w:name="_Toc42592446"/>
      <w:r>
        <w:rPr>
          <w:rStyle w:val="CharSClsNo"/>
        </w:rPr>
        <w:t>1</w:t>
      </w:r>
      <w:r>
        <w:t>.</w:t>
      </w:r>
      <w:r>
        <w:tab/>
        <w:t>Term used: Schedule 2A</w:t>
      </w:r>
      <w:bookmarkEnd w:id="882"/>
      <w:bookmarkEnd w:id="883"/>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884" w:name="_Toc43474343"/>
      <w:bookmarkStart w:id="885" w:name="_Toc42592447"/>
      <w:r>
        <w:rPr>
          <w:rStyle w:val="CharSClsNo"/>
        </w:rPr>
        <w:t>2</w:t>
      </w:r>
      <w:r>
        <w:t>.</w:t>
      </w:r>
      <w:r>
        <w:tab/>
        <w:t>Application of Schedule</w:t>
      </w:r>
      <w:bookmarkEnd w:id="884"/>
      <w:bookmarkEnd w:id="885"/>
    </w:p>
    <w:p>
      <w:pPr>
        <w:pStyle w:val="ySubsection"/>
      </w:pPr>
      <w:r>
        <w:tab/>
      </w:r>
      <w:r>
        <w:tab/>
        <w:t>This Schedule prescribes matters for the purposes of Schedule 2A.</w:t>
      </w:r>
    </w:p>
    <w:p>
      <w:pPr>
        <w:pStyle w:val="yHeading5"/>
      </w:pPr>
      <w:bookmarkStart w:id="886" w:name="_Toc43474344"/>
      <w:bookmarkStart w:id="887" w:name="_Toc42592448"/>
      <w:r>
        <w:rPr>
          <w:rStyle w:val="CharSClsNo"/>
        </w:rPr>
        <w:t>3</w:t>
      </w:r>
      <w:r>
        <w:t>.</w:t>
      </w:r>
      <w:r>
        <w:tab/>
        <w:t>Permitted boundary deviation</w:t>
      </w:r>
      <w:bookmarkEnd w:id="886"/>
      <w:bookmarkEnd w:id="887"/>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888" w:name="_Toc43474345"/>
      <w:bookmarkStart w:id="889" w:name="_Toc42592449"/>
      <w:r>
        <w:rPr>
          <w:rStyle w:val="CharSClsNo"/>
        </w:rPr>
        <w:t>4</w:t>
      </w:r>
      <w:r>
        <w:t>.</w:t>
      </w:r>
      <w:r>
        <w:tab/>
        <w:t>Boundaries of cubic space — things that are included</w:t>
      </w:r>
      <w:bookmarkEnd w:id="888"/>
      <w:bookmarkEnd w:id="889"/>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890" w:name="_Toc43474346"/>
      <w:bookmarkStart w:id="891" w:name="_Toc42592450"/>
      <w:r>
        <w:rPr>
          <w:rStyle w:val="CharSClsNo"/>
        </w:rPr>
        <w:t>5</w:t>
      </w:r>
      <w:r>
        <w:t>.</w:t>
      </w:r>
      <w:r>
        <w:tab/>
        <w:t>Boundaries of cubic space — things that are excluded</w:t>
      </w:r>
      <w:bookmarkEnd w:id="890"/>
      <w:bookmarkEnd w:id="891"/>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892" w:name="_Toc43474347"/>
      <w:bookmarkStart w:id="893" w:name="_Toc42592451"/>
      <w:r>
        <w:rPr>
          <w:rStyle w:val="CharSClsNo"/>
        </w:rPr>
        <w:t>6</w:t>
      </w:r>
      <w:r>
        <w:t>.</w:t>
      </w:r>
      <w:r>
        <w:tab/>
        <w:t>Merger by resolution of buildings that are common property — sketch plan required</w:t>
      </w:r>
      <w:bookmarkEnd w:id="892"/>
      <w:bookmarkEnd w:id="893"/>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894" w:name="_Toc43474348"/>
      <w:bookmarkStart w:id="895" w:name="_Toc42592452"/>
      <w:r>
        <w:rPr>
          <w:rStyle w:val="CharSClsNo"/>
        </w:rPr>
        <w:t>7</w:t>
      </w:r>
      <w:r>
        <w:t>.</w:t>
      </w:r>
      <w:r>
        <w:tab/>
        <w:t>Merger by resolution of land that is common property — requirements for sketch plan</w:t>
      </w:r>
      <w:bookmarkEnd w:id="894"/>
      <w:bookmarkEnd w:id="895"/>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896" w:name="_Toc43474349"/>
      <w:bookmarkStart w:id="897" w:name="_Toc42592453"/>
      <w:r>
        <w:rPr>
          <w:rStyle w:val="CharSClsNo"/>
        </w:rPr>
        <w:t>8</w:t>
      </w:r>
      <w:r>
        <w:t>.</w:t>
      </w:r>
      <w:r>
        <w:tab/>
        <w:t>Merger by resolution of land that is common property — surveyor’s certificate</w:t>
      </w:r>
      <w:bookmarkEnd w:id="896"/>
      <w:bookmarkEnd w:id="897"/>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898" w:name="_Toc43474350"/>
      <w:bookmarkStart w:id="899" w:name="_Toc42592454"/>
      <w:r>
        <w:rPr>
          <w:rStyle w:val="CharSClsNo"/>
        </w:rPr>
        <w:t>9</w:t>
      </w:r>
      <w:r>
        <w:t>.</w:t>
      </w:r>
      <w:r>
        <w:tab/>
        <w:t>Merger by resolution of land that is common property — disposition statement</w:t>
      </w:r>
      <w:bookmarkEnd w:id="898"/>
      <w:bookmarkEnd w:id="899"/>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900" w:name="_Toc43474351"/>
      <w:bookmarkStart w:id="901" w:name="_Toc42592455"/>
      <w:r>
        <w:rPr>
          <w:rStyle w:val="CharSClsNo"/>
        </w:rPr>
        <w:t>10</w:t>
      </w:r>
      <w:r>
        <w:t>.</w:t>
      </w:r>
      <w:r>
        <w:tab/>
        <w:t>Conversion of strata scheme to survey</w:t>
      </w:r>
      <w:r>
        <w:noBreakHyphen/>
        <w:t>strata scheme — survey</w:t>
      </w:r>
      <w:r>
        <w:noBreakHyphen/>
        <w:t>strata plan</w:t>
      </w:r>
      <w:bookmarkEnd w:id="900"/>
      <w:bookmarkEnd w:id="901"/>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902" w:name="_Toc43474352"/>
      <w:bookmarkStart w:id="903" w:name="_Toc42592456"/>
      <w:r>
        <w:rPr>
          <w:rStyle w:val="CharSClsNo"/>
        </w:rPr>
        <w:t>11</w:t>
      </w:r>
      <w:r>
        <w:t>.</w:t>
      </w:r>
      <w:r>
        <w:tab/>
        <w:t>Conversion of strata scheme to survey</w:t>
      </w:r>
      <w:r>
        <w:noBreakHyphen/>
        <w:t>strata scheme — certificate of interest holders</w:t>
      </w:r>
      <w:bookmarkEnd w:id="902"/>
      <w:bookmarkEnd w:id="903"/>
    </w:p>
    <w:p>
      <w:pPr>
        <w:pStyle w:val="ySubsection"/>
      </w:pPr>
      <w:r>
        <w:tab/>
      </w:r>
      <w:r>
        <w:tab/>
        <w:t>A certificate under Schedule 2A clause 31E(1)(e) must be in an approved form.</w:t>
      </w:r>
    </w:p>
    <w:p>
      <w:pPr>
        <w:pStyle w:val="yHeading5"/>
      </w:pPr>
      <w:bookmarkStart w:id="904" w:name="_Toc43474353"/>
      <w:bookmarkStart w:id="905" w:name="_Toc42592457"/>
      <w:r>
        <w:rPr>
          <w:rStyle w:val="CharSClsNo"/>
        </w:rPr>
        <w:t>12</w:t>
      </w:r>
      <w:r>
        <w:t>.</w:t>
      </w:r>
      <w:r>
        <w:tab/>
        <w:t>Conversion of strata scheme to survey</w:t>
      </w:r>
      <w:r>
        <w:noBreakHyphen/>
        <w:t>strata scheme — certificate of licensed surveyor</w:t>
      </w:r>
      <w:bookmarkEnd w:id="904"/>
      <w:bookmarkEnd w:id="905"/>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906" w:name="_Toc43474354"/>
      <w:bookmarkStart w:id="907" w:name="_Toc42592458"/>
      <w:r>
        <w:rPr>
          <w:rStyle w:val="CharSClsNo"/>
        </w:rPr>
        <w:t>13</w:t>
      </w:r>
      <w:r>
        <w:t>.</w:t>
      </w:r>
      <w:r>
        <w:tab/>
        <w:t>Conversion of strata scheme to survey</w:t>
      </w:r>
      <w:r>
        <w:noBreakHyphen/>
        <w:t>strata scheme — disposition statement</w:t>
      </w:r>
      <w:bookmarkEnd w:id="906"/>
      <w:bookmarkEnd w:id="907"/>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908" w:name="_Toc43474355"/>
      <w:bookmarkStart w:id="909" w:name="_Toc42592459"/>
      <w:r>
        <w:rPr>
          <w:rStyle w:val="CharSClsNo"/>
        </w:rPr>
        <w:t>14</w:t>
      </w:r>
      <w:r>
        <w:t>.</w:t>
      </w:r>
      <w:r>
        <w:tab/>
        <w:t>Action to be taken by Registrar of Titles</w:t>
      </w:r>
      <w:bookmarkEnd w:id="908"/>
      <w:bookmarkEnd w:id="909"/>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910" w:name="_Toc43474356"/>
      <w:bookmarkStart w:id="911" w:name="_Toc42592460"/>
      <w:r>
        <w:rPr>
          <w:rStyle w:val="CharSClsNo"/>
        </w:rPr>
        <w:t>15</w:t>
      </w:r>
      <w:r>
        <w:t>.</w:t>
      </w:r>
      <w:r>
        <w:tab/>
        <w:t>Insurance</w:t>
      </w:r>
      <w:bookmarkEnd w:id="910"/>
      <w:bookmarkEnd w:id="911"/>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912" w:name="_Toc43216583"/>
      <w:bookmarkStart w:id="913" w:name="_Toc43217063"/>
      <w:bookmarkStart w:id="914" w:name="_Toc43474357"/>
      <w:bookmarkStart w:id="915" w:name="_Toc38985254"/>
      <w:bookmarkStart w:id="916" w:name="_Toc39042533"/>
      <w:bookmarkStart w:id="917" w:name="_Toc39043883"/>
      <w:bookmarkStart w:id="918" w:name="_Toc39139427"/>
      <w:bookmarkStart w:id="919" w:name="_Toc39140977"/>
      <w:bookmarkStart w:id="920" w:name="_Toc39141674"/>
      <w:bookmarkStart w:id="921" w:name="_Toc39141939"/>
      <w:bookmarkStart w:id="922" w:name="_Toc39142204"/>
      <w:bookmarkStart w:id="923" w:name="_Toc39655064"/>
      <w:bookmarkStart w:id="924" w:name="_Toc39655329"/>
      <w:bookmarkStart w:id="925" w:name="_Toc39655800"/>
      <w:bookmarkStart w:id="926" w:name="_Toc42509452"/>
      <w:bookmarkStart w:id="927" w:name="_Toc42592461"/>
      <w:r>
        <w:rPr>
          <w:rStyle w:val="CharSchNo"/>
        </w:rPr>
        <w:t>Schedule 2</w:t>
      </w:r>
      <w:r>
        <w:rPr>
          <w:rStyle w:val="CharSDivNo"/>
        </w:rPr>
        <w:t> </w:t>
      </w:r>
      <w:r>
        <w:t>—</w:t>
      </w:r>
      <w:r>
        <w:rPr>
          <w:rStyle w:val="CharSDivText"/>
        </w:rPr>
        <w:t> </w:t>
      </w:r>
      <w:r>
        <w:rPr>
          <w:rStyle w:val="CharSchText"/>
        </w:rPr>
        <w:t>Explanation of effect of section 47</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yShoulderClause"/>
      </w:pPr>
      <w:r>
        <w:t>[r. 57]</w:t>
      </w:r>
    </w:p>
    <w:p>
      <w:pPr>
        <w:pStyle w:val="yHeading5"/>
      </w:pPr>
      <w:bookmarkStart w:id="928" w:name="_Toc43474358"/>
      <w:bookmarkStart w:id="929" w:name="_Toc42592462"/>
      <w:r>
        <w:rPr>
          <w:rStyle w:val="CharSClsNo"/>
        </w:rPr>
        <w:t>1</w:t>
      </w:r>
      <w:r>
        <w:t>.</w:t>
      </w:r>
      <w:r>
        <w:tab/>
        <w:t>Enforcement of scheme by</w:t>
      </w:r>
      <w:r>
        <w:noBreakHyphen/>
        <w:t>laws</w:t>
      </w:r>
      <w:bookmarkEnd w:id="928"/>
      <w:bookmarkEnd w:id="929"/>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930" w:name="_Toc43474359"/>
      <w:bookmarkStart w:id="931" w:name="_Toc42592463"/>
      <w:r>
        <w:rPr>
          <w:rStyle w:val="CharSClsNo"/>
        </w:rPr>
        <w:t>2</w:t>
      </w:r>
      <w:r>
        <w:t>.</w:t>
      </w:r>
      <w:r>
        <w:tab/>
        <w:t>Who can apply for enforcement of scheme by</w:t>
      </w:r>
      <w:r>
        <w:noBreakHyphen/>
        <w:t>laws</w:t>
      </w:r>
      <w:bookmarkEnd w:id="930"/>
      <w:bookmarkEnd w:id="931"/>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932" w:name="_Toc43474360"/>
      <w:bookmarkStart w:id="933" w:name="_Toc42592464"/>
      <w:r>
        <w:rPr>
          <w:rStyle w:val="CharSClsNo"/>
        </w:rPr>
        <w:t>3</w:t>
      </w:r>
      <w:r>
        <w:t>.</w:t>
      </w:r>
      <w:r>
        <w:tab/>
        <w:t>How this could affect you</w:t>
      </w:r>
      <w:bookmarkEnd w:id="932"/>
      <w:bookmarkEnd w:id="93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934" w:name="_Toc43216587"/>
      <w:bookmarkStart w:id="935" w:name="_Toc43217067"/>
      <w:bookmarkStart w:id="936" w:name="_Toc43474361"/>
      <w:bookmarkStart w:id="937" w:name="_Toc38985258"/>
      <w:bookmarkStart w:id="938" w:name="_Toc39042537"/>
      <w:bookmarkStart w:id="939" w:name="_Toc39043887"/>
      <w:bookmarkStart w:id="940" w:name="_Toc39139431"/>
      <w:bookmarkStart w:id="941" w:name="_Toc39140981"/>
      <w:bookmarkStart w:id="942" w:name="_Toc39141678"/>
      <w:bookmarkStart w:id="943" w:name="_Toc39141943"/>
      <w:bookmarkStart w:id="944" w:name="_Toc39142208"/>
      <w:bookmarkStart w:id="945" w:name="_Toc39655068"/>
      <w:bookmarkStart w:id="946" w:name="_Toc39655333"/>
      <w:bookmarkStart w:id="947" w:name="_Toc39655804"/>
      <w:bookmarkStart w:id="948" w:name="_Toc42509456"/>
      <w:bookmarkStart w:id="949" w:name="_Toc42592465"/>
      <w:r>
        <w:rPr>
          <w:rStyle w:val="CharSchNo"/>
        </w:rPr>
        <w:t>Schedule 3</w:t>
      </w:r>
      <w:r>
        <w:t> — </w:t>
      </w:r>
      <w:r>
        <w:rPr>
          <w:rStyle w:val="CharSchText"/>
        </w:rPr>
        <w:t>Provisions to be included in strata leas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yShoulderClause"/>
      </w:pPr>
      <w:r>
        <w:t>[r. 61, 62, 63]</w:t>
      </w:r>
    </w:p>
    <w:p>
      <w:pPr>
        <w:pStyle w:val="yHeading3"/>
      </w:pPr>
      <w:bookmarkStart w:id="950" w:name="_Toc43216588"/>
      <w:bookmarkStart w:id="951" w:name="_Toc43217068"/>
      <w:bookmarkStart w:id="952" w:name="_Toc43474362"/>
      <w:bookmarkStart w:id="953" w:name="_Toc38985259"/>
      <w:bookmarkStart w:id="954" w:name="_Toc39042538"/>
      <w:bookmarkStart w:id="955" w:name="_Toc39043888"/>
      <w:bookmarkStart w:id="956" w:name="_Toc39139432"/>
      <w:bookmarkStart w:id="957" w:name="_Toc39140982"/>
      <w:bookmarkStart w:id="958" w:name="_Toc39141679"/>
      <w:bookmarkStart w:id="959" w:name="_Toc39141944"/>
      <w:bookmarkStart w:id="960" w:name="_Toc39142209"/>
      <w:bookmarkStart w:id="961" w:name="_Toc39655069"/>
      <w:bookmarkStart w:id="962" w:name="_Toc39655334"/>
      <w:bookmarkStart w:id="963" w:name="_Toc39655805"/>
      <w:bookmarkStart w:id="964" w:name="_Toc42509457"/>
      <w:bookmarkStart w:id="965" w:name="_Toc42592466"/>
      <w:r>
        <w:rPr>
          <w:rStyle w:val="CharSDivNo"/>
        </w:rPr>
        <w:t>Division 1</w:t>
      </w:r>
      <w:r>
        <w:t> — </w:t>
      </w:r>
      <w:r>
        <w:rPr>
          <w:rStyle w:val="CharSDivText"/>
        </w:rPr>
        <w:t>Genera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yHeading5"/>
      </w:pPr>
      <w:bookmarkStart w:id="966" w:name="_Toc43474363"/>
      <w:bookmarkStart w:id="967" w:name="_Toc42592467"/>
      <w:r>
        <w:rPr>
          <w:rStyle w:val="CharSClsNo"/>
        </w:rPr>
        <w:t>1</w:t>
      </w:r>
      <w:r>
        <w:t>.</w:t>
      </w:r>
      <w:r>
        <w:tab/>
        <w:t>Preliminary</w:t>
      </w:r>
      <w:bookmarkEnd w:id="966"/>
      <w:bookmarkEnd w:id="967"/>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968" w:name="_Toc43474364"/>
      <w:bookmarkStart w:id="969" w:name="_Toc42592468"/>
      <w:r>
        <w:rPr>
          <w:rStyle w:val="CharSClsNo"/>
        </w:rPr>
        <w:t>2</w:t>
      </w:r>
      <w:r>
        <w:t>.</w:t>
      </w:r>
      <w:r>
        <w:tab/>
        <w:t>Terms used</w:t>
      </w:r>
      <w:bookmarkEnd w:id="968"/>
      <w:bookmarkEnd w:id="969"/>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970" w:name="_Toc43474365"/>
      <w:bookmarkStart w:id="971" w:name="_Toc42592469"/>
      <w:r>
        <w:rPr>
          <w:rStyle w:val="CharSClsNo"/>
        </w:rPr>
        <w:t>3</w:t>
      </w:r>
      <w:r>
        <w:t>.</w:t>
      </w:r>
      <w:r>
        <w:tab/>
        <w:t>Lease of the lot</w:t>
      </w:r>
      <w:bookmarkEnd w:id="970"/>
      <w:bookmarkEnd w:id="971"/>
    </w:p>
    <w:p>
      <w:pPr>
        <w:pStyle w:val="ySubsection"/>
      </w:pPr>
      <w:r>
        <w:tab/>
      </w:r>
      <w:r>
        <w:tab/>
        <w:t>The lessor leases the lot to the lessee for the term of this strata lease.</w:t>
      </w:r>
    </w:p>
    <w:p>
      <w:pPr>
        <w:pStyle w:val="yHeading5"/>
      </w:pPr>
      <w:bookmarkStart w:id="972" w:name="_Toc43474366"/>
      <w:bookmarkStart w:id="973" w:name="_Toc42592470"/>
      <w:r>
        <w:rPr>
          <w:rStyle w:val="CharSClsNo"/>
        </w:rPr>
        <w:t>4</w:t>
      </w:r>
      <w:r>
        <w:t>.</w:t>
      </w:r>
      <w:r>
        <w:tab/>
        <w:t>Term of strata lease</w:t>
      </w:r>
      <w:bookmarkEnd w:id="972"/>
      <w:bookmarkEnd w:id="97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974" w:name="_Toc43474367"/>
      <w:bookmarkStart w:id="975" w:name="_Toc42592471"/>
      <w:r>
        <w:rPr>
          <w:rStyle w:val="CharSClsNo"/>
        </w:rPr>
        <w:t>5</w:t>
      </w:r>
      <w:r>
        <w:t>.</w:t>
      </w:r>
      <w:r>
        <w:tab/>
        <w:t>Covenants or conditions of strata lease</w:t>
      </w:r>
      <w:bookmarkEnd w:id="974"/>
      <w:bookmarkEnd w:id="975"/>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976" w:name="_Toc43474368"/>
      <w:bookmarkStart w:id="977" w:name="_Toc42592472"/>
      <w:r>
        <w:rPr>
          <w:rStyle w:val="CharSClsNo"/>
        </w:rPr>
        <w:t>6</w:t>
      </w:r>
      <w:r>
        <w:t>.</w:t>
      </w:r>
      <w:r>
        <w:tab/>
        <w:t>Special provision for conditional tenure land</w:t>
      </w:r>
      <w:bookmarkEnd w:id="976"/>
      <w:bookmarkEnd w:id="977"/>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978" w:name="_Toc43474369"/>
      <w:bookmarkStart w:id="979" w:name="_Toc42592473"/>
      <w:r>
        <w:rPr>
          <w:rStyle w:val="CharSClsNo"/>
        </w:rPr>
        <w:t>7</w:t>
      </w:r>
      <w:r>
        <w:t>.</w:t>
      </w:r>
      <w:r>
        <w:tab/>
        <w:t>Services of notices under strata lease</w:t>
      </w:r>
      <w:bookmarkEnd w:id="978"/>
      <w:bookmarkEnd w:id="979"/>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980" w:name="_Toc43216596"/>
      <w:bookmarkStart w:id="981" w:name="_Toc43217076"/>
      <w:bookmarkStart w:id="982" w:name="_Toc43474370"/>
      <w:bookmarkStart w:id="983" w:name="_Toc38985267"/>
      <w:bookmarkStart w:id="984" w:name="_Toc39042546"/>
      <w:bookmarkStart w:id="985" w:name="_Toc39043896"/>
      <w:bookmarkStart w:id="986" w:name="_Toc39139440"/>
      <w:bookmarkStart w:id="987" w:name="_Toc39140990"/>
      <w:bookmarkStart w:id="988" w:name="_Toc39141687"/>
      <w:bookmarkStart w:id="989" w:name="_Toc39141952"/>
      <w:bookmarkStart w:id="990" w:name="_Toc39142217"/>
      <w:bookmarkStart w:id="991" w:name="_Toc39655077"/>
      <w:bookmarkStart w:id="992" w:name="_Toc39655342"/>
      <w:bookmarkStart w:id="993" w:name="_Toc39655813"/>
      <w:bookmarkStart w:id="994" w:name="_Toc42509465"/>
      <w:bookmarkStart w:id="995" w:name="_Toc42592474"/>
      <w:r>
        <w:rPr>
          <w:rStyle w:val="CharSDivNo"/>
        </w:rPr>
        <w:t>Division 2</w:t>
      </w:r>
      <w:r>
        <w:t> — </w:t>
      </w:r>
      <w:r>
        <w:rPr>
          <w:rStyle w:val="CharSDivText"/>
        </w:rPr>
        <w:t>Covenants or condition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rStyle w:val="CharSDivText"/>
        </w:rPr>
        <w:t xml:space="preserve"> </w:t>
      </w:r>
    </w:p>
    <w:p>
      <w:pPr>
        <w:pStyle w:val="yHeading5"/>
      </w:pPr>
      <w:bookmarkStart w:id="996" w:name="_Toc43474371"/>
      <w:bookmarkStart w:id="997" w:name="_Toc42592475"/>
      <w:r>
        <w:rPr>
          <w:rStyle w:val="CharSClsNo"/>
        </w:rPr>
        <w:t>8</w:t>
      </w:r>
      <w:r>
        <w:t>.</w:t>
      </w:r>
      <w:r>
        <w:tab/>
        <w:t>Term used: designated event</w:t>
      </w:r>
      <w:bookmarkEnd w:id="996"/>
      <w:bookmarkEnd w:id="997"/>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998" w:name="_Toc43474372"/>
      <w:bookmarkStart w:id="999" w:name="_Toc42592476"/>
      <w:r>
        <w:rPr>
          <w:rStyle w:val="CharSClsNo"/>
        </w:rPr>
        <w:t>9</w:t>
      </w:r>
      <w:r>
        <w:t>.</w:t>
      </w:r>
      <w:r>
        <w:tab/>
        <w:t>Compliance with legislation</w:t>
      </w:r>
      <w:bookmarkEnd w:id="998"/>
      <w:bookmarkEnd w:id="999"/>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1000" w:name="_Toc43474373"/>
      <w:bookmarkStart w:id="1001" w:name="_Toc42592477"/>
      <w:r>
        <w:rPr>
          <w:rStyle w:val="CharSClsNo"/>
        </w:rPr>
        <w:t>10</w:t>
      </w:r>
      <w:r>
        <w:t>.</w:t>
      </w:r>
      <w:r>
        <w:tab/>
        <w:t>Compliance with scheme by</w:t>
      </w:r>
      <w:r>
        <w:noBreakHyphen/>
        <w:t>laws</w:t>
      </w:r>
      <w:bookmarkEnd w:id="1000"/>
      <w:bookmarkEnd w:id="1001"/>
    </w:p>
    <w:p>
      <w:pPr>
        <w:pStyle w:val="ySubsection"/>
      </w:pPr>
      <w:r>
        <w:tab/>
      </w:r>
      <w:r>
        <w:tab/>
        <w:t>Both the lessor and the lessee must comply with the scheme by</w:t>
      </w:r>
      <w:r>
        <w:noBreakHyphen/>
        <w:t>laws for the leasehold scheme.</w:t>
      </w:r>
    </w:p>
    <w:p>
      <w:pPr>
        <w:pStyle w:val="yHeading5"/>
      </w:pPr>
      <w:bookmarkStart w:id="1002" w:name="_Toc43474374"/>
      <w:bookmarkStart w:id="1003" w:name="_Toc42592478"/>
      <w:r>
        <w:rPr>
          <w:rStyle w:val="CharSClsNo"/>
        </w:rPr>
        <w:t>11</w:t>
      </w:r>
      <w:r>
        <w:t>.</w:t>
      </w:r>
      <w:r>
        <w:tab/>
        <w:t>Requirement to maintain lot</w:t>
      </w:r>
      <w:bookmarkEnd w:id="1002"/>
      <w:bookmarkEnd w:id="1003"/>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1004" w:name="_Toc43474375"/>
      <w:bookmarkStart w:id="1005" w:name="_Toc42592479"/>
      <w:r>
        <w:rPr>
          <w:rStyle w:val="CharSClsNo"/>
        </w:rPr>
        <w:t>12</w:t>
      </w:r>
      <w:r>
        <w:t>.</w:t>
      </w:r>
      <w:r>
        <w:tab/>
        <w:t>Requirement to notify lessor of structural damage</w:t>
      </w:r>
      <w:bookmarkEnd w:id="1004"/>
      <w:bookmarkEnd w:id="1005"/>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1006" w:name="_Toc43474376"/>
      <w:bookmarkStart w:id="1007" w:name="_Toc42592480"/>
      <w:r>
        <w:rPr>
          <w:rStyle w:val="CharSClsNo"/>
        </w:rPr>
        <w:t>13</w:t>
      </w:r>
      <w:r>
        <w:t>.</w:t>
      </w:r>
      <w:r>
        <w:tab/>
        <w:t>Payment of rates and charges</w:t>
      </w:r>
      <w:bookmarkEnd w:id="1006"/>
      <w:bookmarkEnd w:id="1007"/>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1008" w:name="_Toc43474377"/>
      <w:bookmarkStart w:id="1009" w:name="_Toc42592481"/>
      <w:r>
        <w:rPr>
          <w:rStyle w:val="CharSClsNo"/>
        </w:rPr>
        <w:t>14</w:t>
      </w:r>
      <w:r>
        <w:t>.</w:t>
      </w:r>
      <w:r>
        <w:tab/>
        <w:t>Discharge of mortgages and removal of caveats</w:t>
      </w:r>
      <w:bookmarkEnd w:id="1008"/>
      <w:bookmarkEnd w:id="1009"/>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1010" w:name="_Toc43474378"/>
      <w:bookmarkStart w:id="1011" w:name="_Toc42592482"/>
      <w:r>
        <w:rPr>
          <w:rStyle w:val="CharSClsNo"/>
        </w:rPr>
        <w:t>15</w:t>
      </w:r>
      <w:r>
        <w:t>.</w:t>
      </w:r>
      <w:r>
        <w:tab/>
        <w:t>Change in ownership details</w:t>
      </w:r>
      <w:bookmarkEnd w:id="1010"/>
      <w:bookmarkEnd w:id="1011"/>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1012" w:name="_Toc43474379"/>
      <w:bookmarkStart w:id="1013" w:name="_Toc42592483"/>
      <w:r>
        <w:rPr>
          <w:rStyle w:val="CharSClsNo"/>
        </w:rPr>
        <w:t>16</w:t>
      </w:r>
      <w:r>
        <w:t>.</w:t>
      </w:r>
      <w:r>
        <w:tab/>
        <w:t>Lease by lessee must be consistent with strata lease</w:t>
      </w:r>
      <w:bookmarkEnd w:id="1012"/>
      <w:bookmarkEnd w:id="1013"/>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1014" w:name="_Toc43474380"/>
      <w:bookmarkStart w:id="1015" w:name="_Toc42592484"/>
      <w:r>
        <w:rPr>
          <w:rStyle w:val="CharSClsNo"/>
        </w:rPr>
        <w:t>17</w:t>
      </w:r>
      <w:r>
        <w:t>.</w:t>
      </w:r>
      <w:r>
        <w:tab/>
        <w:t>Inspection of lot</w:t>
      </w:r>
      <w:bookmarkEnd w:id="1014"/>
      <w:bookmarkEnd w:id="1015"/>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1016" w:name="_Toc43474381"/>
      <w:bookmarkStart w:id="1017" w:name="_Toc42592485"/>
      <w:r>
        <w:rPr>
          <w:rStyle w:val="CharSClsNo"/>
        </w:rPr>
        <w:t>18</w:t>
      </w:r>
      <w:r>
        <w:t>.</w:t>
      </w:r>
      <w:r>
        <w:tab/>
        <w:t>Lessee to deliver vacant possession when leasehold scheme expires</w:t>
      </w:r>
      <w:bookmarkEnd w:id="1016"/>
      <w:bookmarkEnd w:id="1017"/>
    </w:p>
    <w:p>
      <w:pPr>
        <w:pStyle w:val="ySubsection"/>
      </w:pPr>
      <w:r>
        <w:tab/>
      </w:r>
      <w:r>
        <w:tab/>
        <w:t xml:space="preserve">The lessee must deliver vacant possession of the lot to the lessor when the leasehold scheme expires or if it is terminated. </w:t>
      </w:r>
    </w:p>
    <w:p>
      <w:pPr>
        <w:pStyle w:val="yScheduleHeading"/>
      </w:pPr>
      <w:bookmarkStart w:id="1018" w:name="_Toc43216608"/>
      <w:bookmarkStart w:id="1019" w:name="_Toc43217088"/>
      <w:bookmarkStart w:id="1020" w:name="_Toc43474382"/>
      <w:bookmarkStart w:id="1021" w:name="_Toc38985279"/>
      <w:bookmarkStart w:id="1022" w:name="_Toc39042558"/>
      <w:bookmarkStart w:id="1023" w:name="_Toc39043908"/>
      <w:bookmarkStart w:id="1024" w:name="_Toc39139452"/>
      <w:bookmarkStart w:id="1025" w:name="_Toc39141002"/>
      <w:bookmarkStart w:id="1026" w:name="_Toc39141699"/>
      <w:bookmarkStart w:id="1027" w:name="_Toc39141964"/>
      <w:bookmarkStart w:id="1028" w:name="_Toc39142229"/>
      <w:bookmarkStart w:id="1029" w:name="_Toc39655089"/>
      <w:bookmarkStart w:id="1030" w:name="_Toc39655354"/>
      <w:bookmarkStart w:id="1031" w:name="_Toc39655825"/>
      <w:bookmarkStart w:id="1032" w:name="_Toc42509477"/>
      <w:bookmarkStart w:id="1033" w:name="_Toc42592486"/>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yShoulderClause"/>
      </w:pPr>
      <w:r>
        <w:t>[r. 95, 97]</w:t>
      </w:r>
    </w:p>
    <w:p>
      <w:pPr>
        <w:pStyle w:val="yHeading5"/>
      </w:pPr>
      <w:bookmarkStart w:id="1034" w:name="_Toc43474383"/>
      <w:bookmarkStart w:id="1035" w:name="_Toc42592487"/>
      <w:r>
        <w:rPr>
          <w:rStyle w:val="CharSClsNo"/>
        </w:rPr>
        <w:t>1</w:t>
      </w:r>
      <w:r>
        <w:t>.</w:t>
      </w:r>
      <w:r>
        <w:tab/>
        <w:t>Terms used</w:t>
      </w:r>
      <w:bookmarkEnd w:id="1034"/>
      <w:bookmarkEnd w:id="1035"/>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1036" w:name="_Toc43474384"/>
      <w:bookmarkStart w:id="1037" w:name="_Toc42592488"/>
      <w:r>
        <w:rPr>
          <w:rStyle w:val="CharSClsNo"/>
        </w:rPr>
        <w:t>2</w:t>
      </w:r>
      <w:r>
        <w:t>.</w:t>
      </w:r>
      <w:r>
        <w:tab/>
        <w:t>Principal of business</w:t>
      </w:r>
      <w:bookmarkEnd w:id="1036"/>
      <w:bookmarkEnd w:id="1037"/>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1038" w:name="_Toc43474385"/>
      <w:bookmarkStart w:id="1039" w:name="_Toc42592489"/>
      <w:r>
        <w:rPr>
          <w:rStyle w:val="CharSClsNo"/>
        </w:rPr>
        <w:t>3</w:t>
      </w:r>
      <w:r>
        <w:t>.</w:t>
      </w:r>
      <w:r>
        <w:tab/>
        <w:t>Designated person</w:t>
      </w:r>
      <w:bookmarkEnd w:id="1038"/>
      <w:bookmarkEnd w:id="1039"/>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1040" w:name="_Toc43474386"/>
      <w:bookmarkStart w:id="1041" w:name="_Toc42592490"/>
      <w:r>
        <w:rPr>
          <w:rStyle w:val="CharSClsNo"/>
        </w:rPr>
        <w:t>4</w:t>
      </w:r>
      <w:r>
        <w:t>.</w:t>
      </w:r>
      <w:r>
        <w:tab/>
        <w:t>Changes to titles of units</w:t>
      </w:r>
      <w:bookmarkEnd w:id="1040"/>
      <w:bookmarkEnd w:id="1041"/>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42" w:name="_Toc43216613"/>
      <w:bookmarkStart w:id="1043" w:name="_Toc43217093"/>
      <w:bookmarkStart w:id="1044" w:name="_Toc43474387"/>
      <w:bookmarkStart w:id="1045" w:name="_Toc38985284"/>
      <w:bookmarkStart w:id="1046" w:name="_Toc39042563"/>
      <w:bookmarkStart w:id="1047" w:name="_Toc39043913"/>
      <w:bookmarkStart w:id="1048" w:name="_Toc39139457"/>
      <w:bookmarkStart w:id="1049" w:name="_Toc39141007"/>
      <w:bookmarkStart w:id="1050" w:name="_Toc39141704"/>
      <w:bookmarkStart w:id="1051" w:name="_Toc39141969"/>
      <w:bookmarkStart w:id="1052" w:name="_Toc39142234"/>
      <w:bookmarkStart w:id="1053" w:name="_Toc39655094"/>
      <w:bookmarkStart w:id="1054" w:name="_Toc39655359"/>
      <w:bookmarkStart w:id="1055" w:name="_Toc39655830"/>
      <w:bookmarkStart w:id="1056" w:name="_Toc42509482"/>
      <w:bookmarkStart w:id="1057" w:name="_Toc42592491"/>
      <w:r>
        <w:rPr>
          <w:rStyle w:val="CharSchNo"/>
        </w:rPr>
        <w:t>Schedule 5</w:t>
      </w:r>
      <w:r>
        <w:rPr>
          <w:rStyle w:val="CharSDivNo"/>
        </w:rPr>
        <w:t> </w:t>
      </w:r>
      <w:r>
        <w:t>—</w:t>
      </w:r>
      <w:r>
        <w:rPr>
          <w:rStyle w:val="CharSDivText"/>
        </w:rPr>
        <w:t> </w:t>
      </w:r>
      <w:r>
        <w:rPr>
          <w:rStyle w:val="CharSchText"/>
        </w:rPr>
        <w:t>Fees payable to Registrar of Titl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del w:id="1058" w:author="Master Repository Process" w:date="2021-09-18T00:27:00Z">
              <w:r>
                <w:delText>282</w:delText>
              </w:r>
            </w:del>
            <w:ins w:id="1059" w:author="Master Repository Process" w:date="2021-09-18T00:27:00Z">
              <w:r>
                <w:rPr>
                  <w:szCs w:val="22"/>
                </w:rPr>
                <w:t>288</w:t>
              </w:r>
            </w:ins>
            <w:r>
              <w:rPr>
                <w:szCs w:val="22"/>
              </w:rPr>
              <w:t>.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del w:id="1060" w:author="Master Repository Process" w:date="2021-09-18T00:27:00Z">
              <w:r>
                <w:delText>74</w:delText>
              </w:r>
            </w:del>
            <w:ins w:id="1061" w:author="Master Repository Process" w:date="2021-09-18T00:27:00Z">
              <w:r>
                <w:rPr>
                  <w:szCs w:val="22"/>
                </w:rPr>
                <w:t>75</w:t>
              </w:r>
            </w:ins>
            <w:r>
              <w:rPr>
                <w:szCs w:val="22"/>
              </w:rPr>
              <w:t>.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del w:id="1062" w:author="Master Repository Process" w:date="2021-09-18T00:27:00Z">
              <w:r>
                <w:delText>174.70</w:delText>
              </w:r>
            </w:del>
            <w:ins w:id="1063" w:author="Master Repository Process" w:date="2021-09-18T00:27:00Z">
              <w:r>
                <w:rPr>
                  <w:szCs w:val="22"/>
                </w:rPr>
                <w:t>178.2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w:t>
            </w:r>
            <w:del w:id="1064" w:author="Master Repository Process" w:date="2021-09-18T00:27:00Z">
              <w:r>
                <w:delText>30</w:delText>
              </w:r>
            </w:del>
            <w:ins w:id="1065" w:author="Master Repository Process" w:date="2021-09-18T00:27:00Z">
              <w:r>
                <w:rPr>
                  <w:szCs w:val="22"/>
                </w:rPr>
                <w:t>40</w:t>
              </w:r>
            </w:ins>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del w:id="1066" w:author="Master Repository Process" w:date="2021-09-18T00:27:00Z">
              <w:r>
                <w:delText>174.70</w:delText>
              </w:r>
            </w:del>
            <w:ins w:id="1067" w:author="Master Repository Process" w:date="2021-09-18T00:27:00Z">
              <w:r>
                <w:rPr>
                  <w:szCs w:val="22"/>
                </w:rPr>
                <w:t>178.20</w:t>
              </w:r>
            </w:ins>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del w:id="1068" w:author="Master Repository Process" w:date="2021-09-18T00:27:00Z">
              <w:r>
                <w:delText>174.70</w:delText>
              </w:r>
            </w:del>
            <w:ins w:id="1069" w:author="Master Repository Process" w:date="2021-09-18T00:27:00Z">
              <w:r>
                <w:rPr>
                  <w:szCs w:val="22"/>
                </w:rPr>
                <w:t>178.2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w:t>
            </w:r>
            <w:del w:id="1070" w:author="Master Repository Process" w:date="2021-09-18T00:27:00Z">
              <w:r>
                <w:delText>30</w:delText>
              </w:r>
            </w:del>
            <w:ins w:id="1071" w:author="Master Repository Process" w:date="2021-09-18T00:27:00Z">
              <w:r>
                <w:rPr>
                  <w:szCs w:val="22"/>
                </w:rPr>
                <w:t>40</w:t>
              </w:r>
            </w:ins>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del w:id="1072" w:author="Master Repository Process" w:date="2021-09-18T00:27:00Z">
              <w:r>
                <w:delText>174.70</w:delText>
              </w:r>
            </w:del>
            <w:ins w:id="1073" w:author="Master Repository Process" w:date="2021-09-18T00:27:00Z">
              <w:r>
                <w:rPr>
                  <w:szCs w:val="22"/>
                </w:rPr>
                <w:t>178.2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w:t>
            </w:r>
            <w:del w:id="1074" w:author="Master Repository Process" w:date="2021-09-18T00:27:00Z">
              <w:r>
                <w:delText>30</w:delText>
              </w:r>
            </w:del>
            <w:ins w:id="1075" w:author="Master Repository Process" w:date="2021-09-18T00:27:00Z">
              <w:r>
                <w:rPr>
                  <w:szCs w:val="22"/>
                </w:rPr>
                <w:t>40</w:t>
              </w:r>
            </w:ins>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del w:id="1076" w:author="Master Repository Process" w:date="2021-09-18T00:27:00Z">
              <w:r>
                <w:delText>174.70</w:delText>
              </w:r>
            </w:del>
            <w:ins w:id="1077" w:author="Master Repository Process" w:date="2021-09-18T00:27:00Z">
              <w:r>
                <w:rPr>
                  <w:szCs w:val="22"/>
                </w:rPr>
                <w:t>178.20</w:t>
              </w:r>
            </w:ins>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del w:id="1078" w:author="Master Repository Process" w:date="2021-09-18T00:27:00Z">
              <w:r>
                <w:delText>174.70</w:delText>
              </w:r>
            </w:del>
            <w:ins w:id="1079" w:author="Master Repository Process" w:date="2021-09-18T00:27:00Z">
              <w:r>
                <w:rPr>
                  <w:szCs w:val="22"/>
                </w:rPr>
                <w:t>178.20</w:t>
              </w:r>
            </w:ins>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del w:id="1080" w:author="Master Repository Process" w:date="2021-09-18T00:27:00Z">
              <w:r>
                <w:delText>174.70</w:delText>
              </w:r>
            </w:del>
            <w:ins w:id="1081" w:author="Master Repository Process" w:date="2021-09-18T00:27:00Z">
              <w:r>
                <w:rPr>
                  <w:szCs w:val="22"/>
                </w:rPr>
                <w:t>178.2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w:t>
            </w:r>
            <w:del w:id="1082" w:author="Master Repository Process" w:date="2021-09-18T00:27:00Z">
              <w:r>
                <w:delText>30</w:delText>
              </w:r>
            </w:del>
            <w:ins w:id="1083" w:author="Master Repository Process" w:date="2021-09-18T00:27:00Z">
              <w:r>
                <w:rPr>
                  <w:szCs w:val="22"/>
                </w:rPr>
                <w:t>40</w:t>
              </w:r>
            </w:ins>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del w:id="1084" w:author="Master Repository Process" w:date="2021-09-18T00:27:00Z">
              <w:r>
                <w:delText>174.70</w:delText>
              </w:r>
            </w:del>
            <w:ins w:id="1085" w:author="Master Repository Process" w:date="2021-09-18T00:27:00Z">
              <w:r>
                <w:rPr>
                  <w:szCs w:val="22"/>
                </w:rPr>
                <w:t>178.2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w:t>
            </w:r>
            <w:del w:id="1086" w:author="Master Repository Process" w:date="2021-09-18T00:27:00Z">
              <w:r>
                <w:delText>30</w:delText>
              </w:r>
            </w:del>
            <w:ins w:id="1087" w:author="Master Repository Process" w:date="2021-09-18T00:27:00Z">
              <w:r>
                <w:rPr>
                  <w:szCs w:val="22"/>
                </w:rPr>
                <w:t>40</w:t>
              </w:r>
            </w:ins>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del w:id="1088" w:author="Master Repository Process" w:date="2021-09-18T00:27:00Z">
              <w:r>
                <w:delText>113.80</w:delText>
              </w:r>
            </w:del>
            <w:ins w:id="1089" w:author="Master Repository Process" w:date="2021-09-18T00:27:00Z">
              <w:r>
                <w:rPr>
                  <w:szCs w:val="22"/>
                </w:rPr>
                <w:t>116.10</w:t>
              </w:r>
            </w:ins>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del w:id="1090" w:author="Master Repository Process" w:date="2021-09-18T00:27:00Z">
              <w:r>
                <w:delText>174.70</w:delText>
              </w:r>
            </w:del>
            <w:ins w:id="1091" w:author="Master Repository Process" w:date="2021-09-18T00:27:00Z">
              <w:r>
                <w:rPr>
                  <w:szCs w:val="22"/>
                </w:rPr>
                <w:t>178.20</w:t>
              </w:r>
            </w:ins>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del w:id="1092" w:author="Master Repository Process" w:date="2021-09-18T00:27:00Z">
              <w:r>
                <w:delText>174.70</w:delText>
              </w:r>
            </w:del>
            <w:ins w:id="1093" w:author="Master Repository Process" w:date="2021-09-18T00:27:00Z">
              <w:r>
                <w:rPr>
                  <w:szCs w:val="22"/>
                </w:rPr>
                <w:t>178.20</w:t>
              </w:r>
            </w:ins>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del w:id="1094" w:author="Master Repository Process" w:date="2021-09-18T00:27:00Z">
              <w:r>
                <w:delText>174.70</w:delText>
              </w:r>
            </w:del>
            <w:ins w:id="1095" w:author="Master Repository Process" w:date="2021-09-18T00:27:00Z">
              <w:r>
                <w:rPr>
                  <w:szCs w:val="22"/>
                </w:rPr>
                <w:t>178.20</w:t>
              </w:r>
            </w:ins>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rPr>
          <w:ins w:id="1096" w:author="Master Repository Process" w:date="2021-09-18T00:27:00Z"/>
        </w:rPr>
      </w:pPr>
      <w:bookmarkStart w:id="1097" w:name="_Toc43216614"/>
      <w:ins w:id="1098" w:author="Master Repository Process" w:date="2021-09-18T00:27:00Z">
        <w:r>
          <w:tab/>
          <w:t>[Schedule 5 amended: SL 2020/76 r. 6.]</w:t>
        </w:r>
      </w:ins>
    </w:p>
    <w:p>
      <w:pPr>
        <w:pStyle w:val="yScheduleHeading"/>
      </w:pPr>
      <w:bookmarkStart w:id="1099" w:name="_Toc43217094"/>
      <w:bookmarkStart w:id="1100" w:name="_Toc43474388"/>
      <w:bookmarkStart w:id="1101" w:name="_Toc38985285"/>
      <w:bookmarkStart w:id="1102" w:name="_Toc39042564"/>
      <w:bookmarkStart w:id="1103" w:name="_Toc39043914"/>
      <w:bookmarkStart w:id="1104" w:name="_Toc39139458"/>
      <w:bookmarkStart w:id="1105" w:name="_Toc39141008"/>
      <w:bookmarkStart w:id="1106" w:name="_Toc39141705"/>
      <w:bookmarkStart w:id="1107" w:name="_Toc39141970"/>
      <w:bookmarkStart w:id="1108" w:name="_Toc39142235"/>
      <w:bookmarkStart w:id="1109" w:name="_Toc39655095"/>
      <w:bookmarkStart w:id="1110" w:name="_Toc39655360"/>
      <w:bookmarkStart w:id="1111" w:name="_Toc39655831"/>
      <w:bookmarkStart w:id="1112" w:name="_Toc42509483"/>
      <w:bookmarkStart w:id="1113" w:name="_Toc42592492"/>
      <w:r>
        <w:rPr>
          <w:rStyle w:val="CharSchNo"/>
        </w:rPr>
        <w:t>Schedule 6</w:t>
      </w:r>
      <w:r>
        <w:rPr>
          <w:rStyle w:val="CharSDivNo"/>
        </w:rPr>
        <w:t> </w:t>
      </w:r>
      <w:r>
        <w:t>—</w:t>
      </w:r>
      <w:r>
        <w:rPr>
          <w:rStyle w:val="CharSDivText"/>
        </w:rPr>
        <w:t> </w:t>
      </w:r>
      <w:r>
        <w:rPr>
          <w:rStyle w:val="CharSchText"/>
        </w:rPr>
        <w:t>Fees payable to Planning Commission</w:t>
      </w:r>
      <w:bookmarkEnd w:id="1097"/>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pStyle w:val="CentredBaseLine"/>
        <w:jc w:val="center"/>
        <w:rPr>
          <w:ins w:id="1114" w:author="Master Repository Process" w:date="2021-09-18T00:27:00Z"/>
        </w:rPr>
      </w:pPr>
      <w:ins w:id="1115" w:author="Master Repository Process" w:date="2021-09-18T00:2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116" w:name="_Toc43216615"/>
      <w:bookmarkStart w:id="1117" w:name="_Toc43217095"/>
      <w:bookmarkStart w:id="1118" w:name="_Toc43474389"/>
      <w:bookmarkStart w:id="1119" w:name="_Toc38968273"/>
      <w:bookmarkStart w:id="1120" w:name="_Toc38985286"/>
      <w:bookmarkStart w:id="1121" w:name="_Toc39042565"/>
      <w:bookmarkStart w:id="1122" w:name="_Toc39043915"/>
      <w:bookmarkStart w:id="1123" w:name="_Toc39139459"/>
      <w:bookmarkStart w:id="1124" w:name="_Toc39141009"/>
      <w:bookmarkStart w:id="1125" w:name="_Toc39141706"/>
      <w:bookmarkStart w:id="1126" w:name="_Toc39141971"/>
      <w:bookmarkStart w:id="1127" w:name="_Toc39142236"/>
      <w:bookmarkStart w:id="1128" w:name="_Toc39655096"/>
      <w:bookmarkStart w:id="1129" w:name="_Toc39655361"/>
      <w:bookmarkStart w:id="1130" w:name="_Toc39655832"/>
      <w:bookmarkStart w:id="1131" w:name="_Toc42509484"/>
      <w:bookmarkStart w:id="1132" w:name="_Toc42592493"/>
      <w:r>
        <w:t>Not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nStatement"/>
      </w:pPr>
      <w:r>
        <w:t xml:space="preserve">This is a compilation of the </w:t>
      </w:r>
      <w:r>
        <w:rPr>
          <w:i/>
          <w:noProof/>
        </w:rPr>
        <w:t>Strata Titles (General) Regulations</w:t>
      </w:r>
      <w:del w:id="1133" w:author="Master Repository Process" w:date="2021-09-18T00:27:00Z">
        <w:r>
          <w:rPr>
            <w:i/>
            <w:noProof/>
          </w:rPr>
          <w:delText xml:space="preserve"> </w:delText>
        </w:r>
      </w:del>
      <w:ins w:id="1134" w:author="Master Repository Process" w:date="2021-09-18T00:27:00Z">
        <w:r>
          <w:rPr>
            <w:i/>
            <w:noProof/>
          </w:rPr>
          <w:t> </w:t>
        </w:r>
      </w:ins>
      <w:r>
        <w:rPr>
          <w:i/>
          <w:noProof/>
        </w:rPr>
        <w:t>2019</w:t>
      </w:r>
      <w:r>
        <w:t xml:space="preserve"> and includes amendments made by other written laws. For provisions that have come into operation see the compilation table. </w:t>
      </w:r>
      <w:del w:id="1135" w:author="Master Repository Process" w:date="2021-09-18T00:27:00Z">
        <w:r>
          <w:delText>For provisions that have not yet come into operation see the uncommenced provisions table.</w:delText>
        </w:r>
      </w:del>
    </w:p>
    <w:p>
      <w:pPr>
        <w:pStyle w:val="nHeading3"/>
      </w:pPr>
      <w:bookmarkStart w:id="1136" w:name="_Toc43474390"/>
      <w:bookmarkStart w:id="1137" w:name="_Toc42592494"/>
      <w:r>
        <w:t>Compilation table</w:t>
      </w:r>
      <w:bookmarkEnd w:id="1136"/>
      <w:bookmarkEnd w:id="113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bl>
    <w:p>
      <w:pPr>
        <w:pStyle w:val="nHeading3"/>
        <w:rPr>
          <w:del w:id="1138" w:author="Master Repository Process" w:date="2021-09-18T00:27:00Z"/>
        </w:rPr>
      </w:pPr>
      <w:bookmarkStart w:id="1139" w:name="_Toc42507203"/>
      <w:bookmarkStart w:id="1140" w:name="_Toc42508051"/>
      <w:bookmarkStart w:id="1141" w:name="_Toc42508533"/>
      <w:bookmarkStart w:id="1142" w:name="_Toc42592495"/>
      <w:del w:id="1143" w:author="Master Repository Process" w:date="2021-09-18T00:27:00Z">
        <w:r>
          <w:delText>Uncommenced provisions table</w:delText>
        </w:r>
        <w:bookmarkEnd w:id="1139"/>
        <w:bookmarkEnd w:id="1140"/>
        <w:bookmarkEnd w:id="1141"/>
        <w:bookmarkEnd w:id="1142"/>
      </w:del>
    </w:p>
    <w:p>
      <w:pPr>
        <w:pStyle w:val="nStatement"/>
        <w:keepNext/>
        <w:spacing w:after="240"/>
        <w:rPr>
          <w:del w:id="1144" w:author="Master Repository Process" w:date="2021-09-18T00:27:00Z"/>
        </w:rPr>
      </w:pPr>
      <w:del w:id="1145" w:author="Master Repository Process" w:date="2021-09-18T00: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46" w:author="Master Repository Process" w:date="2021-09-18T00:27:00Z"/>
        </w:trPr>
        <w:tc>
          <w:tcPr>
            <w:tcW w:w="3118" w:type="dxa"/>
          </w:tcPr>
          <w:p>
            <w:pPr>
              <w:pStyle w:val="nTable"/>
              <w:spacing w:after="40"/>
              <w:rPr>
                <w:del w:id="1147" w:author="Master Repository Process" w:date="2021-09-18T00:27:00Z"/>
                <w:b/>
              </w:rPr>
            </w:pPr>
            <w:del w:id="1148" w:author="Master Repository Process" w:date="2021-09-18T00:27:00Z">
              <w:r>
                <w:rPr>
                  <w:b/>
                </w:rPr>
                <w:delText>Citation</w:delText>
              </w:r>
            </w:del>
          </w:p>
        </w:tc>
        <w:tc>
          <w:tcPr>
            <w:tcW w:w="1276" w:type="dxa"/>
          </w:tcPr>
          <w:p>
            <w:pPr>
              <w:pStyle w:val="nTable"/>
              <w:spacing w:after="40"/>
              <w:rPr>
                <w:del w:id="1149" w:author="Master Repository Process" w:date="2021-09-18T00:27:00Z"/>
                <w:b/>
              </w:rPr>
            </w:pPr>
            <w:del w:id="1150" w:author="Master Repository Process" w:date="2021-09-18T00:27:00Z">
              <w:r>
                <w:rPr>
                  <w:b/>
                </w:rPr>
                <w:delText>Published</w:delText>
              </w:r>
            </w:del>
          </w:p>
        </w:tc>
        <w:tc>
          <w:tcPr>
            <w:tcW w:w="2693" w:type="dxa"/>
          </w:tcPr>
          <w:p>
            <w:pPr>
              <w:pStyle w:val="nTable"/>
              <w:spacing w:after="40"/>
              <w:rPr>
                <w:del w:id="1151" w:author="Master Repository Process" w:date="2021-09-18T00:27:00Z"/>
                <w:b/>
              </w:rPr>
            </w:pPr>
            <w:del w:id="1152" w:author="Master Repository Process" w:date="2021-09-18T00:27:00Z">
              <w:r>
                <w:rPr>
                  <w:b/>
                </w:rPr>
                <w:delText>Commencement</w:delText>
              </w:r>
            </w:del>
          </w:p>
        </w:tc>
      </w:tr>
      <w:tr>
        <w:tblPrEx>
          <w:tblBorders>
            <w:top w:val="single" w:sz="4" w:space="0" w:color="auto"/>
            <w:insideH w:val="single" w:sz="4" w:space="0" w:color="auto"/>
          </w:tblBorders>
        </w:tblPrEx>
        <w:trPr>
          <w:tblHeader/>
        </w:trPr>
        <w:tc>
          <w:tcPr>
            <w:tcW w:w="3118" w:type="dxa"/>
            <w:tcBorders>
              <w:top w:val="nil"/>
              <w:bottom w:val="single" w:sz="4" w:space="0" w:color="auto"/>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single" w:sz="4" w:space="0" w:color="auto"/>
            </w:tcBorders>
            <w:shd w:val="clear" w:color="auto" w:fill="auto"/>
          </w:tcPr>
          <w:p>
            <w:pPr>
              <w:pStyle w:val="nTable"/>
              <w:spacing w:after="40"/>
            </w:pPr>
            <w:r>
              <w:t>SL 2020/76</w:t>
            </w:r>
            <w:del w:id="1153" w:author="Master Repository Process" w:date="2021-09-18T00:27:00Z">
              <w:r>
                <w:br/>
              </w:r>
            </w:del>
            <w:ins w:id="1154" w:author="Master Repository Process" w:date="2021-09-18T00:27:00Z">
              <w:r>
                <w:t xml:space="preserve"> </w:t>
              </w:r>
            </w:ins>
            <w:r>
              <w:t>9 Jun 2020</w:t>
            </w:r>
          </w:p>
        </w:tc>
        <w:tc>
          <w:tcPr>
            <w:tcW w:w="2693" w:type="dxa"/>
            <w:tcBorders>
              <w:top w:val="nil"/>
              <w:bottom w:val="single" w:sz="4" w:space="0" w:color="auto"/>
            </w:tcBorders>
            <w:shd w:val="clear" w:color="auto" w:fill="auto"/>
          </w:tcPr>
          <w:p>
            <w:pPr>
              <w:pStyle w:val="nTable"/>
              <w:spacing w:after="40"/>
            </w:pPr>
            <w:r>
              <w:t>1 Jul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5" w:name="Compilation"/>
    <w:bookmarkEnd w:id="11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1156" w:name="Coversheet"/>
    <w:bookmarkEnd w:id="1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61610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4824DB-55EA-4AFE-9B4F-0A093B97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D308-3841-43AE-8C45-C1441D68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39</Words>
  <Characters>197507</Characters>
  <Application>Microsoft Office Word</Application>
  <DocSecurity>0</DocSecurity>
  <Lines>5197</Lines>
  <Paragraphs>2497</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c0-00 - 00-d0-00</dc:title>
  <dc:subject/>
  <dc:creator/>
  <cp:keywords/>
  <dc:description/>
  <cp:lastModifiedBy>Master Repository Process</cp:lastModifiedBy>
  <cp:revision>2</cp:revision>
  <cp:lastPrinted>2019-12-13T08:36:00Z</cp:lastPrinted>
  <dcterms:created xsi:type="dcterms:W3CDTF">2021-09-17T16:27:00Z</dcterms:created>
  <dcterms:modified xsi:type="dcterms:W3CDTF">2021-09-17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00701</vt:lpwstr>
  </property>
  <property fmtid="{D5CDD505-2E9C-101B-9397-08002B2CF9AE}" pid="5" name="FromSuffix">
    <vt:lpwstr>00-c0-00</vt:lpwstr>
  </property>
  <property fmtid="{D5CDD505-2E9C-101B-9397-08002B2CF9AE}" pid="6" name="FromAsAtDate">
    <vt:lpwstr>09 Jun 2020</vt:lpwstr>
  </property>
  <property fmtid="{D5CDD505-2E9C-101B-9397-08002B2CF9AE}" pid="7" name="ToSuffix">
    <vt:lpwstr>00-d0-00</vt:lpwstr>
  </property>
  <property fmtid="{D5CDD505-2E9C-101B-9397-08002B2CF9AE}" pid="8" name="ToAsAtDate">
    <vt:lpwstr>01 Jul 2020</vt:lpwstr>
  </property>
</Properties>
</file>